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B90DE" w14:textId="77A66BE8" w:rsidR="00F44930" w:rsidRPr="0012696C" w:rsidRDefault="00A30C1B" w:rsidP="00755BF3">
      <w:pPr>
        <w:spacing w:after="0" w:line="240" w:lineRule="auto"/>
        <w:rPr>
          <w:sz w:val="20"/>
          <w:szCs w:val="20"/>
        </w:rPr>
      </w:pPr>
      <w:r w:rsidRPr="0012696C">
        <w:rPr>
          <w:sz w:val="20"/>
          <w:szCs w:val="20"/>
        </w:rPr>
        <w:t xml:space="preserve">Wendy </w:t>
      </w:r>
      <w:proofErr w:type="spellStart"/>
      <w:r w:rsidRPr="0012696C">
        <w:rPr>
          <w:sz w:val="20"/>
          <w:szCs w:val="20"/>
        </w:rPr>
        <w:t>Weckstein</w:t>
      </w:r>
      <w:proofErr w:type="spellEnd"/>
      <w:r w:rsidR="00F44930" w:rsidRPr="0012696C">
        <w:rPr>
          <w:sz w:val="20"/>
          <w:szCs w:val="20"/>
        </w:rPr>
        <w:t>, PT, MEd</w:t>
      </w:r>
      <w:r w:rsidRPr="0012696C">
        <w:rPr>
          <w:sz w:val="20"/>
          <w:szCs w:val="20"/>
        </w:rPr>
        <w:tab/>
      </w:r>
      <w:r w:rsidRPr="0012696C">
        <w:rPr>
          <w:sz w:val="20"/>
          <w:szCs w:val="20"/>
        </w:rPr>
        <w:tab/>
      </w:r>
      <w:r w:rsidRPr="0012696C">
        <w:rPr>
          <w:sz w:val="20"/>
          <w:szCs w:val="20"/>
        </w:rPr>
        <w:tab/>
      </w:r>
      <w:r w:rsidRPr="0012696C">
        <w:rPr>
          <w:sz w:val="20"/>
          <w:szCs w:val="20"/>
        </w:rPr>
        <w:tab/>
        <w:t xml:space="preserve">                                                                                                               Northern Michigan Psychiatric Services, PC </w:t>
      </w:r>
    </w:p>
    <w:p w14:paraId="4DF18AAF" w14:textId="62B13512" w:rsidR="00F44930" w:rsidRPr="0012696C" w:rsidRDefault="005C5B84" w:rsidP="00F44930">
      <w:pPr>
        <w:spacing w:after="0" w:line="240" w:lineRule="auto"/>
        <w:rPr>
          <w:sz w:val="20"/>
          <w:szCs w:val="20"/>
        </w:rPr>
      </w:pPr>
      <w:hyperlink r:id="rId6" w:history="1">
        <w:r w:rsidR="00F44930" w:rsidRPr="0012696C">
          <w:rPr>
            <w:rStyle w:val="Hyperlink"/>
            <w:color w:val="auto"/>
            <w:sz w:val="20"/>
            <w:szCs w:val="20"/>
          </w:rPr>
          <w:t>www.nmpspc.com/classes</w:t>
        </w:r>
      </w:hyperlink>
      <w:r w:rsidR="00F44930" w:rsidRPr="0012696C">
        <w:rPr>
          <w:sz w:val="20"/>
          <w:szCs w:val="20"/>
        </w:rPr>
        <w:t xml:space="preserve">   or</w:t>
      </w:r>
      <w:r w:rsidR="0015641F" w:rsidRPr="0012696C">
        <w:rPr>
          <w:sz w:val="20"/>
          <w:szCs w:val="20"/>
        </w:rPr>
        <w:t xml:space="preserve"> </w:t>
      </w:r>
      <w:r w:rsidR="00F44930" w:rsidRPr="0012696C">
        <w:rPr>
          <w:sz w:val="20"/>
          <w:szCs w:val="20"/>
        </w:rPr>
        <w:t xml:space="preserve"> </w:t>
      </w:r>
      <w:hyperlink r:id="rId7" w:history="1">
        <w:r w:rsidR="00F44930" w:rsidRPr="0012696C">
          <w:rPr>
            <w:rStyle w:val="Hyperlink"/>
            <w:color w:val="auto"/>
            <w:sz w:val="20"/>
            <w:szCs w:val="20"/>
          </w:rPr>
          <w:t>www.mindfulnesstc.com</w:t>
        </w:r>
      </w:hyperlink>
      <w:r w:rsidR="00F44930" w:rsidRPr="0012696C">
        <w:rPr>
          <w:sz w:val="20"/>
          <w:szCs w:val="20"/>
        </w:rPr>
        <w:t xml:space="preserve"> </w:t>
      </w:r>
    </w:p>
    <w:p w14:paraId="60336CE5" w14:textId="0588A8C0" w:rsidR="00F44930" w:rsidRPr="0012696C" w:rsidRDefault="005C5B84" w:rsidP="00755BF3">
      <w:pPr>
        <w:spacing w:after="0" w:line="240" w:lineRule="auto"/>
        <w:rPr>
          <w:sz w:val="20"/>
          <w:szCs w:val="20"/>
        </w:rPr>
      </w:pPr>
      <w:hyperlink r:id="rId8" w:history="1">
        <w:r w:rsidR="00F44930" w:rsidRPr="0012696C">
          <w:rPr>
            <w:rStyle w:val="Hyperlink"/>
            <w:color w:val="auto"/>
            <w:sz w:val="20"/>
            <w:szCs w:val="20"/>
          </w:rPr>
          <w:t>wendyweckstein@gmail.com</w:t>
        </w:r>
      </w:hyperlink>
      <w:r w:rsidR="00A30C1B" w:rsidRPr="0012696C">
        <w:rPr>
          <w:sz w:val="20"/>
          <w:szCs w:val="20"/>
        </w:rPr>
        <w:t xml:space="preserve">                    </w:t>
      </w:r>
    </w:p>
    <w:p w14:paraId="369FAD12" w14:textId="3235F793" w:rsidR="0012696C" w:rsidRDefault="0012696C" w:rsidP="00610A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r w:rsidR="00EC14AA" w:rsidRPr="0012696C">
        <w:rPr>
          <w:sz w:val="20"/>
          <w:szCs w:val="20"/>
        </w:rPr>
        <w:t>231</w:t>
      </w:r>
      <w:r w:rsidR="00F44930" w:rsidRPr="0012696C">
        <w:rPr>
          <w:sz w:val="20"/>
          <w:szCs w:val="20"/>
        </w:rPr>
        <w:t>-</w:t>
      </w:r>
      <w:r w:rsidR="00EC14AA" w:rsidRPr="0012696C">
        <w:rPr>
          <w:sz w:val="20"/>
          <w:szCs w:val="20"/>
        </w:rPr>
        <w:t>342-9634</w:t>
      </w:r>
    </w:p>
    <w:p w14:paraId="21916B1E" w14:textId="0ACF73DC" w:rsidR="00B122AF" w:rsidRPr="00C96A88" w:rsidRDefault="0012696C" w:rsidP="00610A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O) </w:t>
      </w:r>
      <w:r w:rsidRPr="0012696C">
        <w:rPr>
          <w:sz w:val="20"/>
          <w:szCs w:val="20"/>
        </w:rPr>
        <w:t xml:space="preserve">231-935-0355    </w:t>
      </w:r>
    </w:p>
    <w:p w14:paraId="6C43B2DC" w14:textId="3A231060" w:rsidR="009B4C26" w:rsidRPr="00C96A88" w:rsidRDefault="00A30C1B" w:rsidP="00DD36D8">
      <w:pPr>
        <w:spacing w:after="0" w:line="240" w:lineRule="auto"/>
        <w:jc w:val="center"/>
        <w:rPr>
          <w:sz w:val="52"/>
          <w:szCs w:val="52"/>
        </w:rPr>
      </w:pPr>
      <w:r w:rsidRPr="00C96A88">
        <w:rPr>
          <w:b/>
          <w:bCs/>
          <w:sz w:val="52"/>
          <w:szCs w:val="52"/>
        </w:rPr>
        <w:t xml:space="preserve">MBSR </w:t>
      </w:r>
      <w:r w:rsidR="00321B54" w:rsidRPr="00C96A88">
        <w:rPr>
          <w:b/>
          <w:bCs/>
          <w:sz w:val="52"/>
          <w:szCs w:val="52"/>
        </w:rPr>
        <w:t>Orientation</w:t>
      </w:r>
    </w:p>
    <w:p w14:paraId="6A45200D" w14:textId="77777777" w:rsidR="00610AD6" w:rsidRPr="00C96A88" w:rsidRDefault="00610AD6" w:rsidP="00F636DE">
      <w:pPr>
        <w:rPr>
          <w:rFonts w:cstheme="minorHAnsi"/>
          <w:color w:val="4472C4" w:themeColor="accent1"/>
          <w:sz w:val="20"/>
          <w:szCs w:val="20"/>
          <w:shd w:val="clear" w:color="auto" w:fill="FEFEFE"/>
        </w:rPr>
      </w:pPr>
    </w:p>
    <w:p w14:paraId="5E57D907" w14:textId="679EAE51" w:rsidR="00DD36D8" w:rsidRPr="00C96A88" w:rsidRDefault="00DD36D8" w:rsidP="00F636DE">
      <w:pPr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</w:pPr>
      <w:r w:rsidRPr="00C96A88"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  <w:t>What is Mindfulness Based Stress Reduction MBSR?</w:t>
      </w:r>
    </w:p>
    <w:p w14:paraId="6BB198F4" w14:textId="2E3E6D2A" w:rsidR="00DD36D8" w:rsidRDefault="00F636DE" w:rsidP="00404C5A">
      <w:pPr>
        <w:rPr>
          <w:rFonts w:cstheme="minorHAnsi"/>
          <w:sz w:val="28"/>
          <w:szCs w:val="28"/>
          <w:shd w:val="clear" w:color="auto" w:fill="FEFEFE"/>
        </w:rPr>
      </w:pPr>
      <w:r w:rsidRPr="00B122AF">
        <w:rPr>
          <w:rFonts w:cstheme="minorHAnsi"/>
          <w:sz w:val="28"/>
          <w:szCs w:val="28"/>
          <w:shd w:val="clear" w:color="auto" w:fill="FEFEFE"/>
        </w:rPr>
        <w:t>MBSR is a</w:t>
      </w:r>
      <w:r w:rsidR="0012696C">
        <w:rPr>
          <w:rFonts w:cstheme="minorHAnsi"/>
          <w:sz w:val="28"/>
          <w:szCs w:val="28"/>
          <w:shd w:val="clear" w:color="auto" w:fill="FEFEFE"/>
        </w:rPr>
        <w:t xml:space="preserve">n </w:t>
      </w:r>
      <w:r w:rsidRPr="00B122AF">
        <w:rPr>
          <w:rFonts w:cstheme="minorHAnsi"/>
          <w:sz w:val="28"/>
          <w:szCs w:val="28"/>
          <w:shd w:val="clear" w:color="auto" w:fill="FEFEFE"/>
        </w:rPr>
        <w:t>eight-week, evidence-based</w:t>
      </w:r>
      <w:r w:rsidR="0012696C">
        <w:rPr>
          <w:rFonts w:cstheme="minorHAnsi"/>
          <w:sz w:val="28"/>
          <w:szCs w:val="28"/>
          <w:shd w:val="clear" w:color="auto" w:fill="FEFEFE"/>
        </w:rPr>
        <w:t>,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 </w:t>
      </w:r>
      <w:r w:rsidR="0012696C">
        <w:rPr>
          <w:rFonts w:cstheme="minorHAnsi"/>
          <w:sz w:val="28"/>
          <w:szCs w:val="28"/>
          <w:shd w:val="clear" w:color="auto" w:fill="FEFEFE"/>
        </w:rPr>
        <w:t xml:space="preserve">psychoeducational </w:t>
      </w:r>
      <w:r w:rsidRPr="00B122AF">
        <w:rPr>
          <w:rFonts w:cstheme="minorHAnsi"/>
          <w:sz w:val="28"/>
          <w:szCs w:val="28"/>
          <w:shd w:val="clear" w:color="auto" w:fill="FEFEFE"/>
        </w:rPr>
        <w:t>program offer</w:t>
      </w:r>
      <w:r w:rsidR="0012696C">
        <w:rPr>
          <w:rFonts w:cstheme="minorHAnsi"/>
          <w:sz w:val="28"/>
          <w:szCs w:val="28"/>
          <w:shd w:val="clear" w:color="auto" w:fill="FEFEFE"/>
        </w:rPr>
        <w:t>ing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 secular,</w:t>
      </w:r>
      <w:r w:rsidR="0012696C">
        <w:rPr>
          <w:rFonts w:cstheme="minorHAnsi"/>
          <w:sz w:val="28"/>
          <w:szCs w:val="28"/>
          <w:shd w:val="clear" w:color="auto" w:fill="FEFEFE"/>
        </w:rPr>
        <w:t xml:space="preserve"> </w:t>
      </w:r>
      <w:r w:rsidRPr="00B122AF">
        <w:rPr>
          <w:rFonts w:cstheme="minorHAnsi"/>
          <w:sz w:val="28"/>
          <w:szCs w:val="28"/>
          <w:shd w:val="clear" w:color="auto" w:fill="FEFEFE"/>
        </w:rPr>
        <w:t>intensive </w:t>
      </w:r>
      <w:hyperlink r:id="rId9" w:history="1">
        <w:r w:rsidRPr="00B122AF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EFEFE"/>
          </w:rPr>
          <w:t>mindfulness</w:t>
        </w:r>
      </w:hyperlink>
      <w:r w:rsidRPr="00B122AF">
        <w:rPr>
          <w:rFonts w:cstheme="minorHAnsi"/>
          <w:sz w:val="28"/>
          <w:szCs w:val="28"/>
          <w:shd w:val="clear" w:color="auto" w:fill="FEFEFE"/>
        </w:rPr>
        <w:t> training</w:t>
      </w:r>
      <w:r w:rsidR="005C5B84">
        <w:rPr>
          <w:rFonts w:cstheme="minorHAnsi"/>
          <w:sz w:val="28"/>
          <w:szCs w:val="28"/>
          <w:shd w:val="clear" w:color="auto" w:fill="FEFEFE"/>
        </w:rPr>
        <w:t xml:space="preserve">; </w:t>
      </w:r>
      <w:r w:rsidR="00DD36D8">
        <w:rPr>
          <w:rFonts w:cstheme="minorHAnsi"/>
          <w:sz w:val="28"/>
          <w:szCs w:val="28"/>
          <w:shd w:val="clear" w:color="auto" w:fill="FEFEFE"/>
        </w:rPr>
        <w:t xml:space="preserve">assisting </w:t>
      </w:r>
      <w:r w:rsidR="00404C5A">
        <w:rPr>
          <w:rFonts w:cstheme="minorHAnsi"/>
          <w:sz w:val="28"/>
          <w:szCs w:val="28"/>
          <w:shd w:val="clear" w:color="auto" w:fill="FEFEFE"/>
        </w:rPr>
        <w:t>people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 with a host of stress-related physical, emotional and psychological conditions. </w:t>
      </w:r>
      <w:r w:rsidR="00DD36D8">
        <w:rPr>
          <w:rFonts w:cstheme="minorHAnsi"/>
          <w:sz w:val="28"/>
          <w:szCs w:val="28"/>
          <w:shd w:val="clear" w:color="auto" w:fill="FEFEFE"/>
        </w:rPr>
        <w:t xml:space="preserve">MBSR </w:t>
      </w:r>
      <w:r w:rsidR="00B432C1">
        <w:rPr>
          <w:rFonts w:cstheme="minorHAnsi"/>
          <w:sz w:val="28"/>
          <w:szCs w:val="28"/>
          <w:shd w:val="clear" w:color="auto" w:fill="FEFEFE"/>
        </w:rPr>
        <w:t>provides a</w:t>
      </w:r>
      <w:r w:rsidR="00DD36D8" w:rsidRPr="00B122AF">
        <w:rPr>
          <w:rFonts w:cstheme="minorHAnsi"/>
          <w:sz w:val="28"/>
          <w:szCs w:val="28"/>
          <w:shd w:val="clear" w:color="auto" w:fill="FEFEFE"/>
        </w:rPr>
        <w:t xml:space="preserve"> practical approach</w:t>
      </w:r>
      <w:r w:rsidR="00404C5A">
        <w:rPr>
          <w:rFonts w:cstheme="minorHAnsi"/>
          <w:sz w:val="28"/>
          <w:szCs w:val="28"/>
          <w:shd w:val="clear" w:color="auto" w:fill="FEFEFE"/>
        </w:rPr>
        <w:t xml:space="preserve"> </w:t>
      </w:r>
      <w:r w:rsidR="00DD36D8">
        <w:rPr>
          <w:rFonts w:cstheme="minorHAnsi"/>
          <w:sz w:val="28"/>
          <w:szCs w:val="28"/>
          <w:shd w:val="clear" w:color="auto" w:fill="FEFEFE"/>
        </w:rPr>
        <w:t>to gain</w:t>
      </w:r>
      <w:r w:rsidR="00404C5A">
        <w:rPr>
          <w:rFonts w:cstheme="minorHAnsi"/>
          <w:sz w:val="28"/>
          <w:szCs w:val="28"/>
          <w:shd w:val="clear" w:color="auto" w:fill="FEFEFE"/>
        </w:rPr>
        <w:t>ing</w:t>
      </w:r>
      <w:r w:rsidR="00DD36D8">
        <w:rPr>
          <w:rFonts w:cstheme="minorHAnsi"/>
          <w:sz w:val="28"/>
          <w:szCs w:val="28"/>
          <w:shd w:val="clear" w:color="auto" w:fill="FEFEFE"/>
        </w:rPr>
        <w:t xml:space="preserve"> a deeper level of awareness, and</w:t>
      </w:r>
      <w:r w:rsidR="00404C5A">
        <w:rPr>
          <w:rFonts w:cstheme="minorHAnsi"/>
          <w:sz w:val="28"/>
          <w:szCs w:val="28"/>
          <w:shd w:val="clear" w:color="auto" w:fill="FEFEFE"/>
        </w:rPr>
        <w:t xml:space="preserve"> </w:t>
      </w:r>
      <w:r w:rsidR="00DD36D8">
        <w:rPr>
          <w:rFonts w:cstheme="minorHAnsi"/>
          <w:sz w:val="28"/>
          <w:szCs w:val="28"/>
          <w:shd w:val="clear" w:color="auto" w:fill="FEFEFE"/>
        </w:rPr>
        <w:t>becom</w:t>
      </w:r>
      <w:r w:rsidR="00404C5A">
        <w:rPr>
          <w:rFonts w:cstheme="minorHAnsi"/>
          <w:sz w:val="28"/>
          <w:szCs w:val="28"/>
          <w:shd w:val="clear" w:color="auto" w:fill="FEFEFE"/>
        </w:rPr>
        <w:t>ing</w:t>
      </w:r>
      <w:r w:rsidR="00DD36D8">
        <w:rPr>
          <w:rFonts w:cstheme="minorHAnsi"/>
          <w:sz w:val="28"/>
          <w:szCs w:val="28"/>
          <w:shd w:val="clear" w:color="auto" w:fill="FEFEFE"/>
        </w:rPr>
        <w:t xml:space="preserve"> more fully </w:t>
      </w:r>
      <w:r w:rsidR="00404C5A">
        <w:rPr>
          <w:rFonts w:cstheme="minorHAnsi"/>
          <w:sz w:val="28"/>
          <w:szCs w:val="28"/>
          <w:shd w:val="clear" w:color="auto" w:fill="FEFEFE"/>
        </w:rPr>
        <w:t xml:space="preserve">(and actively) </w:t>
      </w:r>
      <w:r w:rsidR="00DD36D8">
        <w:rPr>
          <w:rFonts w:cstheme="minorHAnsi"/>
          <w:sz w:val="28"/>
          <w:szCs w:val="28"/>
          <w:shd w:val="clear" w:color="auto" w:fill="FEFEFE"/>
        </w:rPr>
        <w:t xml:space="preserve">engaged in all areas of </w:t>
      </w:r>
      <w:r w:rsidR="00404C5A">
        <w:rPr>
          <w:rFonts w:cstheme="minorHAnsi"/>
          <w:sz w:val="28"/>
          <w:szCs w:val="28"/>
          <w:shd w:val="clear" w:color="auto" w:fill="FEFEFE"/>
        </w:rPr>
        <w:t>one’s</w:t>
      </w:r>
      <w:r w:rsidR="00DD36D8">
        <w:rPr>
          <w:rFonts w:cstheme="minorHAnsi"/>
          <w:sz w:val="28"/>
          <w:szCs w:val="28"/>
          <w:shd w:val="clear" w:color="auto" w:fill="FEFEFE"/>
        </w:rPr>
        <w:t xml:space="preserve"> life. It is group-based and highly experiential</w:t>
      </w:r>
      <w:r w:rsidR="00404C5A">
        <w:rPr>
          <w:rFonts w:cstheme="minorHAnsi"/>
          <w:sz w:val="28"/>
          <w:szCs w:val="28"/>
          <w:shd w:val="clear" w:color="auto" w:fill="FEFEFE"/>
        </w:rPr>
        <w:t>,</w:t>
      </w:r>
      <w:r w:rsidR="00DD36D8">
        <w:rPr>
          <w:rFonts w:cstheme="minorHAnsi"/>
          <w:sz w:val="28"/>
          <w:szCs w:val="28"/>
          <w:shd w:val="clear" w:color="auto" w:fill="FEFEFE"/>
        </w:rPr>
        <w:t xml:space="preserve"> using a 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combination </w:t>
      </w:r>
      <w:r w:rsidR="00404C5A">
        <w:rPr>
          <w:rFonts w:cstheme="minorHAnsi"/>
          <w:sz w:val="28"/>
          <w:szCs w:val="28"/>
          <w:shd w:val="clear" w:color="auto" w:fill="FEFEFE"/>
        </w:rPr>
        <w:t xml:space="preserve">of mindfulness </w:t>
      </w:r>
      <w:hyperlink r:id="rId10" w:history="1">
        <w:r w:rsidRPr="00B122AF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EFEFE"/>
          </w:rPr>
          <w:t>meditation</w:t>
        </w:r>
      </w:hyperlink>
      <w:r w:rsidRPr="00B122AF">
        <w:rPr>
          <w:rFonts w:cstheme="minorHAnsi"/>
          <w:sz w:val="28"/>
          <w:szCs w:val="28"/>
          <w:shd w:val="clear" w:color="auto" w:fill="FEFEFE"/>
        </w:rPr>
        <w:t>, body awareness</w:t>
      </w:r>
      <w:r w:rsidR="0012696C">
        <w:rPr>
          <w:rFonts w:cstheme="minorHAnsi"/>
          <w:sz w:val="28"/>
          <w:szCs w:val="28"/>
          <w:shd w:val="clear" w:color="auto" w:fill="FEFEFE"/>
        </w:rPr>
        <w:t xml:space="preserve"> practices</w:t>
      </w:r>
      <w:r w:rsidRPr="00B122AF">
        <w:rPr>
          <w:rFonts w:cstheme="minorHAnsi"/>
          <w:sz w:val="28"/>
          <w:szCs w:val="28"/>
          <w:shd w:val="clear" w:color="auto" w:fill="FEFEFE"/>
        </w:rPr>
        <w:t>, </w:t>
      </w:r>
      <w:hyperlink r:id="rId11" w:history="1">
        <w:r w:rsidRPr="00B122AF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EFEFE"/>
          </w:rPr>
          <w:t>yoga</w:t>
        </w:r>
      </w:hyperlink>
      <w:r w:rsidR="0012696C">
        <w:rPr>
          <w:rStyle w:val="Hyperlink"/>
          <w:rFonts w:cstheme="minorHAnsi"/>
          <w:color w:val="auto"/>
          <w:sz w:val="28"/>
          <w:szCs w:val="28"/>
          <w:u w:val="none"/>
          <w:shd w:val="clear" w:color="auto" w:fill="FEFEFE"/>
        </w:rPr>
        <w:t>,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 and the exploration of </w:t>
      </w:r>
      <w:r w:rsidR="0012696C">
        <w:rPr>
          <w:rFonts w:cstheme="minorHAnsi"/>
          <w:sz w:val="28"/>
          <w:szCs w:val="28"/>
          <w:shd w:val="clear" w:color="auto" w:fill="FEFEFE"/>
        </w:rPr>
        <w:t xml:space="preserve">habitual 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patterns of behavior, thinking, feeling and action. </w:t>
      </w:r>
    </w:p>
    <w:p w14:paraId="7C3198C1" w14:textId="2B033EB0" w:rsidR="007D7932" w:rsidRDefault="00C96A88" w:rsidP="00F636DE">
      <w:pPr>
        <w:rPr>
          <w:rFonts w:cstheme="minorHAnsi"/>
          <w:sz w:val="28"/>
          <w:szCs w:val="28"/>
          <w:shd w:val="clear" w:color="auto" w:fill="FEFEFE"/>
        </w:rPr>
      </w:pPr>
      <w:r w:rsidRPr="001D4551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F2C4B38" wp14:editId="08AA73A7">
            <wp:simplePos x="0" y="0"/>
            <wp:positionH relativeFrom="margin">
              <wp:posOffset>5280660</wp:posOffset>
            </wp:positionH>
            <wp:positionV relativeFrom="paragraph">
              <wp:posOffset>447040</wp:posOffset>
            </wp:positionV>
            <wp:extent cx="1559560" cy="1947788"/>
            <wp:effectExtent l="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94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DE" w:rsidRPr="00B122AF">
        <w:rPr>
          <w:rFonts w:cstheme="minorHAnsi"/>
          <w:sz w:val="28"/>
          <w:szCs w:val="28"/>
          <w:shd w:val="clear" w:color="auto" w:fill="FEFEFE"/>
        </w:rPr>
        <w:t>MBSR was developed at the </w:t>
      </w:r>
      <w:hyperlink r:id="rId13" w:history="1">
        <w:r w:rsidR="00F636DE" w:rsidRPr="00B122AF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EFEFE"/>
          </w:rPr>
          <w:t>University of Massachusetts</w:t>
        </w:r>
      </w:hyperlink>
      <w:r w:rsidR="00F636DE" w:rsidRPr="00B122AF">
        <w:rPr>
          <w:rFonts w:cstheme="minorHAnsi"/>
          <w:sz w:val="28"/>
          <w:szCs w:val="28"/>
          <w:shd w:val="clear" w:color="auto" w:fill="FEFEFE"/>
        </w:rPr>
        <w:t> </w:t>
      </w:r>
      <w:hyperlink r:id="rId14" w:history="1">
        <w:r w:rsidR="00F636DE" w:rsidRPr="00B122AF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EFEFE"/>
          </w:rPr>
          <w:t>Medical Center</w:t>
        </w:r>
      </w:hyperlink>
      <w:r w:rsidR="00F636DE" w:rsidRPr="00B122AF">
        <w:rPr>
          <w:rFonts w:cstheme="minorHAnsi"/>
          <w:sz w:val="28"/>
          <w:szCs w:val="28"/>
          <w:shd w:val="clear" w:color="auto" w:fill="FEFEFE"/>
        </w:rPr>
        <w:t> in the 1979 by Dr. Jon Kabat-Zinn</w:t>
      </w:r>
      <w:r>
        <w:rPr>
          <w:rFonts w:cstheme="minorHAnsi"/>
          <w:sz w:val="28"/>
          <w:szCs w:val="28"/>
          <w:shd w:val="clear" w:color="auto" w:fill="FEFEFE"/>
        </w:rPr>
        <w:t>.</w:t>
      </w:r>
    </w:p>
    <w:p w14:paraId="7372F7E8" w14:textId="3688C04D" w:rsidR="00B122AF" w:rsidRPr="00B122AF" w:rsidRDefault="00EC705B" w:rsidP="00F636DE">
      <w:pPr>
        <w:rPr>
          <w:rFonts w:cstheme="minorHAnsi"/>
          <w:sz w:val="28"/>
          <w:szCs w:val="28"/>
        </w:rPr>
      </w:pPr>
      <w:r w:rsidRPr="001D4551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ABE8313" wp14:editId="72269650">
            <wp:simplePos x="0" y="0"/>
            <wp:positionH relativeFrom="column">
              <wp:posOffset>812800</wp:posOffset>
            </wp:positionH>
            <wp:positionV relativeFrom="paragraph">
              <wp:posOffset>90805</wp:posOffset>
            </wp:positionV>
            <wp:extent cx="3635278" cy="2419350"/>
            <wp:effectExtent l="0" t="0" r="381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27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CCD0" w14:textId="4546B488" w:rsidR="00610AD6" w:rsidRPr="001D4551" w:rsidRDefault="00610AD6" w:rsidP="00610AD6">
      <w:pPr>
        <w:jc w:val="center"/>
        <w:rPr>
          <w:rFonts w:cstheme="minorHAnsi"/>
          <w:sz w:val="32"/>
          <w:szCs w:val="32"/>
          <w:shd w:val="clear" w:color="auto" w:fill="FEFEFE"/>
        </w:rPr>
      </w:pPr>
    </w:p>
    <w:p w14:paraId="3EB2C034" w14:textId="77777777" w:rsidR="00610AD6" w:rsidRPr="001D4551" w:rsidRDefault="00610AD6" w:rsidP="009858F3">
      <w:pPr>
        <w:rPr>
          <w:rFonts w:cstheme="minorHAnsi"/>
          <w:sz w:val="32"/>
          <w:szCs w:val="32"/>
          <w:shd w:val="clear" w:color="auto" w:fill="FEFEFE"/>
        </w:rPr>
      </w:pPr>
    </w:p>
    <w:p w14:paraId="74A60544" w14:textId="77777777" w:rsidR="00610AD6" w:rsidRPr="001D4551" w:rsidRDefault="00610AD6" w:rsidP="009858F3">
      <w:pPr>
        <w:rPr>
          <w:rFonts w:cstheme="minorHAnsi"/>
          <w:sz w:val="32"/>
          <w:szCs w:val="32"/>
          <w:shd w:val="clear" w:color="auto" w:fill="FEFEFE"/>
        </w:rPr>
      </w:pPr>
    </w:p>
    <w:p w14:paraId="4531A557" w14:textId="77777777" w:rsidR="00610AD6" w:rsidRPr="001D4551" w:rsidRDefault="00610AD6" w:rsidP="009858F3">
      <w:pPr>
        <w:rPr>
          <w:rFonts w:cstheme="minorHAnsi"/>
          <w:sz w:val="32"/>
          <w:szCs w:val="32"/>
          <w:shd w:val="clear" w:color="auto" w:fill="FEFEFE"/>
        </w:rPr>
      </w:pPr>
    </w:p>
    <w:p w14:paraId="5E202C52" w14:textId="77777777" w:rsidR="00610AD6" w:rsidRPr="001D4551" w:rsidRDefault="00610AD6" w:rsidP="009858F3">
      <w:pPr>
        <w:rPr>
          <w:rFonts w:cstheme="minorHAnsi"/>
          <w:sz w:val="32"/>
          <w:szCs w:val="32"/>
          <w:shd w:val="clear" w:color="auto" w:fill="FEFEFE"/>
        </w:rPr>
      </w:pPr>
    </w:p>
    <w:p w14:paraId="069BE4B0" w14:textId="77777777" w:rsidR="00C96A88" w:rsidRDefault="00C96A88" w:rsidP="009858F3">
      <w:pPr>
        <w:rPr>
          <w:rFonts w:cstheme="minorHAnsi"/>
          <w:sz w:val="32"/>
          <w:szCs w:val="32"/>
          <w:shd w:val="clear" w:color="auto" w:fill="FEFEFE"/>
        </w:rPr>
      </w:pPr>
    </w:p>
    <w:p w14:paraId="59C4DC53" w14:textId="77777777" w:rsidR="00EC705B" w:rsidRDefault="00EC705B" w:rsidP="009858F3">
      <w:pPr>
        <w:rPr>
          <w:rFonts w:cstheme="minorHAnsi"/>
          <w:sz w:val="28"/>
          <w:szCs w:val="28"/>
          <w:shd w:val="clear" w:color="auto" w:fill="FEFEFE"/>
        </w:rPr>
      </w:pPr>
    </w:p>
    <w:p w14:paraId="49D94FF8" w14:textId="6CB4211E" w:rsidR="001D4551" w:rsidRPr="00B122AF" w:rsidRDefault="00F636DE" w:rsidP="009858F3">
      <w:pPr>
        <w:rPr>
          <w:rFonts w:cstheme="minorHAnsi"/>
          <w:sz w:val="28"/>
          <w:szCs w:val="28"/>
          <w:shd w:val="clear" w:color="auto" w:fill="FEFEFE"/>
        </w:rPr>
      </w:pPr>
      <w:r w:rsidRPr="00B122AF">
        <w:rPr>
          <w:rFonts w:cstheme="minorHAnsi"/>
          <w:sz w:val="28"/>
          <w:szCs w:val="28"/>
          <w:shd w:val="clear" w:color="auto" w:fill="FEFEFE"/>
        </w:rPr>
        <w:t xml:space="preserve">The 8- week class, along with </w:t>
      </w:r>
      <w:r w:rsidR="00404C5A">
        <w:rPr>
          <w:rFonts w:cstheme="minorHAnsi"/>
          <w:sz w:val="28"/>
          <w:szCs w:val="28"/>
          <w:shd w:val="clear" w:color="auto" w:fill="FEFEFE"/>
        </w:rPr>
        <w:t>regular and ongoing home</w:t>
      </w:r>
      <w:r w:rsidR="0012696C">
        <w:rPr>
          <w:rFonts w:cstheme="minorHAnsi"/>
          <w:sz w:val="28"/>
          <w:szCs w:val="28"/>
          <w:shd w:val="clear" w:color="auto" w:fill="FEFEFE"/>
        </w:rPr>
        <w:t xml:space="preserve"> 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practice, </w:t>
      </w:r>
      <w:r w:rsidR="0012696C">
        <w:rPr>
          <w:rFonts w:cstheme="minorHAnsi"/>
          <w:sz w:val="28"/>
          <w:szCs w:val="28"/>
          <w:shd w:val="clear" w:color="auto" w:fill="FEFEFE"/>
        </w:rPr>
        <w:t xml:space="preserve">systematically 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trains attention </w:t>
      </w:r>
      <w:r w:rsidR="00EC705B">
        <w:rPr>
          <w:rFonts w:cstheme="minorHAnsi"/>
          <w:sz w:val="28"/>
          <w:szCs w:val="28"/>
          <w:shd w:val="clear" w:color="auto" w:fill="FEFEFE"/>
        </w:rPr>
        <w:t>-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 cultivat</w:t>
      </w:r>
      <w:r w:rsidR="005C5B84">
        <w:rPr>
          <w:rFonts w:cstheme="minorHAnsi"/>
          <w:sz w:val="28"/>
          <w:szCs w:val="28"/>
          <w:shd w:val="clear" w:color="auto" w:fill="FEFEFE"/>
        </w:rPr>
        <w:t>ing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 </w:t>
      </w:r>
      <w:r w:rsidR="0012696C">
        <w:rPr>
          <w:rFonts w:cstheme="minorHAnsi"/>
          <w:sz w:val="28"/>
          <w:szCs w:val="28"/>
          <w:shd w:val="clear" w:color="auto" w:fill="FEFEFE"/>
        </w:rPr>
        <w:t>present moment</w:t>
      </w:r>
      <w:r w:rsidR="00EC705B">
        <w:rPr>
          <w:rFonts w:cstheme="minorHAnsi"/>
          <w:sz w:val="28"/>
          <w:szCs w:val="28"/>
          <w:shd w:val="clear" w:color="auto" w:fill="FEFEFE"/>
        </w:rPr>
        <w:t xml:space="preserve"> (or moment-to-moment)</w:t>
      </w:r>
      <w:r w:rsidR="0012696C">
        <w:rPr>
          <w:rFonts w:cstheme="minorHAnsi"/>
          <w:sz w:val="28"/>
          <w:szCs w:val="28"/>
          <w:shd w:val="clear" w:color="auto" w:fill="FEFEFE"/>
        </w:rPr>
        <w:t xml:space="preserve"> </w:t>
      </w:r>
      <w:r w:rsidRPr="00B122AF">
        <w:rPr>
          <w:rFonts w:cstheme="minorHAnsi"/>
          <w:sz w:val="28"/>
          <w:szCs w:val="28"/>
          <w:shd w:val="clear" w:color="auto" w:fill="FEFEFE"/>
        </w:rPr>
        <w:t>awareness</w:t>
      </w:r>
      <w:r w:rsidR="00EC705B">
        <w:rPr>
          <w:rFonts w:cstheme="minorHAnsi"/>
          <w:sz w:val="28"/>
          <w:szCs w:val="28"/>
          <w:shd w:val="clear" w:color="auto" w:fill="FEFEFE"/>
        </w:rPr>
        <w:t>. With this greater level of awareness,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 </w:t>
      </w:r>
      <w:r w:rsidR="00EC705B">
        <w:rPr>
          <w:rFonts w:cstheme="minorHAnsi"/>
          <w:sz w:val="28"/>
          <w:szCs w:val="28"/>
          <w:shd w:val="clear" w:color="auto" w:fill="FEFEFE"/>
        </w:rPr>
        <w:t>it then becomes possible to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 discover and utilize </w:t>
      </w:r>
      <w:r w:rsidR="00EC705B">
        <w:rPr>
          <w:rFonts w:cstheme="minorHAnsi"/>
          <w:sz w:val="28"/>
          <w:szCs w:val="28"/>
          <w:shd w:val="clear" w:color="auto" w:fill="FEFEFE"/>
        </w:rPr>
        <w:t>one’s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 own inner resources </w:t>
      </w:r>
      <w:r w:rsidR="005C5B84">
        <w:rPr>
          <w:rFonts w:cstheme="minorHAnsi"/>
          <w:sz w:val="28"/>
          <w:szCs w:val="28"/>
          <w:shd w:val="clear" w:color="auto" w:fill="FEFEFE"/>
        </w:rPr>
        <w:t>for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 enhanc</w:t>
      </w:r>
      <w:r w:rsidR="005C5B84">
        <w:rPr>
          <w:rFonts w:cstheme="minorHAnsi"/>
          <w:sz w:val="28"/>
          <w:szCs w:val="28"/>
          <w:shd w:val="clear" w:color="auto" w:fill="FEFEFE"/>
        </w:rPr>
        <w:t>ing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 emotional regulation, stress management</w:t>
      </w:r>
      <w:r w:rsidR="00B432C1">
        <w:rPr>
          <w:rFonts w:cstheme="minorHAnsi"/>
          <w:sz w:val="28"/>
          <w:szCs w:val="28"/>
          <w:shd w:val="clear" w:color="auto" w:fill="FEFEFE"/>
        </w:rPr>
        <w:t>, level of contentment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 and overall enthusiasm for life. Integrating mindfulness </w:t>
      </w:r>
      <w:r w:rsidR="00EC705B">
        <w:rPr>
          <w:rFonts w:cstheme="minorHAnsi"/>
          <w:sz w:val="28"/>
          <w:szCs w:val="28"/>
          <w:shd w:val="clear" w:color="auto" w:fill="FEFEFE"/>
        </w:rPr>
        <w:t xml:space="preserve">strategies and practices into one’s life 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has the potential to </w:t>
      </w:r>
      <w:r w:rsidR="00EC705B">
        <w:rPr>
          <w:rFonts w:cstheme="minorHAnsi"/>
          <w:sz w:val="28"/>
          <w:szCs w:val="28"/>
          <w:shd w:val="clear" w:color="auto" w:fill="FEFEFE"/>
        </w:rPr>
        <w:t>deeply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 trans</w:t>
      </w:r>
      <w:r w:rsidR="00EC705B">
        <w:rPr>
          <w:rFonts w:cstheme="minorHAnsi"/>
          <w:sz w:val="28"/>
          <w:szCs w:val="28"/>
          <w:shd w:val="clear" w:color="auto" w:fill="FEFEFE"/>
        </w:rPr>
        <w:t>f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orm </w:t>
      </w:r>
      <w:r w:rsidR="00EC705B">
        <w:rPr>
          <w:rFonts w:cstheme="minorHAnsi"/>
          <w:sz w:val="28"/>
          <w:szCs w:val="28"/>
          <w:shd w:val="clear" w:color="auto" w:fill="FEFEFE"/>
        </w:rPr>
        <w:t>one’s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 </w:t>
      </w:r>
      <w:r w:rsidR="00EC705B">
        <w:rPr>
          <w:rFonts w:cstheme="minorHAnsi"/>
          <w:sz w:val="28"/>
          <w:szCs w:val="28"/>
          <w:shd w:val="clear" w:color="auto" w:fill="FEFEFE"/>
        </w:rPr>
        <w:t>relationship towards their stress.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 </w:t>
      </w:r>
      <w:r w:rsidR="00EC705B">
        <w:rPr>
          <w:rFonts w:cstheme="minorHAnsi"/>
          <w:sz w:val="28"/>
          <w:szCs w:val="28"/>
          <w:shd w:val="clear" w:color="auto" w:fill="FEFEFE"/>
        </w:rPr>
        <w:t xml:space="preserve">MBSR 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offers </w:t>
      </w:r>
      <w:r w:rsidR="00EC705B">
        <w:rPr>
          <w:rFonts w:cstheme="minorHAnsi"/>
          <w:sz w:val="28"/>
          <w:szCs w:val="28"/>
          <w:shd w:val="clear" w:color="auto" w:fill="FEFEFE"/>
        </w:rPr>
        <w:t xml:space="preserve">self-efficacy </w:t>
      </w:r>
      <w:r w:rsidR="002E5130">
        <w:rPr>
          <w:rFonts w:cstheme="minorHAnsi"/>
          <w:sz w:val="28"/>
          <w:szCs w:val="28"/>
          <w:shd w:val="clear" w:color="auto" w:fill="FEFEFE"/>
        </w:rPr>
        <w:t xml:space="preserve">and essential 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coping </w:t>
      </w:r>
      <w:r w:rsidR="005C5B84">
        <w:rPr>
          <w:rFonts w:cstheme="minorHAnsi"/>
          <w:sz w:val="28"/>
          <w:szCs w:val="28"/>
          <w:shd w:val="clear" w:color="auto" w:fill="FEFEFE"/>
        </w:rPr>
        <w:t>skills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 </w:t>
      </w:r>
      <w:r w:rsidR="005C5B84">
        <w:rPr>
          <w:rFonts w:cstheme="minorHAnsi"/>
          <w:sz w:val="28"/>
          <w:szCs w:val="28"/>
          <w:shd w:val="clear" w:color="auto" w:fill="FEFEFE"/>
        </w:rPr>
        <w:t>for becoming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 resilient </w:t>
      </w:r>
      <w:r w:rsidR="005C5B84">
        <w:rPr>
          <w:rFonts w:cstheme="minorHAnsi"/>
          <w:sz w:val="28"/>
          <w:szCs w:val="28"/>
          <w:shd w:val="clear" w:color="auto" w:fill="FEFEFE"/>
        </w:rPr>
        <w:t xml:space="preserve">in both </w:t>
      </w:r>
      <w:r w:rsidRPr="00B122AF">
        <w:rPr>
          <w:rFonts w:cstheme="minorHAnsi"/>
          <w:sz w:val="28"/>
          <w:szCs w:val="28"/>
          <w:shd w:val="clear" w:color="auto" w:fill="FEFEFE"/>
        </w:rPr>
        <w:t>body and mind.</w:t>
      </w:r>
    </w:p>
    <w:p w14:paraId="3A56004D" w14:textId="77777777" w:rsidR="00EC705B" w:rsidRDefault="00EC705B" w:rsidP="001D4551">
      <w:pPr>
        <w:rPr>
          <w:rFonts w:cstheme="minorHAnsi"/>
          <w:sz w:val="28"/>
          <w:szCs w:val="28"/>
          <w:shd w:val="clear" w:color="auto" w:fill="FEFEFE"/>
        </w:rPr>
      </w:pPr>
    </w:p>
    <w:p w14:paraId="6E345BFC" w14:textId="0AFD814C" w:rsidR="0007511C" w:rsidRPr="00B122AF" w:rsidRDefault="00F244DA" w:rsidP="001D4551">
      <w:pPr>
        <w:rPr>
          <w:rFonts w:cstheme="minorHAnsi"/>
          <w:sz w:val="28"/>
          <w:szCs w:val="28"/>
          <w:shd w:val="clear" w:color="auto" w:fill="FEFEFE"/>
        </w:rPr>
      </w:pPr>
      <w:r w:rsidRPr="00B122AF">
        <w:rPr>
          <w:rFonts w:cstheme="minorHAnsi"/>
          <w:sz w:val="28"/>
          <w:szCs w:val="28"/>
          <w:shd w:val="clear" w:color="auto" w:fill="FEFEFE"/>
        </w:rPr>
        <w:t xml:space="preserve">It is important to realize that </w:t>
      </w:r>
      <w:r w:rsidR="0007511C" w:rsidRPr="00B122AF">
        <w:rPr>
          <w:rFonts w:cstheme="minorHAnsi"/>
          <w:sz w:val="28"/>
          <w:szCs w:val="28"/>
          <w:shd w:val="clear" w:color="auto" w:fill="FEFEFE"/>
        </w:rPr>
        <w:t xml:space="preserve">MBSR </w:t>
      </w:r>
      <w:r w:rsidR="0007511C" w:rsidRPr="00B122AF">
        <w:rPr>
          <w:rFonts w:cstheme="minorHAnsi"/>
          <w:b/>
          <w:bCs/>
          <w:i/>
          <w:iCs/>
          <w:sz w:val="28"/>
          <w:szCs w:val="28"/>
          <w:shd w:val="clear" w:color="auto" w:fill="FEFEFE"/>
        </w:rPr>
        <w:t xml:space="preserve">is </w:t>
      </w:r>
      <w:r w:rsidR="0007511C" w:rsidRPr="00B122AF">
        <w:rPr>
          <w:rFonts w:cstheme="minorHAnsi"/>
          <w:b/>
          <w:bCs/>
          <w:i/>
          <w:iCs/>
          <w:sz w:val="28"/>
          <w:szCs w:val="28"/>
          <w:u w:val="single"/>
          <w:shd w:val="clear" w:color="auto" w:fill="FEFEFE"/>
        </w:rPr>
        <w:t>not a panacea</w:t>
      </w:r>
      <w:r w:rsidR="005D1EBD" w:rsidRPr="00B122AF">
        <w:rPr>
          <w:rFonts w:cstheme="minorHAnsi"/>
          <w:sz w:val="28"/>
          <w:szCs w:val="28"/>
          <w:shd w:val="clear" w:color="auto" w:fill="FEFEFE"/>
        </w:rPr>
        <w:t>.</w:t>
      </w:r>
      <w:r w:rsidR="0007511C" w:rsidRPr="00B122AF">
        <w:rPr>
          <w:rFonts w:cstheme="minorHAnsi"/>
          <w:sz w:val="28"/>
          <w:szCs w:val="28"/>
          <w:shd w:val="clear" w:color="auto" w:fill="FEFEFE"/>
        </w:rPr>
        <w:t xml:space="preserve"> Although </w:t>
      </w:r>
      <w:r w:rsidRPr="00B122AF">
        <w:rPr>
          <w:rFonts w:cstheme="minorHAnsi"/>
          <w:sz w:val="28"/>
          <w:szCs w:val="28"/>
          <w:shd w:val="clear" w:color="auto" w:fill="FEFEFE"/>
        </w:rPr>
        <w:t>mindfulness</w:t>
      </w:r>
      <w:r w:rsidR="0007511C" w:rsidRPr="00B122AF">
        <w:rPr>
          <w:rFonts w:cstheme="minorHAnsi"/>
          <w:sz w:val="28"/>
          <w:szCs w:val="28"/>
          <w:shd w:val="clear" w:color="auto" w:fill="FEFEFE"/>
        </w:rPr>
        <w:t xml:space="preserve"> is a powerful tool with the potential to provide us with many benefits, it is a compliment, not a replacement to modern medicine. There are no guarantees or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 predications</w:t>
      </w:r>
      <w:r w:rsidR="0007511C" w:rsidRPr="00B122AF">
        <w:rPr>
          <w:rFonts w:cstheme="minorHAnsi"/>
          <w:sz w:val="28"/>
          <w:szCs w:val="28"/>
          <w:shd w:val="clear" w:color="auto" w:fill="FEFEFE"/>
        </w:rPr>
        <w:t xml:space="preserve"> as to a particular outcome – each person responds differently</w:t>
      </w:r>
      <w:r w:rsidRPr="00B122AF">
        <w:rPr>
          <w:rFonts w:cstheme="minorHAnsi"/>
          <w:sz w:val="28"/>
          <w:szCs w:val="28"/>
          <w:shd w:val="clear" w:color="auto" w:fill="FEFEFE"/>
        </w:rPr>
        <w:t xml:space="preserve"> – however in general those who practice regularly and consistently, report more positive outcomes!</w:t>
      </w:r>
    </w:p>
    <w:p w14:paraId="6A4E8BD5" w14:textId="0DEF8109" w:rsidR="00612600" w:rsidRPr="00705454" w:rsidRDefault="00612600" w:rsidP="00612600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Research</w:t>
      </w:r>
    </w:p>
    <w:p w14:paraId="6BAA4CD3" w14:textId="69CC1940" w:rsidR="00612600" w:rsidRPr="00612600" w:rsidRDefault="00612600" w:rsidP="00612600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6DF65880" w14:textId="0109CA8E" w:rsidR="00612600" w:rsidRPr="00705454" w:rsidRDefault="00137E69" w:rsidP="00137E69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705454">
        <w:rPr>
          <w:b/>
          <w:bCs/>
          <w:sz w:val="36"/>
          <w:szCs w:val="36"/>
        </w:rPr>
        <w:t xml:space="preserve">University of Massachusetts  </w:t>
      </w:r>
      <w:hyperlink r:id="rId16" w:history="1">
        <w:r w:rsidR="00612600" w:rsidRPr="00705454">
          <w:rPr>
            <w:rStyle w:val="Hyperlink"/>
            <w:color w:val="auto"/>
            <w:sz w:val="36"/>
            <w:szCs w:val="36"/>
            <w:u w:val="none"/>
          </w:rPr>
          <w:t>www.umassmed.edu/mbsr-journalarticles</w:t>
        </w:r>
      </w:hyperlink>
      <w:r w:rsidR="00612600" w:rsidRPr="00705454">
        <w:rPr>
          <w:rStyle w:val="Hyperlink"/>
          <w:color w:val="auto"/>
          <w:sz w:val="36"/>
          <w:szCs w:val="36"/>
          <w:u w:val="none"/>
        </w:rPr>
        <w:t xml:space="preserve"> </w:t>
      </w:r>
      <w:r w:rsidR="00612600" w:rsidRPr="00705454">
        <w:rPr>
          <w:sz w:val="36"/>
          <w:szCs w:val="36"/>
        </w:rPr>
        <w:t xml:space="preserve"> -  </w:t>
      </w:r>
    </w:p>
    <w:p w14:paraId="1EAE2270" w14:textId="043ADB8E" w:rsidR="00612600" w:rsidRPr="00705454" w:rsidRDefault="00137E69" w:rsidP="00137E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05454">
        <w:rPr>
          <w:b/>
          <w:bCs/>
          <w:sz w:val="36"/>
          <w:szCs w:val="36"/>
        </w:rPr>
        <w:t xml:space="preserve">Brown University  </w:t>
      </w:r>
      <w:hyperlink r:id="rId17" w:history="1">
        <w:r w:rsidR="00612600" w:rsidRPr="00705454">
          <w:rPr>
            <w:rStyle w:val="Hyperlink"/>
            <w:color w:val="auto"/>
            <w:sz w:val="36"/>
            <w:szCs w:val="36"/>
            <w:u w:val="none"/>
          </w:rPr>
          <w:t>www.brown.edu/public-health/mindfulness/research</w:t>
        </w:r>
      </w:hyperlink>
      <w:r w:rsidR="00612600" w:rsidRPr="00705454">
        <w:rPr>
          <w:rStyle w:val="Hyperlink"/>
          <w:color w:val="auto"/>
          <w:sz w:val="36"/>
          <w:szCs w:val="36"/>
          <w:u w:val="none"/>
        </w:rPr>
        <w:t xml:space="preserve"> </w:t>
      </w:r>
      <w:r w:rsidR="00612600" w:rsidRPr="00705454">
        <w:rPr>
          <w:sz w:val="36"/>
          <w:szCs w:val="36"/>
        </w:rPr>
        <w:t xml:space="preserve"> -  </w:t>
      </w:r>
    </w:p>
    <w:p w14:paraId="7AAD1DA0" w14:textId="0A8D72F2" w:rsidR="00906E3B" w:rsidRPr="00705454" w:rsidRDefault="00137E69" w:rsidP="00137E69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705454">
        <w:rPr>
          <w:b/>
          <w:bCs/>
          <w:sz w:val="36"/>
          <w:szCs w:val="36"/>
        </w:rPr>
        <w:t xml:space="preserve">University of Wisconsin – Richard Davidson </w:t>
      </w:r>
      <w:hyperlink r:id="rId18" w:history="1">
        <w:r w:rsidR="00612600" w:rsidRPr="00705454">
          <w:rPr>
            <w:rStyle w:val="Hyperlink"/>
            <w:color w:val="auto"/>
            <w:sz w:val="36"/>
            <w:szCs w:val="36"/>
            <w:u w:val="none"/>
          </w:rPr>
          <w:t>www.centerforhealthyminds.org/about/founder-richard-davidson</w:t>
        </w:r>
      </w:hyperlink>
      <w:r w:rsidR="00612600" w:rsidRPr="00705454">
        <w:rPr>
          <w:rStyle w:val="Hyperlink"/>
          <w:color w:val="auto"/>
          <w:sz w:val="36"/>
          <w:szCs w:val="36"/>
          <w:u w:val="none"/>
        </w:rPr>
        <w:t xml:space="preserve"> </w:t>
      </w:r>
      <w:r w:rsidR="00612600" w:rsidRPr="00705454">
        <w:rPr>
          <w:sz w:val="36"/>
          <w:szCs w:val="36"/>
        </w:rPr>
        <w:t xml:space="preserve"> - </w:t>
      </w:r>
    </w:p>
    <w:p w14:paraId="65CFDE69" w14:textId="4A6264B3" w:rsidR="00FB401A" w:rsidRPr="00705454" w:rsidRDefault="00137E69" w:rsidP="00137E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05454">
        <w:rPr>
          <w:b/>
          <w:bCs/>
          <w:sz w:val="36"/>
          <w:szCs w:val="36"/>
        </w:rPr>
        <w:t xml:space="preserve">Mindful Awareness Research Center – UCLA </w:t>
      </w:r>
      <w:hyperlink r:id="rId19" w:history="1">
        <w:r w:rsidRPr="00705454">
          <w:rPr>
            <w:rStyle w:val="Hyperlink"/>
            <w:sz w:val="36"/>
            <w:szCs w:val="36"/>
          </w:rPr>
          <w:t>https://www.semel.ucla.edu/marc</w:t>
        </w:r>
      </w:hyperlink>
      <w:r w:rsidR="00612600" w:rsidRPr="00705454">
        <w:rPr>
          <w:sz w:val="36"/>
          <w:szCs w:val="36"/>
        </w:rPr>
        <w:t xml:space="preserve"> </w:t>
      </w:r>
    </w:p>
    <w:p w14:paraId="3DD34F46" w14:textId="77777777" w:rsidR="00137E69" w:rsidRDefault="00137E69" w:rsidP="00906E3B">
      <w:pPr>
        <w:pStyle w:val="ListParagraph"/>
        <w:ind w:left="0"/>
        <w:rPr>
          <w:b/>
          <w:bCs/>
          <w:color w:val="4472C4" w:themeColor="accent1"/>
          <w:sz w:val="40"/>
          <w:szCs w:val="40"/>
        </w:rPr>
      </w:pPr>
    </w:p>
    <w:p w14:paraId="087FA364" w14:textId="7647DC17" w:rsidR="00906E3B" w:rsidRPr="00705454" w:rsidRDefault="00906E3B" w:rsidP="00906E3B">
      <w:pPr>
        <w:pStyle w:val="ListParagraph"/>
        <w:ind w:left="0"/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Science</w:t>
      </w:r>
    </w:p>
    <w:p w14:paraId="71824900" w14:textId="381DC9A1" w:rsidR="001D4551" w:rsidRDefault="00FB401A" w:rsidP="00137E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401A">
        <w:rPr>
          <w:b/>
          <w:bCs/>
          <w:sz w:val="28"/>
          <w:szCs w:val="28"/>
        </w:rPr>
        <w:t xml:space="preserve">Positive </w:t>
      </w:r>
      <w:r w:rsidR="00906E3B" w:rsidRPr="00FB401A">
        <w:rPr>
          <w:b/>
          <w:bCs/>
          <w:sz w:val="28"/>
          <w:szCs w:val="28"/>
        </w:rPr>
        <w:t>Neuroplasticity</w:t>
      </w:r>
      <w:r>
        <w:rPr>
          <w:sz w:val="28"/>
          <w:szCs w:val="28"/>
        </w:rPr>
        <w:t xml:space="preserve"> – the ability of the brain to change and grow - building new and stronger neuronal pathways based on repetitive behavior. (both positive and negative)</w:t>
      </w:r>
    </w:p>
    <w:p w14:paraId="69CCEB18" w14:textId="77777777" w:rsidR="00137E69" w:rsidRPr="00137E69" w:rsidRDefault="00137E69" w:rsidP="00137E69">
      <w:pPr>
        <w:pStyle w:val="ListParagraph"/>
        <w:rPr>
          <w:sz w:val="28"/>
          <w:szCs w:val="28"/>
        </w:rPr>
      </w:pPr>
    </w:p>
    <w:p w14:paraId="2A955C81" w14:textId="5E6F2161" w:rsidR="00906E3B" w:rsidRPr="00705454" w:rsidRDefault="00705454" w:rsidP="007054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CE881D" wp14:editId="2DD0E825">
            <wp:simplePos x="0" y="0"/>
            <wp:positionH relativeFrom="page">
              <wp:posOffset>-191135</wp:posOffset>
            </wp:positionH>
            <wp:positionV relativeFrom="paragraph">
              <wp:posOffset>749300</wp:posOffset>
            </wp:positionV>
            <wp:extent cx="3094547" cy="1989666"/>
            <wp:effectExtent l="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47" cy="198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3B" w:rsidRPr="00FB401A">
        <w:rPr>
          <w:b/>
          <w:bCs/>
          <w:sz w:val="28"/>
          <w:szCs w:val="28"/>
        </w:rPr>
        <w:t>Brain Growth</w:t>
      </w:r>
      <w:r w:rsidR="00FB401A">
        <w:rPr>
          <w:sz w:val="28"/>
          <w:szCs w:val="28"/>
        </w:rPr>
        <w:t xml:space="preserve"> – functional imaging reveals increase brain growth in regions of the brain associated with empathy, compassion, perspective taking, </w:t>
      </w:r>
      <w:r>
        <w:rPr>
          <w:sz w:val="28"/>
          <w:szCs w:val="28"/>
        </w:rPr>
        <w:t xml:space="preserve">emotional regulation - mood, memory, planning and </w:t>
      </w:r>
      <w:r w:rsidR="00FB401A">
        <w:rPr>
          <w:sz w:val="28"/>
          <w:szCs w:val="28"/>
        </w:rPr>
        <w:t>attention</w:t>
      </w:r>
      <w:r>
        <w:rPr>
          <w:sz w:val="28"/>
          <w:szCs w:val="28"/>
        </w:rPr>
        <w:t xml:space="preserve">…to name a few - </w:t>
      </w:r>
      <w:r w:rsidR="00FB401A" w:rsidRPr="00705454">
        <w:rPr>
          <w:sz w:val="28"/>
          <w:szCs w:val="28"/>
        </w:rPr>
        <w:t>and a down- regulation and size of the ‘alarm center’ (amygdala)</w:t>
      </w:r>
    </w:p>
    <w:p w14:paraId="1A23F681" w14:textId="30B9A259" w:rsidR="00906E3B" w:rsidRDefault="00705454" w:rsidP="00906E3B">
      <w:pPr>
        <w:pStyle w:val="ListParagraph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F3F1110" wp14:editId="11434830">
            <wp:simplePos x="0" y="0"/>
            <wp:positionH relativeFrom="margin">
              <wp:posOffset>3105150</wp:posOffset>
            </wp:positionH>
            <wp:positionV relativeFrom="paragraph">
              <wp:posOffset>270510</wp:posOffset>
            </wp:positionV>
            <wp:extent cx="3549650" cy="181162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81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0043" w14:textId="24A38888" w:rsidR="001D4551" w:rsidRDefault="001D4551" w:rsidP="009858F3">
      <w:pPr>
        <w:rPr>
          <w:b/>
          <w:bCs/>
          <w:color w:val="4472C4" w:themeColor="accent1"/>
          <w:sz w:val="36"/>
          <w:szCs w:val="36"/>
        </w:rPr>
      </w:pPr>
    </w:p>
    <w:p w14:paraId="6A88C24E" w14:textId="77777777" w:rsidR="001D4551" w:rsidRDefault="001D4551" w:rsidP="009858F3">
      <w:pPr>
        <w:rPr>
          <w:b/>
          <w:bCs/>
          <w:color w:val="4472C4" w:themeColor="accent1"/>
          <w:sz w:val="36"/>
          <w:szCs w:val="36"/>
        </w:rPr>
      </w:pPr>
    </w:p>
    <w:p w14:paraId="770A8ADB" w14:textId="77777777" w:rsidR="001D4551" w:rsidRDefault="001D4551" w:rsidP="009858F3">
      <w:pPr>
        <w:rPr>
          <w:b/>
          <w:bCs/>
          <w:color w:val="4472C4" w:themeColor="accent1"/>
          <w:sz w:val="36"/>
          <w:szCs w:val="36"/>
        </w:rPr>
      </w:pPr>
    </w:p>
    <w:p w14:paraId="1E097FE4" w14:textId="77777777" w:rsidR="00137E69" w:rsidRDefault="00137E69" w:rsidP="009858F3">
      <w:pPr>
        <w:rPr>
          <w:b/>
          <w:bCs/>
          <w:color w:val="4472C4" w:themeColor="accent1"/>
          <w:sz w:val="36"/>
          <w:szCs w:val="36"/>
        </w:rPr>
      </w:pPr>
    </w:p>
    <w:p w14:paraId="22F2ADDC" w14:textId="0001B179" w:rsidR="009858F3" w:rsidRPr="00705454" w:rsidRDefault="00F636DE" w:rsidP="009858F3">
      <w:pPr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 xml:space="preserve">Potential </w:t>
      </w:r>
      <w:r w:rsidR="007D7932" w:rsidRPr="00705454">
        <w:rPr>
          <w:b/>
          <w:bCs/>
          <w:color w:val="4472C4" w:themeColor="accent1"/>
          <w:sz w:val="40"/>
          <w:szCs w:val="40"/>
        </w:rPr>
        <w:t>Benefits</w:t>
      </w:r>
      <w:r w:rsidR="003A2811" w:rsidRPr="00705454">
        <w:rPr>
          <w:b/>
          <w:bCs/>
          <w:color w:val="4472C4" w:themeColor="accent1"/>
          <w:sz w:val="40"/>
          <w:szCs w:val="40"/>
        </w:rPr>
        <w:t xml:space="preserve"> MBSR</w:t>
      </w:r>
      <w:r w:rsidR="007D7932" w:rsidRPr="00705454">
        <w:rPr>
          <w:b/>
          <w:bCs/>
          <w:color w:val="4472C4" w:themeColor="accent1"/>
          <w:sz w:val="40"/>
          <w:szCs w:val="40"/>
        </w:rPr>
        <w:t xml:space="preserve"> </w:t>
      </w:r>
      <w:r w:rsidR="006558D3" w:rsidRPr="00705454">
        <w:rPr>
          <w:b/>
          <w:bCs/>
          <w:color w:val="4472C4" w:themeColor="accent1"/>
          <w:sz w:val="40"/>
          <w:szCs w:val="40"/>
        </w:rPr>
        <w:t xml:space="preserve">                                                                                                              </w:t>
      </w:r>
    </w:p>
    <w:p w14:paraId="7AB0A2E0" w14:textId="77777777" w:rsidR="00F670F4" w:rsidRDefault="00F670F4" w:rsidP="00F670F4">
      <w:pPr>
        <w:pStyle w:val="ListParagraph"/>
        <w:rPr>
          <w:sz w:val="28"/>
          <w:szCs w:val="28"/>
        </w:rPr>
      </w:pPr>
    </w:p>
    <w:p w14:paraId="7F7158DC" w14:textId="656560A3" w:rsidR="00612600" w:rsidRPr="00F670F4" w:rsidRDefault="00FB401A" w:rsidP="00F670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70F4">
        <w:rPr>
          <w:sz w:val="28"/>
          <w:szCs w:val="28"/>
        </w:rPr>
        <w:t>Improved</w:t>
      </w:r>
      <w:r w:rsidR="006558D3" w:rsidRPr="00F670F4">
        <w:rPr>
          <w:sz w:val="28"/>
          <w:szCs w:val="28"/>
        </w:rPr>
        <w:t xml:space="preserve"> emotional </w:t>
      </w:r>
      <w:r w:rsidR="00D932F5" w:rsidRPr="00F670F4">
        <w:rPr>
          <w:sz w:val="28"/>
          <w:szCs w:val="28"/>
        </w:rPr>
        <w:t>regulation</w:t>
      </w:r>
      <w:r w:rsidRPr="00F670F4">
        <w:rPr>
          <w:sz w:val="28"/>
          <w:szCs w:val="28"/>
        </w:rPr>
        <w:t xml:space="preserve"> and </w:t>
      </w:r>
      <w:r w:rsidR="00755BF3" w:rsidRPr="00F670F4">
        <w:rPr>
          <w:sz w:val="28"/>
          <w:szCs w:val="28"/>
        </w:rPr>
        <w:t>emotional balance</w:t>
      </w:r>
    </w:p>
    <w:p w14:paraId="53049FD2" w14:textId="24558F92" w:rsidR="006558D3" w:rsidRDefault="00612600" w:rsidP="00D932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 xml:space="preserve">Enhanced </w:t>
      </w:r>
      <w:r w:rsidR="00321B54" w:rsidRPr="00F44930">
        <w:rPr>
          <w:sz w:val="28"/>
          <w:szCs w:val="28"/>
        </w:rPr>
        <w:t xml:space="preserve">ability to </w:t>
      </w:r>
      <w:r w:rsidR="006558D3" w:rsidRPr="00F44930">
        <w:rPr>
          <w:sz w:val="28"/>
          <w:szCs w:val="28"/>
        </w:rPr>
        <w:t>cop</w:t>
      </w:r>
      <w:r w:rsidR="00321B54" w:rsidRPr="00F44930">
        <w:rPr>
          <w:sz w:val="28"/>
          <w:szCs w:val="28"/>
        </w:rPr>
        <w:t>e</w:t>
      </w:r>
      <w:r w:rsidR="006558D3" w:rsidRPr="00F44930">
        <w:rPr>
          <w:sz w:val="28"/>
          <w:szCs w:val="28"/>
        </w:rPr>
        <w:t xml:space="preserve"> </w:t>
      </w:r>
      <w:r w:rsidR="00D932F5" w:rsidRPr="00F44930">
        <w:rPr>
          <w:sz w:val="28"/>
          <w:szCs w:val="28"/>
        </w:rPr>
        <w:t>w</w:t>
      </w:r>
      <w:r w:rsidR="00321B54" w:rsidRPr="00F44930">
        <w:rPr>
          <w:sz w:val="28"/>
          <w:szCs w:val="28"/>
        </w:rPr>
        <w:t>ith</w:t>
      </w:r>
      <w:r w:rsidR="005D1EBD" w:rsidRPr="00F44930">
        <w:rPr>
          <w:sz w:val="28"/>
          <w:szCs w:val="28"/>
        </w:rPr>
        <w:t xml:space="preserve"> -</w:t>
      </w:r>
      <w:r w:rsidR="00D932F5" w:rsidRPr="00F44930">
        <w:rPr>
          <w:sz w:val="28"/>
          <w:szCs w:val="28"/>
        </w:rPr>
        <w:t xml:space="preserve"> </w:t>
      </w:r>
      <w:r w:rsidR="005D1EBD" w:rsidRPr="00F44930">
        <w:rPr>
          <w:sz w:val="28"/>
          <w:szCs w:val="28"/>
        </w:rPr>
        <w:t xml:space="preserve">and ameliorate the secondary complications and effects of </w:t>
      </w:r>
      <w:r w:rsidR="00D932F5" w:rsidRPr="00F44930">
        <w:rPr>
          <w:sz w:val="28"/>
          <w:szCs w:val="28"/>
        </w:rPr>
        <w:t>chronic illness and stress</w:t>
      </w:r>
    </w:p>
    <w:p w14:paraId="01719BAD" w14:textId="2F279F5E" w:rsidR="00FB401A" w:rsidRPr="00F44930" w:rsidRDefault="00FB401A" w:rsidP="00D932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hanced resiliency</w:t>
      </w:r>
    </w:p>
    <w:p w14:paraId="73741F64" w14:textId="0F1CD81E" w:rsidR="00755BF3" w:rsidRDefault="00755BF3" w:rsidP="00755B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Improved sense of well-being</w:t>
      </w:r>
    </w:p>
    <w:p w14:paraId="609B9DDC" w14:textId="19DF3DE1" w:rsidR="00FB401A" w:rsidRPr="00F44930" w:rsidRDefault="00FB401A" w:rsidP="00755B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proved self-esteem</w:t>
      </w:r>
    </w:p>
    <w:p w14:paraId="48E532F1" w14:textId="5570CC0A" w:rsidR="00321B54" w:rsidRPr="00F44930" w:rsidRDefault="00FB401A" w:rsidP="00755B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creased ability </w:t>
      </w:r>
      <w:r w:rsidR="00321B54" w:rsidRPr="00F44930">
        <w:rPr>
          <w:sz w:val="28"/>
          <w:szCs w:val="28"/>
        </w:rPr>
        <w:t xml:space="preserve">to meet high stress situations and </w:t>
      </w:r>
      <w:r>
        <w:rPr>
          <w:sz w:val="28"/>
          <w:szCs w:val="28"/>
        </w:rPr>
        <w:t xml:space="preserve">to </w:t>
      </w:r>
      <w:r w:rsidR="00321B54" w:rsidRPr="00F44930">
        <w:rPr>
          <w:sz w:val="28"/>
          <w:szCs w:val="28"/>
        </w:rPr>
        <w:t>care for oneself in the</w:t>
      </w:r>
      <w:r>
        <w:rPr>
          <w:sz w:val="28"/>
          <w:szCs w:val="28"/>
        </w:rPr>
        <w:t xml:space="preserve"> midst of high stress demands</w:t>
      </w:r>
    </w:p>
    <w:p w14:paraId="1BE02BE2" w14:textId="6FB73C95" w:rsidR="00321B54" w:rsidRDefault="00321B54" w:rsidP="00755B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 xml:space="preserve">Increased appreciation </w:t>
      </w:r>
      <w:r w:rsidR="00FB401A">
        <w:rPr>
          <w:sz w:val="28"/>
          <w:szCs w:val="28"/>
        </w:rPr>
        <w:t>for, and ability to utilize,</w:t>
      </w:r>
      <w:r w:rsidRPr="00F44930">
        <w:rPr>
          <w:sz w:val="28"/>
          <w:szCs w:val="28"/>
        </w:rPr>
        <w:t xml:space="preserve"> one’s</w:t>
      </w:r>
      <w:r w:rsidR="00FB401A">
        <w:rPr>
          <w:sz w:val="28"/>
          <w:szCs w:val="28"/>
        </w:rPr>
        <w:t xml:space="preserve"> </w:t>
      </w:r>
      <w:r w:rsidRPr="00F44930">
        <w:rPr>
          <w:sz w:val="28"/>
          <w:szCs w:val="28"/>
        </w:rPr>
        <w:t>inner</w:t>
      </w:r>
      <w:r w:rsidR="00FB401A">
        <w:rPr>
          <w:sz w:val="28"/>
          <w:szCs w:val="28"/>
        </w:rPr>
        <w:t xml:space="preserve"> </w:t>
      </w:r>
      <w:r w:rsidRPr="00F44930">
        <w:rPr>
          <w:sz w:val="28"/>
          <w:szCs w:val="28"/>
        </w:rPr>
        <w:t>resources</w:t>
      </w:r>
      <w:r w:rsidR="00FB401A">
        <w:rPr>
          <w:sz w:val="28"/>
          <w:szCs w:val="28"/>
        </w:rPr>
        <w:t xml:space="preserve"> and capabilities</w:t>
      </w:r>
    </w:p>
    <w:p w14:paraId="24622681" w14:textId="17A436EE" w:rsidR="00FB401A" w:rsidRDefault="00FB401A" w:rsidP="00755B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creased attention, focus and memory – decreased distractibility </w:t>
      </w:r>
    </w:p>
    <w:p w14:paraId="1F58756F" w14:textId="424AC75F" w:rsidR="00FB401A" w:rsidRDefault="00FB401A" w:rsidP="00FB401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creased ability for broader perspective taking, compassion and empathy </w:t>
      </w:r>
    </w:p>
    <w:p w14:paraId="2AA0B0C2" w14:textId="77777777" w:rsidR="00FB401A" w:rsidRPr="00F44930" w:rsidRDefault="00FB401A" w:rsidP="00FB401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 xml:space="preserve">Increased joy and contentment - quality of life </w:t>
      </w:r>
    </w:p>
    <w:p w14:paraId="49CF66AC" w14:textId="30B85150" w:rsidR="00FB401A" w:rsidRPr="00FB401A" w:rsidRDefault="00FB401A" w:rsidP="00FB401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 xml:space="preserve">Improved </w:t>
      </w:r>
      <w:r>
        <w:rPr>
          <w:sz w:val="28"/>
          <w:szCs w:val="28"/>
        </w:rPr>
        <w:t>sense of self-</w:t>
      </w:r>
      <w:r w:rsidRPr="00F44930">
        <w:rPr>
          <w:sz w:val="28"/>
          <w:szCs w:val="28"/>
        </w:rPr>
        <w:t xml:space="preserve">efficacy and </w:t>
      </w:r>
      <w:r>
        <w:rPr>
          <w:sz w:val="28"/>
          <w:szCs w:val="28"/>
        </w:rPr>
        <w:t>self-</w:t>
      </w:r>
      <w:r w:rsidRPr="00F44930">
        <w:rPr>
          <w:sz w:val="28"/>
          <w:szCs w:val="28"/>
        </w:rPr>
        <w:t>control</w:t>
      </w:r>
    </w:p>
    <w:p w14:paraId="7BDE6DAF" w14:textId="2C71A876" w:rsidR="00906E3B" w:rsidRPr="00FB401A" w:rsidRDefault="00D932F5" w:rsidP="00FB401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B401A">
        <w:rPr>
          <w:sz w:val="28"/>
          <w:szCs w:val="28"/>
        </w:rPr>
        <w:t>Prevents, reverse</w:t>
      </w:r>
      <w:r w:rsidR="00321B54" w:rsidRPr="00FB401A">
        <w:rPr>
          <w:sz w:val="28"/>
          <w:szCs w:val="28"/>
        </w:rPr>
        <w:t xml:space="preserve"> or</w:t>
      </w:r>
      <w:r w:rsidRPr="00FB401A">
        <w:rPr>
          <w:sz w:val="28"/>
          <w:szCs w:val="28"/>
        </w:rPr>
        <w:t xml:space="preserve"> reduces</w:t>
      </w:r>
      <w:r w:rsidR="00F636DE" w:rsidRPr="00FB401A">
        <w:rPr>
          <w:sz w:val="28"/>
          <w:szCs w:val="28"/>
        </w:rPr>
        <w:t xml:space="preserve"> symptoms</w:t>
      </w:r>
      <w:r w:rsidRPr="00FB401A">
        <w:rPr>
          <w:sz w:val="28"/>
          <w:szCs w:val="28"/>
        </w:rPr>
        <w:t xml:space="preserve"> of numerous</w:t>
      </w:r>
      <w:r w:rsidR="00F636DE" w:rsidRPr="00FB401A">
        <w:rPr>
          <w:sz w:val="28"/>
          <w:szCs w:val="28"/>
        </w:rPr>
        <w:t xml:space="preserve"> </w:t>
      </w:r>
      <w:r w:rsidRPr="00FB401A">
        <w:rPr>
          <w:sz w:val="28"/>
          <w:szCs w:val="28"/>
        </w:rPr>
        <w:t>disease processes</w:t>
      </w:r>
    </w:p>
    <w:p w14:paraId="5D938115" w14:textId="335FC391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Anxiety</w:t>
      </w:r>
    </w:p>
    <w:p w14:paraId="7ECBDEF0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Depression</w:t>
      </w:r>
    </w:p>
    <w:p w14:paraId="6E34AC00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PTSD</w:t>
      </w:r>
    </w:p>
    <w:p w14:paraId="75B75DEE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 xml:space="preserve">Chronic Pain </w:t>
      </w:r>
    </w:p>
    <w:p w14:paraId="169B5CE3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Fibromyalgia</w:t>
      </w:r>
    </w:p>
    <w:p w14:paraId="614739D1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Skin Disorders</w:t>
      </w:r>
    </w:p>
    <w:p w14:paraId="04820077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Sleep Disorders</w:t>
      </w:r>
    </w:p>
    <w:p w14:paraId="0A587A2C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Hypertension</w:t>
      </w:r>
    </w:p>
    <w:p w14:paraId="7F53B283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Heart Disease</w:t>
      </w:r>
    </w:p>
    <w:p w14:paraId="48F44533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Asthma</w:t>
      </w:r>
    </w:p>
    <w:p w14:paraId="5E0F87DF" w14:textId="77777777" w:rsidR="00F636DE" w:rsidRPr="00F44930" w:rsidRDefault="00F636DE" w:rsidP="00F636DE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Cancers</w:t>
      </w:r>
    </w:p>
    <w:p w14:paraId="6685269C" w14:textId="0A3521D6" w:rsidR="00D932F5" w:rsidRPr="00906E3B" w:rsidRDefault="00F636DE" w:rsidP="00906E3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44930">
        <w:rPr>
          <w:sz w:val="28"/>
          <w:szCs w:val="28"/>
        </w:rPr>
        <w:t>Eating Disorders</w:t>
      </w:r>
      <w:r w:rsidR="006570F0" w:rsidRPr="00906E3B">
        <w:rPr>
          <w:sz w:val="28"/>
          <w:szCs w:val="28"/>
        </w:rPr>
        <w:t xml:space="preserve">              </w:t>
      </w:r>
    </w:p>
    <w:p w14:paraId="5B325DBC" w14:textId="673736C0" w:rsidR="007D77A6" w:rsidRDefault="007D77A6" w:rsidP="00F244DA">
      <w:pPr>
        <w:rPr>
          <w:b/>
          <w:bCs/>
          <w:color w:val="4472C4" w:themeColor="accent1"/>
          <w:sz w:val="48"/>
          <w:szCs w:val="48"/>
        </w:rPr>
      </w:pPr>
    </w:p>
    <w:p w14:paraId="4C3C4B00" w14:textId="1E814D12" w:rsidR="00FB401A" w:rsidRDefault="00FB401A" w:rsidP="00F244DA">
      <w:pPr>
        <w:rPr>
          <w:b/>
          <w:bCs/>
          <w:color w:val="4472C4" w:themeColor="accent1"/>
          <w:sz w:val="48"/>
          <w:szCs w:val="48"/>
        </w:rPr>
      </w:pPr>
    </w:p>
    <w:p w14:paraId="5F34E8C4" w14:textId="77777777" w:rsidR="001D4551" w:rsidRDefault="001D4551" w:rsidP="00F244DA">
      <w:pPr>
        <w:rPr>
          <w:b/>
          <w:bCs/>
          <w:color w:val="4472C4" w:themeColor="accent1"/>
          <w:sz w:val="48"/>
          <w:szCs w:val="48"/>
        </w:rPr>
      </w:pPr>
    </w:p>
    <w:p w14:paraId="0E342DF3" w14:textId="77777777" w:rsidR="00705454" w:rsidRDefault="00705454" w:rsidP="00137E69">
      <w:pPr>
        <w:rPr>
          <w:b/>
          <w:bCs/>
          <w:color w:val="4472C4" w:themeColor="accent1"/>
          <w:sz w:val="40"/>
          <w:szCs w:val="40"/>
        </w:rPr>
      </w:pPr>
    </w:p>
    <w:p w14:paraId="0740079D" w14:textId="77777777" w:rsidR="00705454" w:rsidRDefault="00705454" w:rsidP="00137E69">
      <w:pPr>
        <w:rPr>
          <w:b/>
          <w:bCs/>
          <w:color w:val="4472C4" w:themeColor="accent1"/>
          <w:sz w:val="40"/>
          <w:szCs w:val="40"/>
        </w:rPr>
      </w:pPr>
    </w:p>
    <w:p w14:paraId="1638FDFC" w14:textId="02D38272" w:rsidR="00F44930" w:rsidRPr="00705454" w:rsidRDefault="00EC7ABE" w:rsidP="00137E69">
      <w:pPr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What is Mindfulness?</w:t>
      </w:r>
    </w:p>
    <w:p w14:paraId="2DF233D7" w14:textId="684C93AD" w:rsidR="00995B00" w:rsidRPr="00137E69" w:rsidRDefault="00EC7ABE" w:rsidP="00137E69">
      <w:pPr>
        <w:jc w:val="center"/>
        <w:rPr>
          <w:i/>
          <w:iCs/>
          <w:sz w:val="36"/>
          <w:szCs w:val="36"/>
        </w:rPr>
      </w:pPr>
      <w:r w:rsidRPr="00F44930">
        <w:rPr>
          <w:i/>
          <w:iCs/>
          <w:sz w:val="36"/>
          <w:szCs w:val="36"/>
        </w:rPr>
        <w:t>“The awareness that arises from paying attention in a particular way to the present moment,</w:t>
      </w:r>
      <w:r w:rsidR="00995B00" w:rsidRPr="00F44930">
        <w:rPr>
          <w:i/>
          <w:iCs/>
          <w:sz w:val="36"/>
          <w:szCs w:val="36"/>
        </w:rPr>
        <w:t xml:space="preserve"> </w:t>
      </w:r>
      <w:r w:rsidRPr="00F44930">
        <w:rPr>
          <w:i/>
          <w:iCs/>
          <w:sz w:val="36"/>
          <w:szCs w:val="36"/>
        </w:rPr>
        <w:t>on purpose and without judgment.”  JKZ</w:t>
      </w:r>
    </w:p>
    <w:p w14:paraId="58A0058A" w14:textId="111F3E56" w:rsidR="00137E69" w:rsidRDefault="00137E69" w:rsidP="00995B00">
      <w:pPr>
        <w:jc w:val="center"/>
        <w:rPr>
          <w:sz w:val="28"/>
          <w:szCs w:val="28"/>
        </w:rPr>
      </w:pPr>
      <w:r w:rsidRPr="00137E69">
        <w:rPr>
          <w:noProof/>
        </w:rPr>
        <w:drawing>
          <wp:anchor distT="0" distB="0" distL="114300" distR="114300" simplePos="0" relativeHeight="251667456" behindDoc="1" locked="0" layoutInCell="1" allowOverlap="1" wp14:anchorId="253D59D2" wp14:editId="1BCB8285">
            <wp:simplePos x="0" y="0"/>
            <wp:positionH relativeFrom="margin">
              <wp:posOffset>194945</wp:posOffset>
            </wp:positionH>
            <wp:positionV relativeFrom="paragraph">
              <wp:posOffset>315595</wp:posOffset>
            </wp:positionV>
            <wp:extent cx="6824134" cy="4550786"/>
            <wp:effectExtent l="0" t="0" r="0" b="2540"/>
            <wp:wrapNone/>
            <wp:docPr id="4" name="Picture 4" descr="Image result for mindfu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ndfulnes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34" cy="45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2347" w14:textId="40B594EE" w:rsidR="007D77A6" w:rsidRDefault="007D77A6" w:rsidP="00995B00">
      <w:pPr>
        <w:jc w:val="center"/>
        <w:rPr>
          <w:sz w:val="28"/>
          <w:szCs w:val="28"/>
        </w:rPr>
      </w:pPr>
    </w:p>
    <w:p w14:paraId="5FEEB326" w14:textId="564FDEB8" w:rsidR="007D77A6" w:rsidRDefault="007D77A6" w:rsidP="00995B00">
      <w:pPr>
        <w:jc w:val="center"/>
        <w:rPr>
          <w:sz w:val="28"/>
          <w:szCs w:val="28"/>
        </w:rPr>
      </w:pPr>
    </w:p>
    <w:p w14:paraId="4F1D872F" w14:textId="670AA001" w:rsidR="007D77A6" w:rsidRDefault="007D77A6" w:rsidP="00995B00">
      <w:pPr>
        <w:jc w:val="center"/>
        <w:rPr>
          <w:sz w:val="28"/>
          <w:szCs w:val="28"/>
        </w:rPr>
      </w:pPr>
    </w:p>
    <w:p w14:paraId="0B8B799F" w14:textId="22F8A932" w:rsidR="007D77A6" w:rsidRDefault="007D77A6" w:rsidP="00995B00">
      <w:pPr>
        <w:jc w:val="center"/>
        <w:rPr>
          <w:sz w:val="28"/>
          <w:szCs w:val="28"/>
        </w:rPr>
      </w:pPr>
    </w:p>
    <w:p w14:paraId="3161B72C" w14:textId="0CBCE1D0" w:rsidR="007D77A6" w:rsidRDefault="007D77A6" w:rsidP="00995B00">
      <w:pPr>
        <w:jc w:val="center"/>
        <w:rPr>
          <w:sz w:val="28"/>
          <w:szCs w:val="28"/>
        </w:rPr>
      </w:pPr>
    </w:p>
    <w:p w14:paraId="452FAAD6" w14:textId="50B9B3C3" w:rsidR="007D77A6" w:rsidRDefault="007D77A6" w:rsidP="00995B00">
      <w:pPr>
        <w:jc w:val="center"/>
        <w:rPr>
          <w:sz w:val="28"/>
          <w:szCs w:val="28"/>
        </w:rPr>
      </w:pPr>
    </w:p>
    <w:p w14:paraId="7F322417" w14:textId="419F87E8" w:rsidR="007D77A6" w:rsidRDefault="007D77A6" w:rsidP="00995B00">
      <w:pPr>
        <w:jc w:val="center"/>
        <w:rPr>
          <w:sz w:val="28"/>
          <w:szCs w:val="28"/>
        </w:rPr>
      </w:pPr>
    </w:p>
    <w:p w14:paraId="202DAB5F" w14:textId="1314180F" w:rsidR="007D77A6" w:rsidRDefault="007D77A6" w:rsidP="00995B00">
      <w:pPr>
        <w:jc w:val="center"/>
        <w:rPr>
          <w:sz w:val="28"/>
          <w:szCs w:val="28"/>
        </w:rPr>
      </w:pPr>
    </w:p>
    <w:p w14:paraId="04EBA1F0" w14:textId="00833427" w:rsidR="007D77A6" w:rsidRDefault="007D77A6" w:rsidP="00995B00">
      <w:pPr>
        <w:jc w:val="center"/>
        <w:rPr>
          <w:sz w:val="28"/>
          <w:szCs w:val="28"/>
        </w:rPr>
      </w:pPr>
    </w:p>
    <w:p w14:paraId="26E01714" w14:textId="7DE221E5" w:rsidR="007D77A6" w:rsidRDefault="007D77A6" w:rsidP="00995B00">
      <w:pPr>
        <w:jc w:val="center"/>
        <w:rPr>
          <w:sz w:val="28"/>
          <w:szCs w:val="28"/>
        </w:rPr>
      </w:pPr>
    </w:p>
    <w:p w14:paraId="673B40E8" w14:textId="6735E1B7" w:rsidR="007D77A6" w:rsidRDefault="007D77A6" w:rsidP="00995B00">
      <w:pPr>
        <w:jc w:val="center"/>
        <w:rPr>
          <w:sz w:val="28"/>
          <w:szCs w:val="28"/>
        </w:rPr>
      </w:pPr>
    </w:p>
    <w:p w14:paraId="192116BB" w14:textId="3326A0F1" w:rsidR="007D77A6" w:rsidRDefault="007D77A6" w:rsidP="00995B00">
      <w:pPr>
        <w:jc w:val="center"/>
        <w:rPr>
          <w:sz w:val="28"/>
          <w:szCs w:val="28"/>
        </w:rPr>
      </w:pPr>
    </w:p>
    <w:p w14:paraId="159ED3F1" w14:textId="4057B9B5" w:rsidR="007D77A6" w:rsidRDefault="007D77A6" w:rsidP="00995B00">
      <w:pPr>
        <w:jc w:val="center"/>
        <w:rPr>
          <w:sz w:val="28"/>
          <w:szCs w:val="28"/>
        </w:rPr>
      </w:pPr>
    </w:p>
    <w:p w14:paraId="6497E736" w14:textId="10142AEE" w:rsidR="007D77A6" w:rsidRDefault="007D77A6" w:rsidP="00995B00">
      <w:pPr>
        <w:jc w:val="center"/>
        <w:rPr>
          <w:sz w:val="28"/>
          <w:szCs w:val="28"/>
        </w:rPr>
      </w:pPr>
    </w:p>
    <w:p w14:paraId="0A576343" w14:textId="18059AC2" w:rsidR="007D77A6" w:rsidRDefault="001D4551" w:rsidP="001D4551">
      <w:pPr>
        <w:tabs>
          <w:tab w:val="left" w:pos="4520"/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1988A2" w14:textId="2A0EC764" w:rsidR="007D77A6" w:rsidRDefault="00F670F4" w:rsidP="00995B0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98B6A3" wp14:editId="74890989">
            <wp:simplePos x="0" y="0"/>
            <wp:positionH relativeFrom="margin">
              <wp:posOffset>1430655</wp:posOffset>
            </wp:positionH>
            <wp:positionV relativeFrom="paragraph">
              <wp:posOffset>10795</wp:posOffset>
            </wp:positionV>
            <wp:extent cx="4266565" cy="2454910"/>
            <wp:effectExtent l="0" t="0" r="635" b="2540"/>
            <wp:wrapNone/>
            <wp:docPr id="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4" b="1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78A0F" w14:textId="7C851201" w:rsidR="007D77A6" w:rsidRDefault="007D77A6" w:rsidP="00995B00">
      <w:pPr>
        <w:jc w:val="center"/>
        <w:rPr>
          <w:sz w:val="28"/>
          <w:szCs w:val="28"/>
        </w:rPr>
      </w:pPr>
    </w:p>
    <w:p w14:paraId="68A3BF3D" w14:textId="2573E17E" w:rsidR="007D77A6" w:rsidRDefault="007D77A6" w:rsidP="00995B00">
      <w:pPr>
        <w:jc w:val="center"/>
        <w:rPr>
          <w:sz w:val="28"/>
          <w:szCs w:val="28"/>
        </w:rPr>
      </w:pPr>
    </w:p>
    <w:p w14:paraId="47E6D9E8" w14:textId="0F1D7B3A" w:rsidR="007D77A6" w:rsidRDefault="007D77A6" w:rsidP="00995B00">
      <w:pPr>
        <w:jc w:val="center"/>
        <w:rPr>
          <w:sz w:val="28"/>
          <w:szCs w:val="28"/>
        </w:rPr>
      </w:pPr>
    </w:p>
    <w:p w14:paraId="5738B312" w14:textId="6C7F63F2" w:rsidR="007D77A6" w:rsidRDefault="007D77A6" w:rsidP="00995B00">
      <w:pPr>
        <w:jc w:val="center"/>
        <w:rPr>
          <w:sz w:val="28"/>
          <w:szCs w:val="28"/>
        </w:rPr>
      </w:pPr>
    </w:p>
    <w:p w14:paraId="282251AF" w14:textId="6DD6C65B" w:rsidR="00471D82" w:rsidRDefault="00471D82" w:rsidP="00995B00">
      <w:pPr>
        <w:jc w:val="center"/>
        <w:rPr>
          <w:sz w:val="28"/>
          <w:szCs w:val="28"/>
        </w:rPr>
      </w:pPr>
    </w:p>
    <w:p w14:paraId="39702FF4" w14:textId="2480C71D" w:rsidR="00471D82" w:rsidRPr="00F44930" w:rsidRDefault="00F670F4" w:rsidP="00995B00">
      <w:pPr>
        <w:jc w:val="center"/>
        <w:rPr>
          <w:sz w:val="28"/>
          <w:szCs w:val="28"/>
        </w:rPr>
      </w:pPr>
      <w:r w:rsidRPr="00471D82">
        <w:rPr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09E749D0" wp14:editId="1C76A4B4">
            <wp:simplePos x="0" y="0"/>
            <wp:positionH relativeFrom="margin">
              <wp:posOffset>-301202</wp:posOffset>
            </wp:positionH>
            <wp:positionV relativeFrom="paragraph">
              <wp:posOffset>165523</wp:posOffset>
            </wp:positionV>
            <wp:extent cx="5869173" cy="44018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73" cy="440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9C83B" w14:textId="33502026" w:rsidR="00EC7ABE" w:rsidRDefault="00EC7ABE" w:rsidP="00EC7ABE"/>
    <w:p w14:paraId="7D8D5032" w14:textId="06B3383A" w:rsidR="00995B00" w:rsidRDefault="00995B00" w:rsidP="00EC7ABE">
      <w:pPr>
        <w:rPr>
          <w:sz w:val="28"/>
          <w:szCs w:val="28"/>
        </w:rPr>
      </w:pPr>
    </w:p>
    <w:p w14:paraId="4E9E883E" w14:textId="3309F8D0" w:rsidR="00995B00" w:rsidRDefault="00995B00" w:rsidP="00EC7ABE">
      <w:pPr>
        <w:rPr>
          <w:sz w:val="28"/>
          <w:szCs w:val="28"/>
        </w:rPr>
      </w:pPr>
    </w:p>
    <w:p w14:paraId="796151D1" w14:textId="0DD4E7FB" w:rsidR="00995B00" w:rsidRDefault="00995B00" w:rsidP="00EC7ABE">
      <w:pPr>
        <w:rPr>
          <w:sz w:val="28"/>
          <w:szCs w:val="28"/>
        </w:rPr>
      </w:pPr>
    </w:p>
    <w:p w14:paraId="1FA4D3BE" w14:textId="11CDF4CB" w:rsidR="00995B00" w:rsidRDefault="00995B00" w:rsidP="00EC7ABE">
      <w:pPr>
        <w:rPr>
          <w:sz w:val="28"/>
          <w:szCs w:val="28"/>
        </w:rPr>
      </w:pPr>
    </w:p>
    <w:p w14:paraId="0DFB2293" w14:textId="0053598C" w:rsidR="00995B00" w:rsidRDefault="00995B00" w:rsidP="00EC7ABE">
      <w:pPr>
        <w:rPr>
          <w:sz w:val="28"/>
          <w:szCs w:val="28"/>
        </w:rPr>
      </w:pPr>
    </w:p>
    <w:p w14:paraId="6211067B" w14:textId="72C4A002" w:rsidR="00995B00" w:rsidRDefault="00995B00" w:rsidP="00EC7ABE">
      <w:pPr>
        <w:rPr>
          <w:sz w:val="28"/>
          <w:szCs w:val="28"/>
        </w:rPr>
      </w:pPr>
    </w:p>
    <w:p w14:paraId="1D14A5DF" w14:textId="557AB7FC" w:rsidR="00A30C1B" w:rsidRPr="00995B00" w:rsidRDefault="00A30C1B" w:rsidP="00A30C1B">
      <w:pPr>
        <w:pStyle w:val="ListParagraph"/>
        <w:rPr>
          <w:sz w:val="16"/>
          <w:szCs w:val="16"/>
        </w:rPr>
      </w:pPr>
    </w:p>
    <w:p w14:paraId="40F3F069" w14:textId="72764D75" w:rsidR="00995B00" w:rsidRDefault="00995B00" w:rsidP="00995B00">
      <w:pPr>
        <w:rPr>
          <w:b/>
          <w:bCs/>
          <w:sz w:val="40"/>
          <w:szCs w:val="40"/>
        </w:rPr>
      </w:pPr>
    </w:p>
    <w:p w14:paraId="339ABD82" w14:textId="646F7602" w:rsidR="00F44930" w:rsidRDefault="00F44930" w:rsidP="00995B00">
      <w:pPr>
        <w:rPr>
          <w:b/>
          <w:bCs/>
          <w:sz w:val="40"/>
          <w:szCs w:val="40"/>
        </w:rPr>
      </w:pPr>
    </w:p>
    <w:p w14:paraId="206978B5" w14:textId="33492886" w:rsidR="00F44930" w:rsidRDefault="00F44930" w:rsidP="00995B00">
      <w:pPr>
        <w:rPr>
          <w:sz w:val="44"/>
          <w:szCs w:val="44"/>
        </w:rPr>
      </w:pPr>
    </w:p>
    <w:p w14:paraId="3BED1518" w14:textId="2BF4910F" w:rsidR="00F44930" w:rsidRDefault="0015641F" w:rsidP="0015641F">
      <w:pPr>
        <w:tabs>
          <w:tab w:val="left" w:pos="722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2306C3FB" w14:textId="7030F521" w:rsidR="007D77A6" w:rsidRDefault="00F670F4" w:rsidP="0015641F">
      <w:pPr>
        <w:tabs>
          <w:tab w:val="left" w:pos="7220"/>
        </w:tabs>
        <w:rPr>
          <w:sz w:val="44"/>
          <w:szCs w:val="44"/>
        </w:rPr>
      </w:pPr>
      <w:r w:rsidRPr="00471D82">
        <w:rPr>
          <w:b/>
          <w:bCs/>
          <w:noProof/>
          <w:color w:val="4472C4" w:themeColor="accent1"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43F65C8A" wp14:editId="64C7501F">
            <wp:simplePos x="0" y="0"/>
            <wp:positionH relativeFrom="page">
              <wp:posOffset>1661795</wp:posOffset>
            </wp:positionH>
            <wp:positionV relativeFrom="paragraph">
              <wp:posOffset>83185</wp:posOffset>
            </wp:positionV>
            <wp:extent cx="5826641" cy="4369981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641" cy="436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7990" w14:textId="537FFD9B" w:rsidR="00F44930" w:rsidRDefault="00F44930" w:rsidP="00995B00">
      <w:pPr>
        <w:rPr>
          <w:sz w:val="44"/>
          <w:szCs w:val="44"/>
        </w:rPr>
      </w:pPr>
    </w:p>
    <w:p w14:paraId="0FB0C552" w14:textId="57FD71D9" w:rsidR="007D77A6" w:rsidRDefault="007D77A6" w:rsidP="00995B00">
      <w:pPr>
        <w:rPr>
          <w:b/>
          <w:bCs/>
          <w:color w:val="4472C4" w:themeColor="accent1"/>
          <w:sz w:val="44"/>
          <w:szCs w:val="44"/>
        </w:rPr>
      </w:pPr>
    </w:p>
    <w:p w14:paraId="3F7BA317" w14:textId="09A356C1" w:rsidR="007D77A6" w:rsidRDefault="007D77A6" w:rsidP="00995B00">
      <w:pPr>
        <w:rPr>
          <w:b/>
          <w:bCs/>
          <w:color w:val="4472C4" w:themeColor="accent1"/>
          <w:sz w:val="44"/>
          <w:szCs w:val="44"/>
        </w:rPr>
      </w:pPr>
    </w:p>
    <w:p w14:paraId="157300B4" w14:textId="24DE1771" w:rsidR="007D77A6" w:rsidRDefault="007D77A6" w:rsidP="00995B00">
      <w:pPr>
        <w:rPr>
          <w:b/>
          <w:bCs/>
          <w:color w:val="4472C4" w:themeColor="accent1"/>
          <w:sz w:val="44"/>
          <w:szCs w:val="44"/>
        </w:rPr>
      </w:pPr>
    </w:p>
    <w:p w14:paraId="228EB819" w14:textId="25912E75" w:rsidR="00471D82" w:rsidRDefault="00471D82" w:rsidP="00995B00">
      <w:pPr>
        <w:rPr>
          <w:b/>
          <w:bCs/>
          <w:color w:val="4472C4" w:themeColor="accent1"/>
          <w:sz w:val="44"/>
          <w:szCs w:val="44"/>
        </w:rPr>
      </w:pPr>
    </w:p>
    <w:p w14:paraId="28CE830C" w14:textId="33CA7F2A" w:rsidR="00471D82" w:rsidRDefault="00471D82" w:rsidP="00995B00">
      <w:pPr>
        <w:rPr>
          <w:b/>
          <w:bCs/>
          <w:color w:val="4472C4" w:themeColor="accent1"/>
          <w:sz w:val="44"/>
          <w:szCs w:val="44"/>
        </w:rPr>
      </w:pPr>
    </w:p>
    <w:p w14:paraId="7A7D2AF2" w14:textId="2EE58B10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3714B61C" w14:textId="309B2D16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4C1D6175" w14:textId="1E30B5C0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4DB93DF9" w14:textId="58DF5CA8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5520F629" w14:textId="59C0BE46" w:rsidR="00471D82" w:rsidRDefault="00471D82" w:rsidP="00995B00">
      <w:pPr>
        <w:rPr>
          <w:b/>
          <w:bCs/>
          <w:color w:val="4472C4" w:themeColor="accent1"/>
          <w:sz w:val="44"/>
          <w:szCs w:val="44"/>
        </w:rPr>
      </w:pPr>
    </w:p>
    <w:p w14:paraId="558E8E37" w14:textId="7F76ED13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117420E" w14:textId="3976237B" w:rsidR="00BB4424" w:rsidRDefault="00F670F4" w:rsidP="00995B00">
      <w:pPr>
        <w:rPr>
          <w:b/>
          <w:bCs/>
          <w:color w:val="4472C4" w:themeColor="accent1"/>
          <w:sz w:val="44"/>
          <w:szCs w:val="44"/>
        </w:rPr>
      </w:pPr>
      <w:r w:rsidRPr="00BB4424">
        <w:rPr>
          <w:b/>
          <w:bCs/>
          <w:noProof/>
          <w:color w:val="4472C4" w:themeColor="accent1"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1B6B5BB2" wp14:editId="043C073F">
            <wp:simplePos x="0" y="0"/>
            <wp:positionH relativeFrom="margin">
              <wp:align>right</wp:align>
            </wp:positionH>
            <wp:positionV relativeFrom="paragraph">
              <wp:posOffset>38312</wp:posOffset>
            </wp:positionV>
            <wp:extent cx="6875722" cy="5156791"/>
            <wp:effectExtent l="0" t="0" r="190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22" cy="51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CD7C5" w14:textId="04880E35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1360746" w14:textId="66AFAB44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6AD86E61" w14:textId="4DF60846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44FB78E0" w14:textId="6F0DE379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38A93D79" w14:textId="3B5F87E4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CEF61F0" w14:textId="5D7DAD22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6658745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08F56FD2" w14:textId="07E49CA4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6859E3FE" w14:textId="5B8C6BC0" w:rsidR="00137E69" w:rsidRDefault="00137E69" w:rsidP="00995B00">
      <w:pPr>
        <w:rPr>
          <w:b/>
          <w:bCs/>
          <w:color w:val="4472C4" w:themeColor="accent1"/>
          <w:sz w:val="44"/>
          <w:szCs w:val="44"/>
        </w:rPr>
      </w:pPr>
    </w:p>
    <w:p w14:paraId="350E94D8" w14:textId="0B70F21F" w:rsidR="00137E69" w:rsidRDefault="00137E69" w:rsidP="00995B00">
      <w:pPr>
        <w:rPr>
          <w:b/>
          <w:bCs/>
          <w:color w:val="4472C4" w:themeColor="accent1"/>
          <w:sz w:val="44"/>
          <w:szCs w:val="44"/>
        </w:rPr>
      </w:pPr>
    </w:p>
    <w:p w14:paraId="070545F7" w14:textId="77777777" w:rsidR="00137E69" w:rsidRDefault="00137E69" w:rsidP="00995B00">
      <w:pPr>
        <w:rPr>
          <w:b/>
          <w:bCs/>
          <w:color w:val="4472C4" w:themeColor="accent1"/>
          <w:sz w:val="44"/>
          <w:szCs w:val="44"/>
        </w:rPr>
      </w:pPr>
    </w:p>
    <w:p w14:paraId="4E8598B7" w14:textId="5CBB999E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2174B5E6" w14:textId="02AB3FB8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03A11B3B" w14:textId="3E70CE5B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08A94C00" w14:textId="61D5431C" w:rsidR="00705454" w:rsidRDefault="00705454" w:rsidP="00995B00">
      <w:pPr>
        <w:rPr>
          <w:b/>
          <w:bCs/>
          <w:color w:val="4472C4" w:themeColor="accent1"/>
          <w:sz w:val="44"/>
          <w:szCs w:val="44"/>
        </w:rPr>
      </w:pPr>
    </w:p>
    <w:p w14:paraId="4D7C8255" w14:textId="3CA0C5B4" w:rsidR="00705454" w:rsidRDefault="00705454" w:rsidP="00995B00">
      <w:pPr>
        <w:rPr>
          <w:b/>
          <w:bCs/>
          <w:color w:val="4472C4" w:themeColor="accent1"/>
          <w:sz w:val="44"/>
          <w:szCs w:val="44"/>
        </w:rPr>
      </w:pPr>
    </w:p>
    <w:p w14:paraId="7ECD6786" w14:textId="77777777" w:rsidR="00705454" w:rsidRDefault="00705454" w:rsidP="00995B00">
      <w:pPr>
        <w:rPr>
          <w:b/>
          <w:bCs/>
          <w:color w:val="4472C4" w:themeColor="accent1"/>
          <w:sz w:val="44"/>
          <w:szCs w:val="44"/>
        </w:rPr>
      </w:pPr>
    </w:p>
    <w:p w14:paraId="167893F6" w14:textId="24687D70" w:rsidR="00BB4424" w:rsidRDefault="005F61E4" w:rsidP="00995B00">
      <w:pPr>
        <w:rPr>
          <w:b/>
          <w:bCs/>
          <w:color w:val="4472C4" w:themeColor="accent1"/>
          <w:sz w:val="44"/>
          <w:szCs w:val="44"/>
        </w:rPr>
      </w:pPr>
      <w:r w:rsidRPr="00BB4424">
        <w:rPr>
          <w:b/>
          <w:bCs/>
          <w:noProof/>
          <w:color w:val="4472C4" w:themeColor="accent1"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3151C2A8" wp14:editId="57A0F50C">
            <wp:simplePos x="0" y="0"/>
            <wp:positionH relativeFrom="margin">
              <wp:align>center</wp:align>
            </wp:positionH>
            <wp:positionV relativeFrom="paragraph">
              <wp:posOffset>272915</wp:posOffset>
            </wp:positionV>
            <wp:extent cx="7102549" cy="5326910"/>
            <wp:effectExtent l="0" t="0" r="317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549" cy="532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9232E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5007A179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2715A9F0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AC83390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5A4BAB07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578F8B4A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6FE1D176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AF2E924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19C7C130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291AB400" w14:textId="77777777" w:rsidR="00A9304F" w:rsidRDefault="00A9304F" w:rsidP="00995B00">
      <w:pPr>
        <w:rPr>
          <w:b/>
          <w:bCs/>
          <w:color w:val="4472C4" w:themeColor="accent1"/>
          <w:sz w:val="52"/>
          <w:szCs w:val="52"/>
        </w:rPr>
      </w:pPr>
    </w:p>
    <w:p w14:paraId="1B5FE707" w14:textId="77777777" w:rsidR="00A9304F" w:rsidRDefault="00A9304F" w:rsidP="00995B00">
      <w:pPr>
        <w:rPr>
          <w:b/>
          <w:bCs/>
          <w:color w:val="4472C4" w:themeColor="accent1"/>
          <w:sz w:val="52"/>
          <w:szCs w:val="52"/>
        </w:rPr>
      </w:pPr>
    </w:p>
    <w:p w14:paraId="209CE263" w14:textId="77777777" w:rsidR="00A9304F" w:rsidRDefault="00A9304F" w:rsidP="00995B00">
      <w:pPr>
        <w:rPr>
          <w:b/>
          <w:bCs/>
          <w:color w:val="4472C4" w:themeColor="accent1"/>
          <w:sz w:val="52"/>
          <w:szCs w:val="52"/>
        </w:rPr>
      </w:pPr>
    </w:p>
    <w:p w14:paraId="170E9121" w14:textId="77777777" w:rsidR="00A9304F" w:rsidRDefault="00A9304F" w:rsidP="00995B00">
      <w:pPr>
        <w:rPr>
          <w:b/>
          <w:bCs/>
          <w:color w:val="4472C4" w:themeColor="accent1"/>
          <w:sz w:val="52"/>
          <w:szCs w:val="52"/>
        </w:rPr>
      </w:pPr>
    </w:p>
    <w:p w14:paraId="1C70AF27" w14:textId="77777777" w:rsidR="00A9304F" w:rsidRDefault="00A9304F" w:rsidP="00995B00">
      <w:pPr>
        <w:rPr>
          <w:b/>
          <w:bCs/>
          <w:color w:val="4472C4" w:themeColor="accent1"/>
          <w:sz w:val="52"/>
          <w:szCs w:val="52"/>
        </w:rPr>
      </w:pPr>
    </w:p>
    <w:p w14:paraId="073B1777" w14:textId="77777777" w:rsidR="00705454" w:rsidRDefault="00705454" w:rsidP="00995B00">
      <w:pPr>
        <w:rPr>
          <w:b/>
          <w:bCs/>
          <w:color w:val="4472C4" w:themeColor="accent1"/>
          <w:sz w:val="40"/>
          <w:szCs w:val="40"/>
        </w:rPr>
      </w:pPr>
    </w:p>
    <w:p w14:paraId="24FBC4C1" w14:textId="315439D3" w:rsidR="00EC7ABE" w:rsidRPr="00705454" w:rsidRDefault="00EC7ABE" w:rsidP="00995B00">
      <w:pPr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MBSR Class Guidelines:</w:t>
      </w:r>
    </w:p>
    <w:p w14:paraId="042DB4C9" w14:textId="77777777" w:rsidR="00770813" w:rsidRDefault="00770813" w:rsidP="00995B00">
      <w:pPr>
        <w:spacing w:after="0" w:line="240" w:lineRule="auto"/>
        <w:rPr>
          <w:b/>
          <w:bCs/>
          <w:sz w:val="32"/>
          <w:szCs w:val="32"/>
        </w:rPr>
      </w:pPr>
    </w:p>
    <w:p w14:paraId="66AA2ED3" w14:textId="38133F20" w:rsidR="00995B00" w:rsidRPr="00770813" w:rsidRDefault="00EC7ABE" w:rsidP="00995B00">
      <w:pPr>
        <w:spacing w:after="0" w:line="240" w:lineRule="auto"/>
        <w:rPr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Confidentiality                                                                                                                     </w:t>
      </w:r>
      <w:r w:rsidRPr="00770813">
        <w:rPr>
          <w:sz w:val="32"/>
          <w:szCs w:val="32"/>
        </w:rPr>
        <w:t xml:space="preserve">        </w:t>
      </w:r>
    </w:p>
    <w:p w14:paraId="69B7F7DA" w14:textId="0E7161AC" w:rsidR="00EC7ABE" w:rsidRPr="00F44930" w:rsidRDefault="00EC7ABE" w:rsidP="00F4493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Whatever is shared is to be held by the group alone. </w:t>
      </w:r>
    </w:p>
    <w:p w14:paraId="51AC5AEF" w14:textId="7E8DC92E" w:rsidR="00EC7ABE" w:rsidRPr="00F44930" w:rsidRDefault="00EC7ABE" w:rsidP="00F44930">
      <w:pPr>
        <w:pStyle w:val="ListParagraph"/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Refraining from commenting to someone about what they shared in class.</w:t>
      </w:r>
    </w:p>
    <w:p w14:paraId="3F6A3469" w14:textId="77777777" w:rsidR="00770813" w:rsidRDefault="00770813" w:rsidP="00995B00">
      <w:pPr>
        <w:spacing w:after="0" w:line="240" w:lineRule="auto"/>
        <w:rPr>
          <w:b/>
          <w:bCs/>
          <w:sz w:val="32"/>
          <w:szCs w:val="32"/>
        </w:rPr>
      </w:pPr>
    </w:p>
    <w:p w14:paraId="5C295C83" w14:textId="30AD7367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Self-care </w:t>
      </w:r>
    </w:p>
    <w:p w14:paraId="39CEF7B0" w14:textId="77777777" w:rsidR="00EC7ABE" w:rsidRPr="00F44930" w:rsidRDefault="00EC7ABE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Wear comfortable loose waisted clothing.</w:t>
      </w:r>
    </w:p>
    <w:p w14:paraId="5400FC91" w14:textId="0E5E5430" w:rsidR="00EC7ABE" w:rsidRPr="00F44930" w:rsidRDefault="00C731A3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Wear</w:t>
      </w:r>
      <w:r w:rsidR="00EC7ABE" w:rsidRPr="00F44930">
        <w:rPr>
          <w:sz w:val="28"/>
          <w:szCs w:val="28"/>
        </w:rPr>
        <w:t xml:space="preserve"> layers </w:t>
      </w:r>
      <w:r w:rsidRPr="00F44930">
        <w:rPr>
          <w:sz w:val="28"/>
          <w:szCs w:val="28"/>
        </w:rPr>
        <w:t>in order to adjust to temperature changes in your designated classroom space.</w:t>
      </w:r>
    </w:p>
    <w:p w14:paraId="53D07760" w14:textId="2F3A6CC4" w:rsidR="00BC196A" w:rsidRPr="00F44930" w:rsidRDefault="00BC196A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Have a water bottle with you during class.</w:t>
      </w:r>
    </w:p>
    <w:p w14:paraId="24731094" w14:textId="3E6A4824" w:rsidR="00EC7ABE" w:rsidRPr="00F44930" w:rsidRDefault="00EC7ABE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Bring whatever props </w:t>
      </w:r>
      <w:r w:rsidR="00C731A3" w:rsidRPr="00F44930">
        <w:rPr>
          <w:sz w:val="28"/>
          <w:szCs w:val="28"/>
        </w:rPr>
        <w:t xml:space="preserve">or </w:t>
      </w:r>
      <w:r w:rsidR="00BC196A" w:rsidRPr="00F44930">
        <w:rPr>
          <w:sz w:val="28"/>
          <w:szCs w:val="28"/>
        </w:rPr>
        <w:t xml:space="preserve">items that </w:t>
      </w:r>
      <w:r w:rsidRPr="00F44930">
        <w:rPr>
          <w:sz w:val="28"/>
          <w:szCs w:val="28"/>
        </w:rPr>
        <w:t xml:space="preserve">you would like for </w:t>
      </w:r>
      <w:r w:rsidR="00BC196A" w:rsidRPr="00F44930">
        <w:rPr>
          <w:sz w:val="28"/>
          <w:szCs w:val="28"/>
        </w:rPr>
        <w:t xml:space="preserve">necessary support and/or </w:t>
      </w:r>
      <w:r w:rsidRPr="00F44930">
        <w:rPr>
          <w:sz w:val="28"/>
          <w:szCs w:val="28"/>
        </w:rPr>
        <w:t>comfort</w:t>
      </w:r>
    </w:p>
    <w:p w14:paraId="6D4FB489" w14:textId="1E3EE9DD" w:rsidR="00EC7ABE" w:rsidRPr="00F44930" w:rsidRDefault="00EC7ABE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*Take care to listen to your body and its needs – (changing positions, opting out of a practic</w:t>
      </w:r>
      <w:r w:rsidR="00995B00" w:rsidRPr="00F44930">
        <w:rPr>
          <w:sz w:val="28"/>
          <w:szCs w:val="28"/>
        </w:rPr>
        <w:t xml:space="preserve">e </w:t>
      </w:r>
      <w:r w:rsidRPr="00F44930">
        <w:rPr>
          <w:sz w:val="28"/>
          <w:szCs w:val="28"/>
        </w:rPr>
        <w:t>that is too emotionally or physically challenging in any way, using the rest room</w:t>
      </w:r>
      <w:proofErr w:type="gramStart"/>
      <w:r w:rsidRPr="00F44930">
        <w:rPr>
          <w:sz w:val="28"/>
          <w:szCs w:val="28"/>
        </w:rPr>
        <w:t>….whatever</w:t>
      </w:r>
      <w:proofErr w:type="gramEnd"/>
      <w:r w:rsidRPr="00F44930">
        <w:rPr>
          <w:sz w:val="28"/>
          <w:szCs w:val="28"/>
        </w:rPr>
        <w:t xml:space="preserve"> may be needed!)</w:t>
      </w:r>
    </w:p>
    <w:p w14:paraId="12B5C13C" w14:textId="77777777" w:rsidR="00770813" w:rsidRDefault="00770813" w:rsidP="00995B00">
      <w:pPr>
        <w:spacing w:after="0" w:line="240" w:lineRule="auto"/>
        <w:rPr>
          <w:b/>
          <w:bCs/>
          <w:sz w:val="32"/>
          <w:szCs w:val="32"/>
        </w:rPr>
      </w:pPr>
    </w:p>
    <w:p w14:paraId="25CDE382" w14:textId="61C2E68C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Attendance </w:t>
      </w:r>
    </w:p>
    <w:p w14:paraId="669DAFE4" w14:textId="6531FAAE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It is important to attend every cla</w:t>
      </w:r>
      <w:r w:rsidR="00C731A3" w:rsidRPr="00F44930">
        <w:rPr>
          <w:sz w:val="28"/>
          <w:szCs w:val="28"/>
        </w:rPr>
        <w:t>ss</w:t>
      </w:r>
      <w:r w:rsidRPr="00F44930">
        <w:rPr>
          <w:sz w:val="28"/>
          <w:szCs w:val="28"/>
        </w:rPr>
        <w:t xml:space="preserve"> in order to achieve optimal benefit.</w:t>
      </w:r>
    </w:p>
    <w:p w14:paraId="4A71AA79" w14:textId="77777777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Each week builds on the prior week’s practices and themes.</w:t>
      </w:r>
    </w:p>
    <w:p w14:paraId="05A5CC56" w14:textId="496AE0D8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Please call or notify Wendy if you will be missing a class for any reason.</w:t>
      </w:r>
    </w:p>
    <w:p w14:paraId="24409889" w14:textId="7DDAD8F7" w:rsidR="00C731A3" w:rsidRPr="00F44930" w:rsidRDefault="00C731A3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You will have access to a Zoom recording for your review should you need to miss a class</w:t>
      </w:r>
    </w:p>
    <w:p w14:paraId="449CB3B1" w14:textId="34A47098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If you will need to miss more than </w:t>
      </w:r>
      <w:r w:rsidR="00C731A3" w:rsidRPr="00F44930">
        <w:rPr>
          <w:sz w:val="28"/>
          <w:szCs w:val="28"/>
        </w:rPr>
        <w:t>2</w:t>
      </w:r>
      <w:r w:rsidRPr="00F44930">
        <w:rPr>
          <w:sz w:val="28"/>
          <w:szCs w:val="28"/>
        </w:rPr>
        <w:t xml:space="preserve"> class</w:t>
      </w:r>
      <w:r w:rsidR="00C731A3" w:rsidRPr="00F44930">
        <w:rPr>
          <w:sz w:val="28"/>
          <w:szCs w:val="28"/>
        </w:rPr>
        <w:t>es</w:t>
      </w:r>
      <w:r w:rsidRPr="00F44930">
        <w:rPr>
          <w:sz w:val="28"/>
          <w:szCs w:val="28"/>
        </w:rPr>
        <w:t xml:space="preserve"> it </w:t>
      </w:r>
      <w:r w:rsidR="00C731A3" w:rsidRPr="00F44930">
        <w:rPr>
          <w:sz w:val="28"/>
          <w:szCs w:val="28"/>
        </w:rPr>
        <w:t>may be</w:t>
      </w:r>
      <w:r w:rsidRPr="00F44930">
        <w:rPr>
          <w:sz w:val="28"/>
          <w:szCs w:val="28"/>
        </w:rPr>
        <w:t xml:space="preserve"> best to attend another session when you will be more available.</w:t>
      </w:r>
    </w:p>
    <w:p w14:paraId="7AD5C5C7" w14:textId="77777777" w:rsidR="00770813" w:rsidRDefault="00770813" w:rsidP="00995B00">
      <w:pPr>
        <w:spacing w:after="0" w:line="240" w:lineRule="auto"/>
        <w:rPr>
          <w:b/>
          <w:bCs/>
          <w:sz w:val="32"/>
          <w:szCs w:val="32"/>
        </w:rPr>
      </w:pPr>
    </w:p>
    <w:p w14:paraId="79552EC9" w14:textId="27D6E9D8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Home Practice </w:t>
      </w:r>
    </w:p>
    <w:p w14:paraId="53F0CF00" w14:textId="77777777" w:rsidR="00EC7ABE" w:rsidRPr="00F44930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Home practice is an integral part of the program.</w:t>
      </w:r>
    </w:p>
    <w:p w14:paraId="5842281D" w14:textId="4C6DF3F7" w:rsidR="00EC7ABE" w:rsidRPr="00F44930" w:rsidRDefault="00C731A3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This m</w:t>
      </w:r>
      <w:r w:rsidR="00EC7ABE" w:rsidRPr="00F44930">
        <w:rPr>
          <w:sz w:val="28"/>
          <w:szCs w:val="28"/>
        </w:rPr>
        <w:t xml:space="preserve">ay take approximately </w:t>
      </w:r>
      <w:r w:rsidRPr="00F44930">
        <w:rPr>
          <w:sz w:val="28"/>
          <w:szCs w:val="28"/>
        </w:rPr>
        <w:t xml:space="preserve">45 minutes to </w:t>
      </w:r>
      <w:r w:rsidR="00EC7ABE" w:rsidRPr="00F44930">
        <w:rPr>
          <w:sz w:val="28"/>
          <w:szCs w:val="28"/>
        </w:rPr>
        <w:t>one hour each day.</w:t>
      </w:r>
    </w:p>
    <w:p w14:paraId="7D09B6B3" w14:textId="1EA0168C" w:rsidR="00EC7ABE" w:rsidRPr="00F44930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This commitment to make time each day for practice will involve preparation logistically, socially and</w:t>
      </w:r>
      <w:r w:rsidR="00995B00" w:rsidRPr="00F44930">
        <w:rPr>
          <w:sz w:val="28"/>
          <w:szCs w:val="28"/>
        </w:rPr>
        <w:t xml:space="preserve"> </w:t>
      </w:r>
      <w:r w:rsidRPr="00F44930">
        <w:rPr>
          <w:sz w:val="28"/>
          <w:szCs w:val="28"/>
        </w:rPr>
        <w:t>materially.</w:t>
      </w:r>
    </w:p>
    <w:p w14:paraId="78B2ECE1" w14:textId="2ED67758" w:rsidR="00EC7ABE" w:rsidRPr="00F44930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The willingness to meet oneself in the face of resistance, fatigue, boredom, restlessness, fear, pain, or</w:t>
      </w:r>
      <w:r w:rsidR="00995B00" w:rsidRPr="00F44930">
        <w:rPr>
          <w:sz w:val="28"/>
          <w:szCs w:val="28"/>
        </w:rPr>
        <w:t xml:space="preserve"> </w:t>
      </w:r>
      <w:r w:rsidRPr="00F44930">
        <w:rPr>
          <w:sz w:val="28"/>
          <w:szCs w:val="28"/>
        </w:rPr>
        <w:t>whatever may arise - is extremely important!</w:t>
      </w:r>
    </w:p>
    <w:p w14:paraId="03367DAF" w14:textId="5C348E56" w:rsidR="00EC7ABE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*You will be provided with a recording and a home assignment sheet each week.</w:t>
      </w:r>
    </w:p>
    <w:p w14:paraId="6745570D" w14:textId="77777777" w:rsidR="00A9304F" w:rsidRPr="00F44930" w:rsidRDefault="00A9304F" w:rsidP="00A9304F">
      <w:pPr>
        <w:pStyle w:val="ListParagraph"/>
        <w:spacing w:after="0" w:line="240" w:lineRule="auto"/>
        <w:rPr>
          <w:sz w:val="28"/>
          <w:szCs w:val="28"/>
        </w:rPr>
      </w:pPr>
    </w:p>
    <w:p w14:paraId="242B8DB2" w14:textId="29FC1CC6" w:rsidR="00995B00" w:rsidRDefault="00995B00" w:rsidP="00995B00">
      <w:pPr>
        <w:spacing w:after="0" w:line="240" w:lineRule="auto"/>
        <w:rPr>
          <w:sz w:val="16"/>
          <w:szCs w:val="16"/>
        </w:rPr>
      </w:pPr>
    </w:p>
    <w:p w14:paraId="47E894D9" w14:textId="40A31629" w:rsidR="00A9304F" w:rsidRDefault="00A9304F" w:rsidP="00995B00">
      <w:pPr>
        <w:spacing w:after="0" w:line="240" w:lineRule="auto"/>
        <w:rPr>
          <w:sz w:val="16"/>
          <w:szCs w:val="16"/>
        </w:rPr>
      </w:pPr>
    </w:p>
    <w:p w14:paraId="4B95E7C1" w14:textId="50E8AE2E" w:rsidR="00A9304F" w:rsidRDefault="00A9304F" w:rsidP="00995B00">
      <w:pPr>
        <w:spacing w:after="0" w:line="240" w:lineRule="auto"/>
        <w:rPr>
          <w:sz w:val="16"/>
          <w:szCs w:val="16"/>
        </w:rPr>
      </w:pPr>
    </w:p>
    <w:p w14:paraId="096EF71A" w14:textId="010A5280" w:rsidR="00A9304F" w:rsidRDefault="00A9304F" w:rsidP="00995B00">
      <w:pPr>
        <w:spacing w:after="0" w:line="240" w:lineRule="auto"/>
        <w:rPr>
          <w:sz w:val="16"/>
          <w:szCs w:val="16"/>
        </w:rPr>
      </w:pPr>
    </w:p>
    <w:p w14:paraId="040BB8DE" w14:textId="77777777" w:rsidR="00A9304F" w:rsidRPr="00995B00" w:rsidRDefault="00A9304F" w:rsidP="00995B00">
      <w:pPr>
        <w:spacing w:after="0" w:line="240" w:lineRule="auto"/>
        <w:rPr>
          <w:sz w:val="16"/>
          <w:szCs w:val="16"/>
        </w:rPr>
      </w:pPr>
    </w:p>
    <w:p w14:paraId="09EA5FBA" w14:textId="3B9BD7D2" w:rsidR="00181D4C" w:rsidRDefault="00181D4C" w:rsidP="00995B00">
      <w:pPr>
        <w:spacing w:after="0" w:line="240" w:lineRule="auto"/>
        <w:rPr>
          <w:b/>
          <w:bCs/>
          <w:sz w:val="32"/>
          <w:szCs w:val="32"/>
        </w:rPr>
      </w:pPr>
    </w:p>
    <w:p w14:paraId="64B36B54" w14:textId="77777777" w:rsidR="0046204C" w:rsidRDefault="0046204C" w:rsidP="00995B00">
      <w:pPr>
        <w:spacing w:after="0" w:line="240" w:lineRule="auto"/>
        <w:rPr>
          <w:b/>
          <w:bCs/>
          <w:sz w:val="32"/>
          <w:szCs w:val="32"/>
        </w:rPr>
      </w:pPr>
    </w:p>
    <w:p w14:paraId="44C227C1" w14:textId="32C9FC8C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>Recordings for Home Practice</w:t>
      </w:r>
    </w:p>
    <w:p w14:paraId="677C028F" w14:textId="3F1019F8" w:rsidR="00EC7ABE" w:rsidRPr="00F44930" w:rsidRDefault="00EC7ABE" w:rsidP="00F44930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All recordings for weekly practices can be found on the Northern Michigan Psychiatric Services website</w:t>
      </w:r>
      <w:r w:rsidR="00F670F4">
        <w:rPr>
          <w:sz w:val="28"/>
          <w:szCs w:val="28"/>
        </w:rPr>
        <w:t xml:space="preserve"> </w:t>
      </w:r>
      <w:r w:rsidR="00C731A3" w:rsidRPr="00F44930">
        <w:rPr>
          <w:rStyle w:val="Hyperlink"/>
          <w:b/>
          <w:bCs/>
          <w:sz w:val="28"/>
          <w:szCs w:val="28"/>
        </w:rPr>
        <w:t>www.mindfulnesstc.com</w:t>
      </w:r>
      <w:r w:rsidRPr="00F44930">
        <w:rPr>
          <w:sz w:val="28"/>
          <w:szCs w:val="28"/>
        </w:rPr>
        <w:t xml:space="preserve"> where you will find </w:t>
      </w:r>
      <w:r w:rsidRPr="00F670F4">
        <w:rPr>
          <w:b/>
          <w:bCs/>
          <w:sz w:val="28"/>
          <w:szCs w:val="28"/>
        </w:rPr>
        <w:t>“Free Adult Meditations.”</w:t>
      </w:r>
    </w:p>
    <w:p w14:paraId="1B7B13EC" w14:textId="4AFAF49A" w:rsidR="00EC7ABE" w:rsidRDefault="00EC7ABE" w:rsidP="00F44930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Although there will be a number of recordings, for the sake of better learning and flow try to stick with the assigned recording for the week.</w:t>
      </w:r>
    </w:p>
    <w:p w14:paraId="18869948" w14:textId="7EB310C1" w:rsidR="0046204C" w:rsidRDefault="0046204C" w:rsidP="0046204C">
      <w:pPr>
        <w:pStyle w:val="ListParagraph"/>
        <w:spacing w:after="0" w:line="240" w:lineRule="auto"/>
        <w:rPr>
          <w:sz w:val="28"/>
          <w:szCs w:val="28"/>
        </w:rPr>
      </w:pPr>
    </w:p>
    <w:p w14:paraId="3696C5C2" w14:textId="77777777" w:rsidR="0046204C" w:rsidRDefault="0046204C" w:rsidP="0046204C">
      <w:pPr>
        <w:pStyle w:val="ListParagraph"/>
        <w:spacing w:after="0" w:line="240" w:lineRule="auto"/>
        <w:rPr>
          <w:sz w:val="28"/>
          <w:szCs w:val="28"/>
        </w:rPr>
      </w:pPr>
    </w:p>
    <w:p w14:paraId="0BE14D63" w14:textId="77777777" w:rsidR="0046204C" w:rsidRDefault="0046204C" w:rsidP="0046204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 Documents for Home Practice</w:t>
      </w:r>
    </w:p>
    <w:p w14:paraId="5D628908" w14:textId="77777777" w:rsidR="0046204C" w:rsidRPr="00E42B75" w:rsidRDefault="0046204C" w:rsidP="0046204C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ekly </w:t>
      </w:r>
      <w:r w:rsidRPr="00E42B75">
        <w:rPr>
          <w:sz w:val="28"/>
          <w:szCs w:val="28"/>
        </w:rPr>
        <w:t>Home Practice</w:t>
      </w:r>
      <w:r>
        <w:rPr>
          <w:sz w:val="28"/>
          <w:szCs w:val="28"/>
        </w:rPr>
        <w:t>s</w:t>
      </w:r>
      <w:r w:rsidRPr="00E42B75">
        <w:rPr>
          <w:sz w:val="28"/>
          <w:szCs w:val="28"/>
        </w:rPr>
        <w:t xml:space="preserve"> can be found at </w:t>
      </w:r>
      <w:hyperlink r:id="rId28" w:history="1">
        <w:r w:rsidRPr="00E42B75">
          <w:rPr>
            <w:rStyle w:val="Hyperlink"/>
            <w:b/>
            <w:bCs/>
            <w:sz w:val="28"/>
            <w:szCs w:val="28"/>
          </w:rPr>
          <w:t>www.min</w:t>
        </w:r>
        <w:r w:rsidRPr="00E42B75">
          <w:rPr>
            <w:rStyle w:val="Hyperlink"/>
            <w:b/>
            <w:bCs/>
            <w:sz w:val="28"/>
            <w:szCs w:val="28"/>
          </w:rPr>
          <w:t>d</w:t>
        </w:r>
        <w:r w:rsidRPr="00E42B75">
          <w:rPr>
            <w:rStyle w:val="Hyperlink"/>
            <w:b/>
            <w:bCs/>
            <w:sz w:val="28"/>
            <w:szCs w:val="28"/>
          </w:rPr>
          <w:t>fulnesstc.com</w:t>
        </w:r>
      </w:hyperlink>
      <w:r w:rsidRPr="00E42B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class page for </w:t>
      </w:r>
      <w:r w:rsidRPr="00E42B75">
        <w:rPr>
          <w:b/>
          <w:bCs/>
          <w:sz w:val="28"/>
          <w:szCs w:val="28"/>
        </w:rPr>
        <w:t>“MBSR Mindfulness Based Stress Reduction for Adults</w:t>
      </w:r>
      <w:r>
        <w:rPr>
          <w:b/>
          <w:bCs/>
          <w:sz w:val="28"/>
          <w:szCs w:val="28"/>
        </w:rPr>
        <w:t>.</w:t>
      </w:r>
      <w:r w:rsidRPr="00E42B75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On the right side of this page you will find </w:t>
      </w:r>
      <w:r w:rsidRPr="00E42B75">
        <w:rPr>
          <w:b/>
          <w:bCs/>
          <w:sz w:val="28"/>
          <w:szCs w:val="28"/>
        </w:rPr>
        <w:t>Class Documents</w:t>
      </w:r>
      <w:r>
        <w:rPr>
          <w:b/>
          <w:bCs/>
          <w:sz w:val="28"/>
          <w:szCs w:val="28"/>
        </w:rPr>
        <w:t xml:space="preserve">. </w:t>
      </w:r>
      <w:r w:rsidRPr="00E42B75">
        <w:rPr>
          <w:sz w:val="28"/>
          <w:szCs w:val="28"/>
        </w:rPr>
        <w:t>Here you</w:t>
      </w:r>
      <w:r>
        <w:rPr>
          <w:sz w:val="28"/>
          <w:szCs w:val="28"/>
        </w:rPr>
        <w:t xml:space="preserve"> will be </w:t>
      </w:r>
      <w:r w:rsidRPr="00E42B75">
        <w:rPr>
          <w:sz w:val="28"/>
          <w:szCs w:val="28"/>
        </w:rPr>
        <w:t>able to download and</w:t>
      </w:r>
      <w:r>
        <w:rPr>
          <w:sz w:val="28"/>
          <w:szCs w:val="28"/>
        </w:rPr>
        <w:t>/or</w:t>
      </w:r>
      <w:r w:rsidRPr="00E42B75">
        <w:rPr>
          <w:sz w:val="28"/>
          <w:szCs w:val="28"/>
        </w:rPr>
        <w:t xml:space="preserve"> print </w:t>
      </w:r>
      <w:r>
        <w:rPr>
          <w:sz w:val="28"/>
          <w:szCs w:val="28"/>
        </w:rPr>
        <w:t xml:space="preserve">the assignments for the week. </w:t>
      </w:r>
    </w:p>
    <w:p w14:paraId="11A240E4" w14:textId="18A02367" w:rsidR="0028499D" w:rsidRPr="0028499D" w:rsidRDefault="0028499D" w:rsidP="00995B00">
      <w:pPr>
        <w:spacing w:after="0" w:line="240" w:lineRule="auto"/>
        <w:rPr>
          <w:sz w:val="16"/>
          <w:szCs w:val="16"/>
        </w:rPr>
      </w:pPr>
    </w:p>
    <w:p w14:paraId="4A19A792" w14:textId="77777777" w:rsidR="00770813" w:rsidRDefault="00770813" w:rsidP="00995B00">
      <w:pPr>
        <w:spacing w:after="0" w:line="240" w:lineRule="auto"/>
        <w:rPr>
          <w:b/>
          <w:bCs/>
          <w:sz w:val="24"/>
          <w:szCs w:val="24"/>
        </w:rPr>
      </w:pPr>
    </w:p>
    <w:p w14:paraId="527ADF36" w14:textId="43D90785" w:rsidR="0028499D" w:rsidRPr="00770813" w:rsidRDefault="0028499D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Optional but Recommended Daily Self-Care </w:t>
      </w:r>
    </w:p>
    <w:p w14:paraId="11C02B1A" w14:textId="316114F9" w:rsidR="00F57D23" w:rsidRDefault="0028499D" w:rsidP="00F4493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60 minutes of Daily Physical Activity (30-45 minutes 3-7 days/week should be aerobic in natur</w:t>
      </w:r>
      <w:r w:rsidR="00F57D23" w:rsidRPr="00F44930">
        <w:rPr>
          <w:sz w:val="28"/>
          <w:szCs w:val="28"/>
        </w:rPr>
        <w:t>e</w:t>
      </w:r>
    </w:p>
    <w:p w14:paraId="746E6B5F" w14:textId="7A5EF6A1" w:rsidR="00F44930" w:rsidRDefault="00F44930" w:rsidP="00F4493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t outside and enjoy nature</w:t>
      </w:r>
    </w:p>
    <w:p w14:paraId="334C0EF4" w14:textId="5FA87DCF" w:rsidR="00F44930" w:rsidRDefault="00F44930" w:rsidP="00F4493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t enough sleep</w:t>
      </w:r>
    </w:p>
    <w:p w14:paraId="5DEF494F" w14:textId="658496C1" w:rsidR="00F44930" w:rsidRDefault="00F44930" w:rsidP="00F4493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 thoughtful of time spent on technology</w:t>
      </w:r>
    </w:p>
    <w:p w14:paraId="3202D2E3" w14:textId="77777777" w:rsidR="00F44930" w:rsidRDefault="00F44930" w:rsidP="00F4493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at a healthy diet</w:t>
      </w:r>
    </w:p>
    <w:p w14:paraId="40BE1BC8" w14:textId="21897965" w:rsidR="00F57D23" w:rsidRPr="00F44930" w:rsidRDefault="0028499D" w:rsidP="00F4493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F44930">
        <w:rPr>
          <w:b/>
          <w:bCs/>
          <w:sz w:val="28"/>
          <w:szCs w:val="28"/>
        </w:rPr>
        <w:t>Journal:</w:t>
      </w:r>
      <w:r w:rsidRPr="00F44930">
        <w:rPr>
          <w:sz w:val="28"/>
          <w:szCs w:val="28"/>
        </w:rPr>
        <w:t xml:space="preserve"> What you are noticing as a result of your regular mindful practice/home assignments                                   </w:t>
      </w:r>
    </w:p>
    <w:p w14:paraId="2A260A23" w14:textId="74EFA361" w:rsidR="00F57D23" w:rsidRPr="007E6732" w:rsidRDefault="0028499D" w:rsidP="00F44930">
      <w:pPr>
        <w:pStyle w:val="ListParagraph"/>
        <w:numPr>
          <w:ilvl w:val="0"/>
          <w:numId w:val="19"/>
        </w:numPr>
        <w:spacing w:after="0" w:line="240" w:lineRule="auto"/>
        <w:rPr>
          <w:i/>
          <w:iCs/>
          <w:sz w:val="28"/>
          <w:szCs w:val="28"/>
          <w:highlight w:val="yellow"/>
        </w:rPr>
      </w:pPr>
      <w:r w:rsidRPr="007E6732">
        <w:rPr>
          <w:i/>
          <w:iCs/>
          <w:sz w:val="28"/>
          <w:szCs w:val="28"/>
          <w:highlight w:val="yellow"/>
        </w:rPr>
        <w:t xml:space="preserve">3 things you are grateful for </w:t>
      </w:r>
    </w:p>
    <w:p w14:paraId="406B4EF4" w14:textId="674248CC" w:rsidR="00F57D23" w:rsidRPr="007E6732" w:rsidRDefault="0028499D" w:rsidP="00F44930">
      <w:pPr>
        <w:pStyle w:val="ListParagraph"/>
        <w:numPr>
          <w:ilvl w:val="0"/>
          <w:numId w:val="19"/>
        </w:numPr>
        <w:spacing w:after="0" w:line="240" w:lineRule="auto"/>
        <w:rPr>
          <w:i/>
          <w:iCs/>
          <w:sz w:val="28"/>
          <w:szCs w:val="28"/>
          <w:highlight w:val="yellow"/>
        </w:rPr>
      </w:pPr>
      <w:r w:rsidRPr="007E6732">
        <w:rPr>
          <w:i/>
          <w:iCs/>
          <w:sz w:val="28"/>
          <w:szCs w:val="28"/>
          <w:highlight w:val="yellow"/>
        </w:rPr>
        <w:t>1 kind word or words of encouragement</w:t>
      </w:r>
      <w:r w:rsidR="00C731A3" w:rsidRPr="007E6732">
        <w:rPr>
          <w:i/>
          <w:iCs/>
          <w:sz w:val="28"/>
          <w:szCs w:val="28"/>
          <w:highlight w:val="yellow"/>
        </w:rPr>
        <w:t xml:space="preserve"> </w:t>
      </w:r>
    </w:p>
    <w:p w14:paraId="4E8E5869" w14:textId="48DD2787" w:rsidR="00F57D23" w:rsidRPr="007E6732" w:rsidRDefault="00C731A3" w:rsidP="00F44930">
      <w:pPr>
        <w:pStyle w:val="ListParagraph"/>
        <w:numPr>
          <w:ilvl w:val="0"/>
          <w:numId w:val="19"/>
        </w:numPr>
        <w:spacing w:after="0" w:line="240" w:lineRule="auto"/>
        <w:rPr>
          <w:i/>
          <w:iCs/>
          <w:sz w:val="28"/>
          <w:szCs w:val="28"/>
          <w:highlight w:val="yellow"/>
        </w:rPr>
      </w:pPr>
      <w:r w:rsidRPr="007E6732">
        <w:rPr>
          <w:i/>
          <w:iCs/>
          <w:sz w:val="28"/>
          <w:szCs w:val="28"/>
          <w:highlight w:val="yellow"/>
        </w:rPr>
        <w:t>1 intention for the day</w:t>
      </w:r>
      <w:r w:rsidR="0028499D" w:rsidRPr="007E6732">
        <w:rPr>
          <w:i/>
          <w:iCs/>
          <w:sz w:val="28"/>
          <w:szCs w:val="28"/>
          <w:highlight w:val="yellow"/>
        </w:rPr>
        <w:t xml:space="preserve"> </w:t>
      </w:r>
    </w:p>
    <w:p w14:paraId="64205324" w14:textId="73DEC2B4" w:rsidR="00F57D23" w:rsidRPr="007E6732" w:rsidRDefault="0028499D" w:rsidP="00F44930">
      <w:pPr>
        <w:pStyle w:val="ListParagraph"/>
        <w:numPr>
          <w:ilvl w:val="0"/>
          <w:numId w:val="19"/>
        </w:numPr>
        <w:spacing w:after="0" w:line="240" w:lineRule="auto"/>
        <w:rPr>
          <w:i/>
          <w:iCs/>
          <w:sz w:val="28"/>
          <w:szCs w:val="28"/>
        </w:rPr>
      </w:pPr>
      <w:r w:rsidRPr="007E6732">
        <w:rPr>
          <w:i/>
          <w:iCs/>
          <w:sz w:val="28"/>
          <w:szCs w:val="28"/>
          <w:highlight w:val="yellow"/>
        </w:rPr>
        <w:t>3 ‘Wins’ of the day.</w:t>
      </w:r>
    </w:p>
    <w:p w14:paraId="128ED91D" w14:textId="77777777" w:rsidR="00F44930" w:rsidRDefault="0028499D" w:rsidP="00F44930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Look strangers in the eye, smile and say </w:t>
      </w:r>
      <w:r w:rsidR="00770813" w:rsidRPr="00F44930">
        <w:rPr>
          <w:sz w:val="28"/>
          <w:szCs w:val="28"/>
        </w:rPr>
        <w:t>“</w:t>
      </w:r>
      <w:r w:rsidRPr="00F44930">
        <w:rPr>
          <w:sz w:val="28"/>
          <w:szCs w:val="28"/>
        </w:rPr>
        <w:t>hello</w:t>
      </w:r>
      <w:r w:rsidR="00770813" w:rsidRPr="00F44930">
        <w:rPr>
          <w:sz w:val="28"/>
          <w:szCs w:val="28"/>
        </w:rPr>
        <w:t xml:space="preserve">”             </w:t>
      </w:r>
    </w:p>
    <w:p w14:paraId="185590B2" w14:textId="43E064FB" w:rsidR="00770813" w:rsidRPr="00F44930" w:rsidRDefault="00770813" w:rsidP="00F44930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Offer Random Acts of Kindness</w:t>
      </w:r>
    </w:p>
    <w:p w14:paraId="007AF045" w14:textId="5CEEBFB1" w:rsidR="00770813" w:rsidRDefault="00770813" w:rsidP="00EA0A32">
      <w:pPr>
        <w:spacing w:after="0" w:line="240" w:lineRule="auto"/>
        <w:rPr>
          <w:sz w:val="24"/>
          <w:szCs w:val="24"/>
        </w:rPr>
      </w:pPr>
    </w:p>
    <w:p w14:paraId="4E3CDF9D" w14:textId="105B5C9C" w:rsidR="00770813" w:rsidRDefault="00770813" w:rsidP="00EA0A32">
      <w:pPr>
        <w:spacing w:after="0" w:line="240" w:lineRule="auto"/>
        <w:rPr>
          <w:sz w:val="24"/>
          <w:szCs w:val="24"/>
        </w:rPr>
      </w:pPr>
    </w:p>
    <w:p w14:paraId="1BFC8698" w14:textId="77777777" w:rsidR="00770813" w:rsidRDefault="00770813" w:rsidP="00EA0A32">
      <w:pPr>
        <w:spacing w:after="0" w:line="240" w:lineRule="auto"/>
        <w:rPr>
          <w:sz w:val="24"/>
          <w:szCs w:val="24"/>
        </w:rPr>
      </w:pPr>
    </w:p>
    <w:p w14:paraId="1298ADD3" w14:textId="065145C5" w:rsidR="00770813" w:rsidRDefault="00770813" w:rsidP="00EA0A32">
      <w:pPr>
        <w:spacing w:after="0" w:line="240" w:lineRule="auto"/>
        <w:rPr>
          <w:sz w:val="24"/>
          <w:szCs w:val="24"/>
        </w:rPr>
      </w:pPr>
    </w:p>
    <w:p w14:paraId="76EE44AF" w14:textId="2DCDD2EB" w:rsidR="00770813" w:rsidRDefault="00770813" w:rsidP="00EA0A32">
      <w:pPr>
        <w:spacing w:after="0" w:line="240" w:lineRule="auto"/>
        <w:rPr>
          <w:sz w:val="24"/>
          <w:szCs w:val="24"/>
        </w:rPr>
      </w:pPr>
    </w:p>
    <w:p w14:paraId="4C213B71" w14:textId="31F22F20" w:rsidR="00770813" w:rsidRDefault="00770813" w:rsidP="00EA0A32">
      <w:pPr>
        <w:spacing w:after="0" w:line="240" w:lineRule="auto"/>
        <w:rPr>
          <w:sz w:val="24"/>
          <w:szCs w:val="24"/>
        </w:rPr>
      </w:pPr>
    </w:p>
    <w:p w14:paraId="3306A6A2" w14:textId="21335DAF" w:rsidR="00770813" w:rsidRDefault="00770813" w:rsidP="00EA0A32">
      <w:pPr>
        <w:spacing w:after="0" w:line="240" w:lineRule="auto"/>
        <w:rPr>
          <w:sz w:val="24"/>
          <w:szCs w:val="24"/>
        </w:rPr>
      </w:pPr>
    </w:p>
    <w:p w14:paraId="03AFD760" w14:textId="792502A5" w:rsidR="00A50A51" w:rsidRPr="005F61E4" w:rsidRDefault="00A9304F" w:rsidP="005F61E4">
      <w:pPr>
        <w:ind w:left="700"/>
        <w:rPr>
          <w:b/>
          <w:bCs/>
          <w:sz w:val="44"/>
          <w:szCs w:val="44"/>
        </w:rPr>
      </w:pPr>
      <w:r w:rsidRPr="00C365CF">
        <w:rPr>
          <w:noProof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EF1CC0A" wp14:editId="0913B598">
                <wp:simplePos x="0" y="0"/>
                <wp:positionH relativeFrom="margin">
                  <wp:posOffset>269132</wp:posOffset>
                </wp:positionH>
                <wp:positionV relativeFrom="margin">
                  <wp:posOffset>-74578</wp:posOffset>
                </wp:positionV>
                <wp:extent cx="3813290" cy="9270474"/>
                <wp:effectExtent l="0" t="0" r="0" b="698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290" cy="9270474"/>
                          <a:chOff x="-1" y="-63000"/>
                          <a:chExt cx="2566420" cy="8470093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1" y="786568"/>
                            <a:ext cx="2151369" cy="76205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D6880A" w14:textId="77777777" w:rsidR="00BC196A" w:rsidRPr="00A9304F" w:rsidRDefault="00A50A51" w:rsidP="00BC196A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Arrive </w:t>
                              </w:r>
                              <w:r w:rsidR="00BC196A"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at least 5</w:t>
                              </w: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minutes early</w:t>
                              </w: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o </w:t>
                              </w:r>
                              <w:r w:rsidR="00BC196A"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he Zoom Classroom each week in order to </w:t>
                              </w: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ettle in</w:t>
                              </w:r>
                              <w:r w:rsidR="00BC196A"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o your space</w:t>
                              </w:r>
                            </w:p>
                            <w:p w14:paraId="63017BA0" w14:textId="319B9862" w:rsidR="00BC196A" w:rsidRDefault="00BC196A" w:rsidP="00BC196A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931A81E" w14:textId="55989160" w:rsidR="005C5B84" w:rsidRDefault="005C5B84" w:rsidP="00BC196A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ave a journal to use in between classes – no need for note taking</w:t>
                              </w:r>
                            </w:p>
                            <w:p w14:paraId="0668413C" w14:textId="77777777" w:rsidR="005C5B84" w:rsidRPr="00A9304F" w:rsidRDefault="005C5B84" w:rsidP="00BC196A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2656720" w14:textId="4D8AA34A" w:rsidR="00A50A51" w:rsidRPr="00A9304F" w:rsidRDefault="00BC196A" w:rsidP="00BC196A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ave all necessary items set up and ready to go in your space prior to each class</w:t>
                              </w:r>
                              <w:r w:rsidR="00A50A51"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731F783" w14:textId="6A297772" w:rsidR="00A50A51" w:rsidRDefault="00A50A51" w:rsidP="00A50A51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53D83591" w14:textId="6A953FF2" w:rsidR="00A9304F" w:rsidRPr="00A9304F" w:rsidRDefault="00A9304F" w:rsidP="00A50A51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Find a </w:t>
                              </w: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quiet space</w:t>
                              </w: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for weekly class and for daily practice where you will least likely be disturbed.  Consider headphones for noise control.</w:t>
                              </w:r>
                            </w:p>
                            <w:p w14:paraId="194ADE9A" w14:textId="77777777" w:rsidR="00A9304F" w:rsidRPr="00A9304F" w:rsidRDefault="00A9304F" w:rsidP="00A50A51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B944299" w14:textId="4E282659" w:rsidR="00BC196A" w:rsidRPr="00A9304F" w:rsidRDefault="00BC196A" w:rsidP="00A50A51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atch the Zoom </w:t>
                              </w:r>
                              <w:proofErr w:type="gramStart"/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utorial  at</w:t>
                              </w:r>
                              <w:proofErr w:type="gramEnd"/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29" w:history="1">
                                <w:r w:rsidRPr="00A9304F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www.mindfulnesstc.com</w:t>
                                </w:r>
                              </w:hyperlink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o familiarize yourself with this online classroom format.</w:t>
                              </w:r>
                            </w:p>
                            <w:p w14:paraId="1DE11DC4" w14:textId="77777777" w:rsidR="00BC196A" w:rsidRPr="00A9304F" w:rsidRDefault="00BC196A" w:rsidP="00A50A51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2FFEA6A" w14:textId="7AC30A31" w:rsidR="00BC196A" w:rsidRPr="00A9304F" w:rsidRDefault="00A50A51" w:rsidP="00A9304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ear lo</w:t>
                              </w:r>
                              <w:r w:rsidR="00A9304F"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e comfortable clothing</w:t>
                              </w:r>
                            </w:p>
                            <w:p w14:paraId="21FB1947" w14:textId="77777777" w:rsidR="00A50A51" w:rsidRPr="005C5B84" w:rsidRDefault="00A50A51" w:rsidP="00A50A5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9057064" w14:textId="6743824A" w:rsidR="00A50A51" w:rsidRPr="00A9304F" w:rsidRDefault="00A9304F" w:rsidP="00A50A5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A50A51"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ing your favorite cushion, mat, bolster or blanket</w:t>
                              </w:r>
                            </w:p>
                            <w:p w14:paraId="20B57DA1" w14:textId="77777777" w:rsidR="00A50A51" w:rsidRPr="00A9304F" w:rsidRDefault="00A50A51" w:rsidP="00A50A51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E227C19" w14:textId="12B9EFC7" w:rsidR="00A50A51" w:rsidRPr="00A9304F" w:rsidRDefault="00A50A51" w:rsidP="00A50A5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930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ontact Wendy if you will be missing a class for any reason.</w:t>
                              </w:r>
                            </w:p>
                            <w:p w14:paraId="73F8D8CD" w14:textId="22A48107" w:rsidR="00A9304F" w:rsidRPr="005C5B84" w:rsidRDefault="00A50A51" w:rsidP="00B122A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C5B8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eel free to contact Wendy throughout the session for ANY and ALL concerns or questions.</w:t>
                              </w:r>
                            </w:p>
                            <w:p w14:paraId="40E75D85" w14:textId="66907011" w:rsidR="00A50A51" w:rsidRPr="00B122AF" w:rsidRDefault="00A9304F" w:rsidP="00B122AF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           </w:t>
                              </w:r>
                              <w:r w:rsidR="00A50A51" w:rsidRPr="00B122A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31-342-9634</w:t>
                              </w:r>
                            </w:p>
                            <w:p w14:paraId="06FB90C9" w14:textId="77777777" w:rsidR="00A50A51" w:rsidRPr="00B122AF" w:rsidRDefault="005C5B84" w:rsidP="00A50A51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hyperlink r:id="rId30" w:history="1">
                                <w:r w:rsidR="00A50A51" w:rsidRPr="00B122AF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  <w:t>wendyweckstein@gmail.com</w:t>
                                </w:r>
                              </w:hyperlink>
                            </w:p>
                            <w:p w14:paraId="361B02FC" w14:textId="522C0602" w:rsidR="002F7148" w:rsidRPr="00B122AF" w:rsidRDefault="00B122AF" w:rsidP="00B122AF">
                              <w:pPr>
                                <w:pStyle w:val="ListParagraph"/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B122AF">
                                <w:rPr>
                                  <w:b/>
                                  <w:bCs/>
                                </w:rPr>
                                <w:t xml:space="preserve">            </w:t>
                              </w:r>
                            </w:p>
                            <w:p w14:paraId="10FE3E25" w14:textId="77777777" w:rsidR="00A50A51" w:rsidRPr="00B122AF" w:rsidRDefault="00A50A51" w:rsidP="00A50A51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4A2C752" w14:textId="77777777" w:rsidR="00A50A51" w:rsidRPr="00B122AF" w:rsidRDefault="00A50A51" w:rsidP="00A50A51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737619" y="-63000"/>
                            <a:ext cx="1828800" cy="613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24E4E2" w14:textId="3A4CE687" w:rsidR="00A50A51" w:rsidRPr="005F61E4" w:rsidRDefault="00A50A51" w:rsidP="00A9304F">
                              <w:pPr>
                                <w:pStyle w:val="NoSpacing"/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</w:pPr>
                              <w:r w:rsidRPr="005F61E4"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1CC0A" id="Group 201" o:spid="_x0000_s1026" style="position:absolute;left:0;text-align:left;margin-left:21.2pt;margin-top:-5.85pt;width:300.25pt;height:729.95pt;z-index:-251657216;mso-wrap-distance-left:18pt;mso-wrap-distance-right:18pt;mso-position-horizontal-relative:margin;mso-position-vertical-relative:margin;mso-width-relative:margin;mso-height-relative:margin" coordorigin=",-630" coordsize="25664,8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">
                <v:rect id="Rectangle 203" o:spid="_x0000_s1027" style="position:absolute;top:7865;width:21513;height:7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" fillcolor="#4472c4" stroked="f" strokeweight="1pt">
                  <v:textbox inset=",14.4pt,8.64pt,18pt">
                    <w:txbxContent>
                      <w:p w14:paraId="73D6880A" w14:textId="77777777" w:rsidR="00BC196A" w:rsidRPr="00A9304F" w:rsidRDefault="00A50A51" w:rsidP="00BC196A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Arrive </w:t>
                        </w:r>
                        <w:r w:rsidR="00BC196A" w:rsidRPr="00A9304F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at least 5</w:t>
                        </w: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minutes early</w:t>
                        </w: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o </w:t>
                        </w:r>
                        <w:r w:rsidR="00BC196A"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the Zoom Classroom each week in order to </w:t>
                        </w: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settle in</w:t>
                        </w:r>
                        <w:r w:rsidR="00BC196A"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o your space</w:t>
                        </w:r>
                      </w:p>
                      <w:p w14:paraId="63017BA0" w14:textId="319B9862" w:rsidR="00BC196A" w:rsidRDefault="00BC196A" w:rsidP="00BC196A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931A81E" w14:textId="55989160" w:rsidR="005C5B84" w:rsidRDefault="005C5B84" w:rsidP="00BC196A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Have a journal to use in between classes – no need for note taking</w:t>
                        </w:r>
                      </w:p>
                      <w:p w14:paraId="0668413C" w14:textId="77777777" w:rsidR="005C5B84" w:rsidRPr="00A9304F" w:rsidRDefault="005C5B84" w:rsidP="00BC196A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2656720" w14:textId="4D8AA34A" w:rsidR="00A50A51" w:rsidRPr="00A9304F" w:rsidRDefault="00BC196A" w:rsidP="00BC196A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Have all necessary items set up and ready to go in your space prior to each class</w:t>
                        </w:r>
                        <w:r w:rsidR="00A50A51"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14:paraId="5731F783" w14:textId="6A297772" w:rsidR="00A50A51" w:rsidRDefault="00A50A51" w:rsidP="00A50A51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3D83591" w14:textId="6A953FF2" w:rsidR="00A9304F" w:rsidRPr="00A9304F" w:rsidRDefault="00A9304F" w:rsidP="00A50A51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Find a </w:t>
                        </w: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quiet space</w:t>
                        </w: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for weekly class and for daily practice where you will least likely be disturbed.  Consider headphones for noise control.</w:t>
                        </w:r>
                      </w:p>
                      <w:p w14:paraId="194ADE9A" w14:textId="77777777" w:rsidR="00A9304F" w:rsidRPr="00A9304F" w:rsidRDefault="00A9304F" w:rsidP="00A50A51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B944299" w14:textId="4E282659" w:rsidR="00BC196A" w:rsidRPr="00A9304F" w:rsidRDefault="00BC196A" w:rsidP="00A50A51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Watch the Zoom </w:t>
                        </w:r>
                        <w:proofErr w:type="gramStart"/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Tutorial  at</w:t>
                        </w:r>
                        <w:proofErr w:type="gramEnd"/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hyperlink r:id="rId31" w:history="1">
                          <w:r w:rsidRPr="00A9304F">
                            <w:rPr>
                              <w:rStyle w:val="Hyperlink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www.mindfulnesstc.com</w:t>
                          </w:r>
                        </w:hyperlink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o familiarize yourself with this online classroom format.</w:t>
                        </w:r>
                      </w:p>
                      <w:p w14:paraId="1DE11DC4" w14:textId="77777777" w:rsidR="00BC196A" w:rsidRPr="00A9304F" w:rsidRDefault="00BC196A" w:rsidP="00A50A51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2FFEA6A" w14:textId="7AC30A31" w:rsidR="00BC196A" w:rsidRPr="00A9304F" w:rsidRDefault="00A50A51" w:rsidP="00A9304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Wear lo</w:t>
                        </w:r>
                        <w:r w:rsidR="00A9304F"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o</w:t>
                        </w: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se comfortable clothing</w:t>
                        </w:r>
                      </w:p>
                      <w:p w14:paraId="21FB1947" w14:textId="77777777" w:rsidR="00A50A51" w:rsidRPr="005C5B84" w:rsidRDefault="00A50A51" w:rsidP="00A50A5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9057064" w14:textId="6743824A" w:rsidR="00A50A51" w:rsidRPr="00A9304F" w:rsidRDefault="00A9304F" w:rsidP="00A50A5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  <w:r w:rsidR="00A50A51"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ring your favorite cushion, mat, bolster or blanket</w:t>
                        </w:r>
                      </w:p>
                      <w:p w14:paraId="20B57DA1" w14:textId="77777777" w:rsidR="00A50A51" w:rsidRPr="00A9304F" w:rsidRDefault="00A50A51" w:rsidP="00A50A51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E227C19" w14:textId="12B9EFC7" w:rsidR="00A50A51" w:rsidRPr="00A9304F" w:rsidRDefault="00A50A51" w:rsidP="00A50A5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9304F">
                          <w:rPr>
                            <w:b/>
                            <w:bCs/>
                            <w:sz w:val="28"/>
                            <w:szCs w:val="28"/>
                          </w:rPr>
                          <w:t>Contact Wendy if you will be missing a class for any reason.</w:t>
                        </w:r>
                      </w:p>
                      <w:p w14:paraId="73F8D8CD" w14:textId="22A48107" w:rsidR="00A9304F" w:rsidRPr="005C5B84" w:rsidRDefault="00A50A51" w:rsidP="00B122A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5B84">
                          <w:rPr>
                            <w:b/>
                            <w:bCs/>
                            <w:sz w:val="28"/>
                            <w:szCs w:val="28"/>
                          </w:rPr>
                          <w:t>Feel free to contact Wendy throughout the session for ANY and ALL concerns or questions.</w:t>
                        </w:r>
                      </w:p>
                      <w:p w14:paraId="40E75D85" w14:textId="66907011" w:rsidR="00A50A51" w:rsidRPr="00B122AF" w:rsidRDefault="00A9304F" w:rsidP="00B122AF">
                        <w:pPr>
                          <w:pStyle w:val="ListParagraph"/>
                          <w:ind w:left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                 </w:t>
                        </w:r>
                        <w:r w:rsidR="00A50A51" w:rsidRPr="00B122AF">
                          <w:rPr>
                            <w:b/>
                            <w:bCs/>
                            <w:sz w:val="32"/>
                            <w:szCs w:val="32"/>
                          </w:rPr>
                          <w:t>231-342-9634</w:t>
                        </w:r>
                      </w:p>
                      <w:p w14:paraId="06FB90C9" w14:textId="77777777" w:rsidR="00A50A51" w:rsidRPr="00B122AF" w:rsidRDefault="005C5B84" w:rsidP="00A50A51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hyperlink r:id="rId32" w:history="1">
                          <w:r w:rsidR="00A50A51" w:rsidRPr="00B122AF">
                            <w:rPr>
                              <w:rStyle w:val="Hyperlink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wendyweckstein@gmail.com</w:t>
                          </w:r>
                        </w:hyperlink>
                      </w:p>
                      <w:p w14:paraId="361B02FC" w14:textId="522C0602" w:rsidR="002F7148" w:rsidRPr="00B122AF" w:rsidRDefault="00B122AF" w:rsidP="00B122AF">
                        <w:pPr>
                          <w:pStyle w:val="ListParagraph"/>
                          <w:ind w:left="0"/>
                          <w:rPr>
                            <w:b/>
                            <w:bCs/>
                          </w:rPr>
                        </w:pPr>
                        <w:r w:rsidRPr="00B122AF">
                          <w:rPr>
                            <w:b/>
                            <w:bCs/>
                          </w:rPr>
                          <w:t xml:space="preserve">            </w:t>
                        </w:r>
                      </w:p>
                      <w:p w14:paraId="10FE3E25" w14:textId="77777777" w:rsidR="00A50A51" w:rsidRPr="00B122AF" w:rsidRDefault="00A50A51" w:rsidP="00A50A51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4A2C752" w14:textId="77777777" w:rsidR="00A50A51" w:rsidRPr="00B122AF" w:rsidRDefault="00A50A51" w:rsidP="00A50A51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left:7376;top:-630;width:18288;height:6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" fillcolor="window" stroked="f" strokeweight=".5pt">
                  <v:textbox inset=",7.2pt,,7.2pt">
                    <w:txbxContent>
                      <w:p w14:paraId="7024E4E2" w14:textId="3A4CE687" w:rsidR="00A50A51" w:rsidRPr="005F61E4" w:rsidRDefault="00A50A51" w:rsidP="00A9304F">
                        <w:pPr>
                          <w:pStyle w:val="NoSpacing"/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4472C4" w:themeColor="accent1"/>
                            <w:sz w:val="52"/>
                            <w:szCs w:val="52"/>
                          </w:rPr>
                        </w:pPr>
                        <w:r w:rsidRPr="005F61E4"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4472C4" w:themeColor="accent1"/>
                            <w:sz w:val="52"/>
                            <w:szCs w:val="52"/>
                          </w:rPr>
                          <w:t>Tip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50A51" w:rsidRPr="005F61E4">
        <w:rPr>
          <w:b/>
          <w:bCs/>
          <w:color w:val="4472C4" w:themeColor="accent1"/>
          <w:sz w:val="52"/>
          <w:szCs w:val="52"/>
        </w:rPr>
        <w:t xml:space="preserve">MBSR </w:t>
      </w:r>
      <w:proofErr w:type="gramStart"/>
      <w:r w:rsidR="00A50A51" w:rsidRPr="005F61E4">
        <w:rPr>
          <w:b/>
          <w:bCs/>
          <w:color w:val="4472C4" w:themeColor="accent1"/>
          <w:sz w:val="52"/>
          <w:szCs w:val="52"/>
        </w:rPr>
        <w:t>Class</w:t>
      </w:r>
      <w:r w:rsidR="005F61E4" w:rsidRPr="005F61E4">
        <w:rPr>
          <w:b/>
          <w:bCs/>
          <w:color w:val="4472C4" w:themeColor="accent1"/>
          <w:sz w:val="52"/>
          <w:szCs w:val="52"/>
        </w:rPr>
        <w:t xml:space="preserve"> </w:t>
      </w:r>
      <w:r w:rsidR="005F61E4">
        <w:rPr>
          <w:b/>
          <w:bCs/>
          <w:color w:val="4472C4" w:themeColor="accent1"/>
          <w:sz w:val="52"/>
          <w:szCs w:val="52"/>
        </w:rPr>
        <w:t xml:space="preserve"> </w:t>
      </w:r>
      <w:r w:rsidR="00A50A51" w:rsidRPr="005F61E4">
        <w:rPr>
          <w:b/>
          <w:bCs/>
          <w:color w:val="4472C4" w:themeColor="accent1"/>
          <w:sz w:val="52"/>
          <w:szCs w:val="52"/>
        </w:rPr>
        <w:t>Schedule</w:t>
      </w:r>
      <w:proofErr w:type="gramEnd"/>
    </w:p>
    <w:p w14:paraId="0CF487CC" w14:textId="471225E6" w:rsidR="00A9304F" w:rsidRDefault="00A50A51" w:rsidP="005F61E4">
      <w:pPr>
        <w:spacing w:after="0" w:line="240" w:lineRule="auto"/>
        <w:ind w:left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BE640DD" w14:textId="412D9687" w:rsidR="00A50A51" w:rsidRPr="00B122AF" w:rsidRDefault="00A50A51" w:rsidP="00A9304F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 w:rsidRPr="00B122AF">
        <w:rPr>
          <w:b/>
          <w:bCs/>
          <w:sz w:val="28"/>
          <w:szCs w:val="28"/>
        </w:rPr>
        <w:t>Week 1</w:t>
      </w:r>
    </w:p>
    <w:p w14:paraId="1B532099" w14:textId="13BD9008" w:rsidR="00A50A51" w:rsidRPr="00C365CF" w:rsidRDefault="00A50A51" w:rsidP="00A9304F">
      <w:pPr>
        <w:spacing w:after="0" w:line="240" w:lineRule="auto"/>
        <w:ind w:left="5040" w:firstLine="720"/>
        <w:rPr>
          <w:b/>
          <w:bCs/>
          <w:sz w:val="24"/>
          <w:szCs w:val="24"/>
        </w:rPr>
      </w:pPr>
      <w:r w:rsidRPr="00C365CF">
        <w:rPr>
          <w:sz w:val="24"/>
          <w:szCs w:val="24"/>
        </w:rPr>
        <w:t>S</w:t>
      </w:r>
      <w:r w:rsidR="00C731A3" w:rsidRPr="00C365CF">
        <w:rPr>
          <w:sz w:val="24"/>
          <w:szCs w:val="24"/>
        </w:rPr>
        <w:t>aturday</w:t>
      </w:r>
      <w:r w:rsidRPr="00C365CF">
        <w:rPr>
          <w:sz w:val="24"/>
          <w:szCs w:val="24"/>
        </w:rPr>
        <w:t xml:space="preserve"> </w:t>
      </w:r>
      <w:r w:rsidR="00C731A3" w:rsidRPr="00C365CF">
        <w:rPr>
          <w:sz w:val="24"/>
          <w:szCs w:val="24"/>
        </w:rPr>
        <w:t>May 2</w:t>
      </w:r>
      <w:r w:rsidR="00C731A3" w:rsidRPr="00C365CF">
        <w:rPr>
          <w:sz w:val="24"/>
          <w:szCs w:val="24"/>
          <w:vertAlign w:val="superscript"/>
        </w:rPr>
        <w:t>nd</w:t>
      </w:r>
      <w:r w:rsidR="00C731A3" w:rsidRPr="00C365CF">
        <w:rPr>
          <w:sz w:val="24"/>
          <w:szCs w:val="24"/>
        </w:rPr>
        <w:t xml:space="preserve"> </w:t>
      </w:r>
      <w:r w:rsidRPr="00C365CF">
        <w:rPr>
          <w:sz w:val="24"/>
          <w:szCs w:val="24"/>
        </w:rPr>
        <w:t xml:space="preserve">                            </w:t>
      </w:r>
    </w:p>
    <w:p w14:paraId="5C0EF64E" w14:textId="393F3E0F" w:rsidR="00C731A3" w:rsidRPr="00C365CF" w:rsidRDefault="00C731A3" w:rsidP="00C731A3">
      <w:pPr>
        <w:spacing w:after="0" w:line="240" w:lineRule="auto"/>
        <w:ind w:left="4320" w:firstLine="720"/>
        <w:rPr>
          <w:sz w:val="24"/>
          <w:szCs w:val="24"/>
        </w:rPr>
      </w:pPr>
      <w:r w:rsidRPr="00C365CF">
        <w:rPr>
          <w:sz w:val="24"/>
          <w:szCs w:val="24"/>
        </w:rPr>
        <w:t>9:00-11:30</w:t>
      </w:r>
    </w:p>
    <w:p w14:paraId="196BF48F" w14:textId="0DD8CE8E" w:rsidR="00A50A51" w:rsidRPr="00B122AF" w:rsidRDefault="00A50A51" w:rsidP="00A50A51">
      <w:pPr>
        <w:spacing w:after="0" w:line="240" w:lineRule="auto"/>
        <w:ind w:firstLine="720"/>
        <w:rPr>
          <w:sz w:val="28"/>
          <w:szCs w:val="28"/>
        </w:rPr>
      </w:pPr>
    </w:p>
    <w:p w14:paraId="5D91D71B" w14:textId="77777777" w:rsidR="00A50A51" w:rsidRPr="00B122AF" w:rsidRDefault="00A50A51" w:rsidP="00A50A51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B122AF">
        <w:rPr>
          <w:b/>
          <w:bCs/>
          <w:sz w:val="28"/>
          <w:szCs w:val="28"/>
        </w:rPr>
        <w:t>Week 2</w:t>
      </w:r>
    </w:p>
    <w:p w14:paraId="3EF619C0" w14:textId="6EAE9016" w:rsidR="00A50A51" w:rsidRPr="00C365CF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S</w:t>
      </w:r>
      <w:r w:rsidR="00C731A3" w:rsidRPr="00C365CF">
        <w:rPr>
          <w:sz w:val="24"/>
          <w:szCs w:val="24"/>
        </w:rPr>
        <w:t>aturday</w:t>
      </w:r>
      <w:r w:rsidRPr="00C365CF">
        <w:rPr>
          <w:sz w:val="24"/>
          <w:szCs w:val="24"/>
        </w:rPr>
        <w:t xml:space="preserve"> </w:t>
      </w:r>
      <w:r w:rsidR="00C731A3" w:rsidRPr="00C365CF">
        <w:rPr>
          <w:sz w:val="24"/>
          <w:szCs w:val="24"/>
        </w:rPr>
        <w:t>May 9</w:t>
      </w:r>
      <w:r w:rsidRPr="00C365CF">
        <w:rPr>
          <w:sz w:val="24"/>
          <w:szCs w:val="24"/>
          <w:vertAlign w:val="superscript"/>
        </w:rPr>
        <w:t>th</w:t>
      </w:r>
    </w:p>
    <w:p w14:paraId="2890B60E" w14:textId="2095B0A3" w:rsidR="00C731A3" w:rsidRPr="00C365CF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9:00-11:30</w:t>
      </w:r>
    </w:p>
    <w:p w14:paraId="632BE2C5" w14:textId="77777777" w:rsidR="00A50A51" w:rsidRPr="00B122AF" w:rsidRDefault="00A50A51" w:rsidP="00A50A51">
      <w:pPr>
        <w:spacing w:after="0" w:line="240" w:lineRule="auto"/>
        <w:ind w:firstLine="720"/>
        <w:rPr>
          <w:sz w:val="28"/>
          <w:szCs w:val="28"/>
        </w:rPr>
      </w:pPr>
    </w:p>
    <w:p w14:paraId="25A78BD7" w14:textId="77777777" w:rsidR="00A50A51" w:rsidRPr="00B122AF" w:rsidRDefault="00A50A51" w:rsidP="00A50A51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B122AF">
        <w:rPr>
          <w:b/>
          <w:bCs/>
          <w:sz w:val="28"/>
          <w:szCs w:val="28"/>
        </w:rPr>
        <w:t>Week 3</w:t>
      </w:r>
    </w:p>
    <w:p w14:paraId="27AC7CA4" w14:textId="37451CFC" w:rsidR="00A50A51" w:rsidRPr="00C365CF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S</w:t>
      </w:r>
      <w:r w:rsidR="00C731A3" w:rsidRPr="00C365CF">
        <w:rPr>
          <w:sz w:val="24"/>
          <w:szCs w:val="24"/>
        </w:rPr>
        <w:t>aturday</w:t>
      </w:r>
      <w:r w:rsidRPr="00C365CF">
        <w:rPr>
          <w:sz w:val="24"/>
          <w:szCs w:val="24"/>
        </w:rPr>
        <w:t xml:space="preserve"> </w:t>
      </w:r>
      <w:r w:rsidR="00C731A3" w:rsidRPr="00C365CF">
        <w:rPr>
          <w:sz w:val="24"/>
          <w:szCs w:val="24"/>
        </w:rPr>
        <w:t>May 16</w:t>
      </w:r>
      <w:r w:rsidR="00C731A3" w:rsidRPr="00C365CF">
        <w:rPr>
          <w:sz w:val="24"/>
          <w:szCs w:val="24"/>
          <w:vertAlign w:val="superscript"/>
        </w:rPr>
        <w:t>th</w:t>
      </w:r>
      <w:r w:rsidR="00C731A3" w:rsidRPr="00C365CF">
        <w:rPr>
          <w:sz w:val="24"/>
          <w:szCs w:val="24"/>
        </w:rPr>
        <w:t xml:space="preserve"> </w:t>
      </w:r>
    </w:p>
    <w:p w14:paraId="3AE5F8D1" w14:textId="15AD19FC" w:rsidR="00C731A3" w:rsidRPr="00C365CF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9:00-11:30</w:t>
      </w:r>
    </w:p>
    <w:p w14:paraId="3F763961" w14:textId="77777777" w:rsidR="00A50A51" w:rsidRPr="00B122AF" w:rsidRDefault="00A50A51" w:rsidP="00A50A51">
      <w:pPr>
        <w:spacing w:after="0" w:line="240" w:lineRule="auto"/>
        <w:ind w:firstLine="720"/>
        <w:rPr>
          <w:sz w:val="28"/>
          <w:szCs w:val="28"/>
        </w:rPr>
      </w:pPr>
    </w:p>
    <w:p w14:paraId="35840545" w14:textId="77777777" w:rsidR="00A50A51" w:rsidRPr="00B122AF" w:rsidRDefault="00A50A51" w:rsidP="00A50A51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B122AF">
        <w:rPr>
          <w:b/>
          <w:bCs/>
          <w:sz w:val="28"/>
          <w:szCs w:val="28"/>
        </w:rPr>
        <w:t>Week 4</w:t>
      </w:r>
    </w:p>
    <w:p w14:paraId="24CB0966" w14:textId="20FF35C0" w:rsidR="00A50A51" w:rsidRPr="00C365CF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S</w:t>
      </w:r>
      <w:r w:rsidR="00C731A3" w:rsidRPr="00C365CF">
        <w:rPr>
          <w:sz w:val="24"/>
          <w:szCs w:val="24"/>
        </w:rPr>
        <w:t>aturday May 23</w:t>
      </w:r>
      <w:r w:rsidR="00C731A3" w:rsidRPr="00C365CF">
        <w:rPr>
          <w:sz w:val="24"/>
          <w:szCs w:val="24"/>
          <w:vertAlign w:val="superscript"/>
        </w:rPr>
        <w:t xml:space="preserve">rd </w:t>
      </w:r>
    </w:p>
    <w:p w14:paraId="0385025B" w14:textId="046ACB7F" w:rsidR="00C731A3" w:rsidRPr="00C365CF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9:00-11:30</w:t>
      </w:r>
    </w:p>
    <w:p w14:paraId="63A8D968" w14:textId="77777777" w:rsidR="00A50A51" w:rsidRPr="00B122AF" w:rsidRDefault="00A50A51" w:rsidP="00A50A51">
      <w:pPr>
        <w:spacing w:after="0" w:line="240" w:lineRule="auto"/>
        <w:ind w:firstLine="720"/>
        <w:rPr>
          <w:sz w:val="28"/>
          <w:szCs w:val="28"/>
        </w:rPr>
      </w:pPr>
    </w:p>
    <w:p w14:paraId="5FA95601" w14:textId="77777777" w:rsidR="00A50A51" w:rsidRPr="00B122AF" w:rsidRDefault="00A50A51" w:rsidP="00A50A51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B122AF">
        <w:rPr>
          <w:b/>
          <w:bCs/>
          <w:sz w:val="28"/>
          <w:szCs w:val="28"/>
        </w:rPr>
        <w:t>Week 5</w:t>
      </w:r>
    </w:p>
    <w:p w14:paraId="1A6173B5" w14:textId="77777777" w:rsidR="00C731A3" w:rsidRPr="00C365CF" w:rsidRDefault="00A50A51" w:rsidP="00C731A3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S</w:t>
      </w:r>
      <w:r w:rsidR="00C731A3" w:rsidRPr="00C365CF">
        <w:rPr>
          <w:sz w:val="24"/>
          <w:szCs w:val="24"/>
        </w:rPr>
        <w:t>aturday May 30</w:t>
      </w:r>
      <w:r w:rsidR="00C731A3" w:rsidRPr="00C365CF">
        <w:rPr>
          <w:sz w:val="24"/>
          <w:szCs w:val="24"/>
          <w:vertAlign w:val="superscript"/>
        </w:rPr>
        <w:t>th</w:t>
      </w:r>
      <w:r w:rsidR="00C731A3" w:rsidRPr="00C365CF">
        <w:rPr>
          <w:sz w:val="24"/>
          <w:szCs w:val="24"/>
        </w:rPr>
        <w:t xml:space="preserve"> </w:t>
      </w:r>
    </w:p>
    <w:p w14:paraId="23603500" w14:textId="77BFF686" w:rsidR="00C731A3" w:rsidRPr="00C365CF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9:00-11:30</w:t>
      </w:r>
    </w:p>
    <w:p w14:paraId="21475AFC" w14:textId="77777777" w:rsidR="00A50A51" w:rsidRPr="00B122AF" w:rsidRDefault="00A50A51" w:rsidP="00A50A51">
      <w:pPr>
        <w:spacing w:after="0" w:line="240" w:lineRule="auto"/>
        <w:ind w:firstLine="720"/>
        <w:rPr>
          <w:sz w:val="28"/>
          <w:szCs w:val="28"/>
        </w:rPr>
      </w:pPr>
    </w:p>
    <w:p w14:paraId="497A4C63" w14:textId="77777777" w:rsidR="00A50A51" w:rsidRPr="00B122AF" w:rsidRDefault="00A50A51" w:rsidP="00A50A51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B122AF">
        <w:rPr>
          <w:b/>
          <w:bCs/>
          <w:sz w:val="28"/>
          <w:szCs w:val="28"/>
        </w:rPr>
        <w:t>Week 6</w:t>
      </w:r>
    </w:p>
    <w:p w14:paraId="73D15FCF" w14:textId="6F4CC6EC" w:rsidR="00A50A51" w:rsidRPr="00C365CF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S</w:t>
      </w:r>
      <w:r w:rsidR="00C731A3" w:rsidRPr="00C365CF">
        <w:rPr>
          <w:sz w:val="24"/>
          <w:szCs w:val="24"/>
        </w:rPr>
        <w:t>aturday June 6th</w:t>
      </w:r>
    </w:p>
    <w:p w14:paraId="11A84C0C" w14:textId="39AE13E6" w:rsidR="00C731A3" w:rsidRPr="00C365CF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9:00-11:30</w:t>
      </w:r>
    </w:p>
    <w:p w14:paraId="2FE12CA2" w14:textId="77777777" w:rsidR="00A50A51" w:rsidRPr="005C5B84" w:rsidRDefault="00A50A51" w:rsidP="00A50A51">
      <w:pPr>
        <w:spacing w:after="0" w:line="240" w:lineRule="auto"/>
        <w:ind w:firstLine="720"/>
        <w:rPr>
          <w:sz w:val="32"/>
          <w:szCs w:val="32"/>
        </w:rPr>
      </w:pPr>
    </w:p>
    <w:p w14:paraId="6BA57BF2" w14:textId="251D2F94" w:rsidR="00C365CF" w:rsidRPr="005C5B84" w:rsidRDefault="00C365CF" w:rsidP="00C365CF">
      <w:pPr>
        <w:spacing w:after="0" w:line="240" w:lineRule="auto"/>
        <w:ind w:firstLine="720"/>
        <w:rPr>
          <w:b/>
          <w:bCs/>
          <w:sz w:val="32"/>
          <w:szCs w:val="32"/>
        </w:rPr>
      </w:pPr>
      <w:r w:rsidRPr="005C5B84">
        <w:rPr>
          <w:b/>
          <w:bCs/>
          <w:sz w:val="32"/>
          <w:szCs w:val="32"/>
          <w:highlight w:val="yellow"/>
        </w:rPr>
        <w:t>Full Day Silent Retreat</w:t>
      </w:r>
    </w:p>
    <w:p w14:paraId="6C7A1D4A" w14:textId="56FAB959" w:rsidR="00A50A51" w:rsidRPr="00C365CF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 xml:space="preserve">Saturday </w:t>
      </w:r>
      <w:r w:rsidR="00613E15" w:rsidRPr="00C365CF">
        <w:rPr>
          <w:sz w:val="24"/>
          <w:szCs w:val="24"/>
        </w:rPr>
        <w:t>June 13</w:t>
      </w:r>
      <w:r w:rsidRPr="00C365CF">
        <w:rPr>
          <w:sz w:val="24"/>
          <w:szCs w:val="24"/>
          <w:vertAlign w:val="superscript"/>
        </w:rPr>
        <w:t>th</w:t>
      </w:r>
    </w:p>
    <w:p w14:paraId="7826101E" w14:textId="4F9FDAF7" w:rsidR="00A50A51" w:rsidRPr="00C365CF" w:rsidRDefault="002F7148" w:rsidP="00A50A51">
      <w:pPr>
        <w:spacing w:after="0" w:line="240" w:lineRule="auto"/>
        <w:ind w:firstLine="720"/>
        <w:rPr>
          <w:sz w:val="24"/>
          <w:szCs w:val="24"/>
        </w:rPr>
      </w:pPr>
      <w:r w:rsidRPr="00C365CF">
        <w:rPr>
          <w:sz w:val="24"/>
          <w:szCs w:val="24"/>
        </w:rPr>
        <w:t>8:</w:t>
      </w:r>
      <w:r w:rsidR="00C365CF" w:rsidRPr="00C365CF">
        <w:rPr>
          <w:sz w:val="24"/>
          <w:szCs w:val="24"/>
        </w:rPr>
        <w:t>45</w:t>
      </w:r>
      <w:r w:rsidR="00A50A51" w:rsidRPr="00C365CF">
        <w:rPr>
          <w:sz w:val="24"/>
          <w:szCs w:val="24"/>
        </w:rPr>
        <w:t>am-4:</w:t>
      </w:r>
      <w:r w:rsidRPr="00C365CF">
        <w:rPr>
          <w:sz w:val="24"/>
          <w:szCs w:val="24"/>
        </w:rPr>
        <w:t>3</w:t>
      </w:r>
      <w:r w:rsidR="00A50A51" w:rsidRPr="00C365CF">
        <w:rPr>
          <w:sz w:val="24"/>
          <w:szCs w:val="24"/>
        </w:rPr>
        <w:t>0pm</w:t>
      </w:r>
    </w:p>
    <w:p w14:paraId="3298F844" w14:textId="77777777" w:rsidR="00A50A51" w:rsidRPr="00C365CF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31792949" w14:textId="77777777" w:rsidR="00A50A51" w:rsidRPr="00B122AF" w:rsidRDefault="00A50A51" w:rsidP="00A50A51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B122AF">
        <w:rPr>
          <w:b/>
          <w:bCs/>
          <w:sz w:val="28"/>
          <w:szCs w:val="28"/>
        </w:rPr>
        <w:t>Week 7</w:t>
      </w:r>
    </w:p>
    <w:p w14:paraId="1031B488" w14:textId="4E088E2C" w:rsidR="00A50A51" w:rsidRPr="00B34247" w:rsidRDefault="00A50A51" w:rsidP="00A50A51">
      <w:pPr>
        <w:spacing w:after="0" w:line="240" w:lineRule="auto"/>
        <w:ind w:firstLine="720"/>
        <w:rPr>
          <w:sz w:val="24"/>
          <w:szCs w:val="24"/>
          <w:vertAlign w:val="superscript"/>
        </w:rPr>
      </w:pPr>
      <w:r w:rsidRPr="00B34247">
        <w:rPr>
          <w:sz w:val="24"/>
          <w:szCs w:val="24"/>
        </w:rPr>
        <w:t>S</w:t>
      </w:r>
      <w:r w:rsidR="00C731A3" w:rsidRPr="00B34247">
        <w:rPr>
          <w:sz w:val="24"/>
          <w:szCs w:val="24"/>
        </w:rPr>
        <w:t>atur</w:t>
      </w:r>
      <w:r w:rsidRPr="00B34247">
        <w:rPr>
          <w:sz w:val="24"/>
          <w:szCs w:val="24"/>
        </w:rPr>
        <w:t>day,</w:t>
      </w:r>
      <w:r w:rsidR="00C731A3" w:rsidRPr="00B34247">
        <w:rPr>
          <w:sz w:val="24"/>
          <w:szCs w:val="24"/>
        </w:rPr>
        <w:t xml:space="preserve"> June 20</w:t>
      </w:r>
      <w:r w:rsidRPr="00B34247">
        <w:rPr>
          <w:sz w:val="24"/>
          <w:szCs w:val="24"/>
          <w:vertAlign w:val="superscript"/>
        </w:rPr>
        <w:t>th</w:t>
      </w:r>
    </w:p>
    <w:p w14:paraId="5DE7852B" w14:textId="7BE6ADC8" w:rsidR="00A50A51" w:rsidRPr="00B34247" w:rsidRDefault="00C731A3" w:rsidP="00A50A51">
      <w:pPr>
        <w:spacing w:after="0" w:line="240" w:lineRule="auto"/>
        <w:ind w:firstLine="720"/>
        <w:rPr>
          <w:sz w:val="24"/>
          <w:szCs w:val="24"/>
        </w:rPr>
      </w:pPr>
      <w:bookmarkStart w:id="0" w:name="_Hlk36403049"/>
      <w:r w:rsidRPr="00B34247">
        <w:rPr>
          <w:sz w:val="24"/>
          <w:szCs w:val="24"/>
        </w:rPr>
        <w:t>9</w:t>
      </w:r>
      <w:r w:rsidR="00A50A51" w:rsidRPr="00B34247">
        <w:rPr>
          <w:sz w:val="24"/>
          <w:szCs w:val="24"/>
        </w:rPr>
        <w:t>:</w:t>
      </w:r>
      <w:r w:rsidRPr="00B34247">
        <w:rPr>
          <w:sz w:val="24"/>
          <w:szCs w:val="24"/>
        </w:rPr>
        <w:t>0</w:t>
      </w:r>
      <w:r w:rsidR="00A50A51" w:rsidRPr="00B34247">
        <w:rPr>
          <w:sz w:val="24"/>
          <w:szCs w:val="24"/>
        </w:rPr>
        <w:t>0-</w:t>
      </w:r>
      <w:r w:rsidRPr="00B34247">
        <w:rPr>
          <w:sz w:val="24"/>
          <w:szCs w:val="24"/>
        </w:rPr>
        <w:t>11</w:t>
      </w:r>
      <w:r w:rsidR="00A50A51" w:rsidRPr="00B34247">
        <w:rPr>
          <w:sz w:val="24"/>
          <w:szCs w:val="24"/>
        </w:rPr>
        <w:t>:30</w:t>
      </w:r>
    </w:p>
    <w:bookmarkEnd w:id="0"/>
    <w:p w14:paraId="348B2664" w14:textId="77777777" w:rsidR="00A50A51" w:rsidRPr="00B122AF" w:rsidRDefault="00A50A51" w:rsidP="00A50A51">
      <w:pPr>
        <w:spacing w:after="0" w:line="240" w:lineRule="auto"/>
        <w:ind w:firstLine="720"/>
        <w:rPr>
          <w:sz w:val="28"/>
          <w:szCs w:val="28"/>
        </w:rPr>
      </w:pPr>
    </w:p>
    <w:p w14:paraId="594C8944" w14:textId="77777777" w:rsidR="00A50A51" w:rsidRPr="00B122AF" w:rsidRDefault="00A50A51" w:rsidP="00A50A51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B122AF">
        <w:rPr>
          <w:b/>
          <w:bCs/>
          <w:sz w:val="28"/>
          <w:szCs w:val="28"/>
        </w:rPr>
        <w:t>Week 8</w:t>
      </w:r>
    </w:p>
    <w:p w14:paraId="683AE5B8" w14:textId="0733F883" w:rsidR="00A50A51" w:rsidRPr="00B34247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B34247">
        <w:rPr>
          <w:sz w:val="24"/>
          <w:szCs w:val="24"/>
        </w:rPr>
        <w:t>S</w:t>
      </w:r>
      <w:r w:rsidR="00C731A3" w:rsidRPr="00B34247">
        <w:rPr>
          <w:sz w:val="24"/>
          <w:szCs w:val="24"/>
        </w:rPr>
        <w:t>aturday</w:t>
      </w:r>
      <w:r w:rsidRPr="00B34247">
        <w:rPr>
          <w:sz w:val="24"/>
          <w:szCs w:val="24"/>
        </w:rPr>
        <w:t xml:space="preserve">, </w:t>
      </w:r>
      <w:r w:rsidR="00C731A3" w:rsidRPr="00B34247">
        <w:rPr>
          <w:sz w:val="24"/>
          <w:szCs w:val="24"/>
        </w:rPr>
        <w:t>June</w:t>
      </w:r>
      <w:r w:rsidRPr="00B34247">
        <w:rPr>
          <w:sz w:val="24"/>
          <w:szCs w:val="24"/>
        </w:rPr>
        <w:t xml:space="preserve"> </w:t>
      </w:r>
      <w:r w:rsidR="00C731A3" w:rsidRPr="00B34247">
        <w:rPr>
          <w:sz w:val="24"/>
          <w:szCs w:val="24"/>
        </w:rPr>
        <w:t>27</w:t>
      </w:r>
      <w:r w:rsidR="00C731A3" w:rsidRPr="00B34247">
        <w:rPr>
          <w:sz w:val="24"/>
          <w:szCs w:val="24"/>
          <w:vertAlign w:val="superscript"/>
        </w:rPr>
        <w:t>th</w:t>
      </w:r>
      <w:r w:rsidR="00F57D23" w:rsidRPr="00B34247">
        <w:rPr>
          <w:sz w:val="24"/>
          <w:szCs w:val="24"/>
        </w:rPr>
        <w:t xml:space="preserve"> </w:t>
      </w:r>
    </w:p>
    <w:p w14:paraId="2804A013" w14:textId="6D1AA2DD" w:rsidR="00B122AF" w:rsidRPr="00B34247" w:rsidRDefault="00C731A3" w:rsidP="00F670F4">
      <w:pPr>
        <w:spacing w:after="0" w:line="240" w:lineRule="auto"/>
        <w:ind w:firstLine="720"/>
        <w:rPr>
          <w:sz w:val="24"/>
          <w:szCs w:val="24"/>
        </w:rPr>
      </w:pPr>
      <w:r w:rsidRPr="00B34247">
        <w:rPr>
          <w:sz w:val="24"/>
          <w:szCs w:val="24"/>
        </w:rPr>
        <w:t>9</w:t>
      </w:r>
      <w:r w:rsidR="00A50A51" w:rsidRPr="00B34247">
        <w:rPr>
          <w:sz w:val="24"/>
          <w:szCs w:val="24"/>
        </w:rPr>
        <w:t>:</w:t>
      </w:r>
      <w:r w:rsidRPr="00B34247">
        <w:rPr>
          <w:sz w:val="24"/>
          <w:szCs w:val="24"/>
        </w:rPr>
        <w:t>0</w:t>
      </w:r>
      <w:r w:rsidR="00A50A51" w:rsidRPr="00B34247">
        <w:rPr>
          <w:sz w:val="24"/>
          <w:szCs w:val="24"/>
        </w:rPr>
        <w:t>0-</w:t>
      </w:r>
      <w:r w:rsidRPr="00B34247">
        <w:rPr>
          <w:sz w:val="24"/>
          <w:szCs w:val="24"/>
        </w:rPr>
        <w:t>11:</w:t>
      </w:r>
      <w:r w:rsidR="00A50A51" w:rsidRPr="00B34247">
        <w:rPr>
          <w:sz w:val="24"/>
          <w:szCs w:val="24"/>
        </w:rPr>
        <w:t>30</w:t>
      </w:r>
    </w:p>
    <w:p w14:paraId="40E8B27D" w14:textId="0B0C707F" w:rsidR="00C365CF" w:rsidRDefault="00C365CF" w:rsidP="00F244DA">
      <w:pPr>
        <w:rPr>
          <w:sz w:val="16"/>
          <w:szCs w:val="16"/>
        </w:rPr>
      </w:pPr>
    </w:p>
    <w:p w14:paraId="77446757" w14:textId="77777777" w:rsidR="00B34247" w:rsidRPr="00C365CF" w:rsidRDefault="00B34247" w:rsidP="00F244DA">
      <w:pPr>
        <w:rPr>
          <w:sz w:val="16"/>
          <w:szCs w:val="16"/>
        </w:rPr>
      </w:pPr>
    </w:p>
    <w:p w14:paraId="26129AA8" w14:textId="176F19CF" w:rsidR="00B122AF" w:rsidRPr="00116CF7" w:rsidRDefault="00C365CF" w:rsidP="000606EF">
      <w:pPr>
        <w:rPr>
          <w:b/>
          <w:bCs/>
        </w:rPr>
      </w:pPr>
      <w:r w:rsidRPr="00B34247">
        <w:t xml:space="preserve">                                                                                </w:t>
      </w:r>
    </w:p>
    <w:p w14:paraId="4C25BFA2" w14:textId="77777777" w:rsidR="00A9304F" w:rsidRDefault="00A9304F" w:rsidP="000606EF">
      <w:pPr>
        <w:rPr>
          <w:b/>
          <w:bCs/>
          <w:color w:val="4472C4" w:themeColor="accent1"/>
          <w:sz w:val="52"/>
          <w:szCs w:val="52"/>
        </w:rPr>
      </w:pPr>
    </w:p>
    <w:p w14:paraId="1359989C" w14:textId="276AED7E" w:rsidR="000606EF" w:rsidRPr="00392A8A" w:rsidRDefault="00F244DA" w:rsidP="000606EF">
      <w:pPr>
        <w:rPr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Risks</w:t>
      </w:r>
    </w:p>
    <w:p w14:paraId="658AD809" w14:textId="5A33E15D" w:rsidR="00F244DA" w:rsidRPr="00E56D04" w:rsidRDefault="00F244DA" w:rsidP="00F244DA">
      <w:p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Engagement in MBSR Program may be seen as a risk to one’s lifestyle given time and commitment. It may exacerbate or bring into one’s awareness – more strongly- physical, emotional, psychological or relational issues</w:t>
      </w:r>
    </w:p>
    <w:p w14:paraId="22203566" w14:textId="7C673DC5" w:rsidR="00F244DA" w:rsidRPr="00E56D04" w:rsidRDefault="00F244DA" w:rsidP="00F244DA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Physical</w:t>
      </w:r>
    </w:p>
    <w:p w14:paraId="1FB9AFE5" w14:textId="4C62C8AE" w:rsidR="00F244DA" w:rsidRPr="00E56D04" w:rsidRDefault="00F244DA" w:rsidP="00F244DA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Emotional</w:t>
      </w:r>
    </w:p>
    <w:p w14:paraId="04B99A99" w14:textId="1E1BB151" w:rsidR="00F244DA" w:rsidRPr="00E56D04" w:rsidRDefault="00F244DA" w:rsidP="00F244DA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Psychological</w:t>
      </w:r>
    </w:p>
    <w:p w14:paraId="276E2C85" w14:textId="323C8ED4" w:rsidR="00F244DA" w:rsidRPr="00E56D04" w:rsidRDefault="00F244DA" w:rsidP="00F244DA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Social</w:t>
      </w:r>
    </w:p>
    <w:p w14:paraId="584031C8" w14:textId="35DD9F25" w:rsidR="00F244DA" w:rsidRPr="00E56D04" w:rsidRDefault="00F244DA" w:rsidP="00F244DA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Time</w:t>
      </w:r>
    </w:p>
    <w:p w14:paraId="122F3000" w14:textId="15EF86EE" w:rsidR="00F244DA" w:rsidRDefault="00F244DA" w:rsidP="00F244DA">
      <w:pPr>
        <w:spacing w:after="0" w:line="240" w:lineRule="auto"/>
      </w:pPr>
    </w:p>
    <w:p w14:paraId="13F365B5" w14:textId="77777777" w:rsidR="00E56D04" w:rsidRDefault="00E56D04" w:rsidP="00F244DA">
      <w:pPr>
        <w:spacing w:after="0" w:line="240" w:lineRule="auto"/>
        <w:rPr>
          <w:b/>
          <w:bCs/>
          <w:sz w:val="36"/>
          <w:szCs w:val="36"/>
        </w:rPr>
      </w:pPr>
    </w:p>
    <w:p w14:paraId="1D77C6A9" w14:textId="3FFACF66" w:rsidR="00F244DA" w:rsidRPr="00392A8A" w:rsidRDefault="00F244DA" w:rsidP="00F244DA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How to Support Getting the Most Out of This Course</w:t>
      </w:r>
    </w:p>
    <w:p w14:paraId="75485A4B" w14:textId="77777777" w:rsidR="004F09CB" w:rsidRPr="00F670F4" w:rsidRDefault="004F09CB" w:rsidP="00F244DA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02D8B38B" w14:textId="146DFBCA" w:rsidR="00F244DA" w:rsidRPr="00E56D04" w:rsidRDefault="00F244DA" w:rsidP="00F244DA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 xml:space="preserve">Strong commitment to daily practice </w:t>
      </w:r>
    </w:p>
    <w:p w14:paraId="00C62A24" w14:textId="77777777" w:rsidR="00392A8A" w:rsidRDefault="00F244DA" w:rsidP="00130CA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92A8A">
        <w:rPr>
          <w:sz w:val="28"/>
          <w:szCs w:val="28"/>
        </w:rPr>
        <w:t>Actively cultivating a stance of curiosity</w:t>
      </w:r>
    </w:p>
    <w:p w14:paraId="5F313529" w14:textId="4CBF1744" w:rsidR="00392A8A" w:rsidRDefault="00392A8A" w:rsidP="00130CA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lizing that there is no right or wrong way to do this or experience this practice</w:t>
      </w:r>
    </w:p>
    <w:p w14:paraId="29A95462" w14:textId="4D4B5CBA" w:rsidR="00F244DA" w:rsidRPr="00392A8A" w:rsidRDefault="00F244DA" w:rsidP="00130CA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92A8A">
        <w:rPr>
          <w:sz w:val="28"/>
          <w:szCs w:val="28"/>
        </w:rPr>
        <w:t>Attending all 8 weeks and full day retreat</w:t>
      </w:r>
    </w:p>
    <w:p w14:paraId="115BA6DD" w14:textId="2C388953" w:rsidR="00F244DA" w:rsidRPr="00E56D04" w:rsidRDefault="00F244DA" w:rsidP="00F244DA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Fully engaging in class even if you do not wish to share</w:t>
      </w:r>
    </w:p>
    <w:p w14:paraId="0FF8FBE3" w14:textId="5A35D2D1" w:rsidR="00F244DA" w:rsidRPr="00E56D04" w:rsidRDefault="00F244DA" w:rsidP="00F244DA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Recognizing that while practice seems simple, bringing moment to moment awareness to our experiences formally and informally “is the hardest thing in the world to do” JKZ</w:t>
      </w:r>
    </w:p>
    <w:p w14:paraId="68D49F94" w14:textId="77777777" w:rsidR="00E56D04" w:rsidRPr="00392A8A" w:rsidRDefault="00E56D04" w:rsidP="0007511C">
      <w:pPr>
        <w:rPr>
          <w:b/>
          <w:bCs/>
          <w:color w:val="4472C4" w:themeColor="accent1"/>
          <w:sz w:val="40"/>
          <w:szCs w:val="40"/>
        </w:rPr>
      </w:pPr>
    </w:p>
    <w:p w14:paraId="6EAAB211" w14:textId="3B593860" w:rsidR="0007511C" w:rsidRPr="00392A8A" w:rsidRDefault="00F244DA" w:rsidP="0007511C">
      <w:pPr>
        <w:rPr>
          <w:b/>
          <w:bCs/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O</w:t>
      </w:r>
      <w:r w:rsidR="0007511C" w:rsidRPr="00392A8A">
        <w:rPr>
          <w:b/>
          <w:bCs/>
          <w:color w:val="4472C4" w:themeColor="accent1"/>
          <w:sz w:val="40"/>
          <w:szCs w:val="40"/>
        </w:rPr>
        <w:t>ther Resources:</w:t>
      </w:r>
    </w:p>
    <w:p w14:paraId="4005C83D" w14:textId="099F2557" w:rsidR="0007511C" w:rsidRPr="00E56D04" w:rsidRDefault="0007511C" w:rsidP="000751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6D04">
        <w:rPr>
          <w:b/>
          <w:bCs/>
          <w:sz w:val="28"/>
          <w:szCs w:val="28"/>
          <w:u w:val="single"/>
        </w:rPr>
        <w:t>Full Catastrophe Living</w:t>
      </w:r>
      <w:r w:rsidRPr="00E56D04">
        <w:rPr>
          <w:sz w:val="28"/>
          <w:szCs w:val="28"/>
        </w:rPr>
        <w:t xml:space="preserve"> by Jon Kabat Zinn</w:t>
      </w:r>
    </w:p>
    <w:p w14:paraId="71E78695" w14:textId="6CD68C22" w:rsidR="0007511C" w:rsidRPr="00E56D04" w:rsidRDefault="0007511C" w:rsidP="000751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6D04">
        <w:rPr>
          <w:b/>
          <w:bCs/>
          <w:sz w:val="28"/>
          <w:szCs w:val="28"/>
          <w:u w:val="single"/>
        </w:rPr>
        <w:t>Mindfulness</w:t>
      </w:r>
      <w:r w:rsidRPr="00E56D04">
        <w:rPr>
          <w:sz w:val="28"/>
          <w:szCs w:val="28"/>
        </w:rPr>
        <w:t xml:space="preserve"> by Joseph Goldstein</w:t>
      </w:r>
    </w:p>
    <w:p w14:paraId="257E3A5A" w14:textId="7E99EB5F" w:rsidR="0007511C" w:rsidRPr="00E56D04" w:rsidRDefault="0007511C" w:rsidP="000751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6D04">
        <w:rPr>
          <w:b/>
          <w:bCs/>
          <w:sz w:val="28"/>
          <w:szCs w:val="28"/>
          <w:u w:val="single"/>
        </w:rPr>
        <w:t>Mindfulness for Beginners</w:t>
      </w:r>
      <w:r w:rsidRPr="00E56D04">
        <w:rPr>
          <w:sz w:val="28"/>
          <w:szCs w:val="28"/>
          <w:u w:val="single"/>
        </w:rPr>
        <w:t xml:space="preserve"> </w:t>
      </w:r>
      <w:r w:rsidRPr="00E56D04">
        <w:rPr>
          <w:sz w:val="28"/>
          <w:szCs w:val="28"/>
        </w:rPr>
        <w:t>by Jon Kabat Zin</w:t>
      </w:r>
    </w:p>
    <w:p w14:paraId="3BB8CB3A" w14:textId="77777777" w:rsidR="00E56D04" w:rsidRDefault="00E56D04" w:rsidP="005D1EBD">
      <w:pPr>
        <w:spacing w:after="0" w:line="240" w:lineRule="auto"/>
        <w:rPr>
          <w:b/>
          <w:bCs/>
          <w:sz w:val="36"/>
          <w:szCs w:val="36"/>
        </w:rPr>
      </w:pPr>
    </w:p>
    <w:p w14:paraId="3EE4CE3A" w14:textId="4978D60F" w:rsidR="004F09CB" w:rsidRPr="00392A8A" w:rsidRDefault="004F09CB" w:rsidP="005D1EBD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Home Assignment</w:t>
      </w:r>
    </w:p>
    <w:p w14:paraId="196E702A" w14:textId="77777777" w:rsidR="005D1EBD" w:rsidRPr="005D1EBD" w:rsidRDefault="005D1EBD" w:rsidP="005D1EBD">
      <w:pPr>
        <w:spacing w:after="0" w:line="240" w:lineRule="auto"/>
        <w:rPr>
          <w:sz w:val="16"/>
          <w:szCs w:val="16"/>
        </w:rPr>
      </w:pPr>
    </w:p>
    <w:p w14:paraId="6C475F6E" w14:textId="0924FCC5" w:rsidR="00F670F4" w:rsidRDefault="004F09CB" w:rsidP="00F670F4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32"/>
          <w:szCs w:val="32"/>
        </w:rPr>
      </w:pPr>
      <w:r w:rsidRPr="00F670F4">
        <w:rPr>
          <w:b/>
          <w:bCs/>
          <w:sz w:val="32"/>
          <w:szCs w:val="32"/>
        </w:rPr>
        <w:t>Think about what brought you here…</w:t>
      </w:r>
    </w:p>
    <w:p w14:paraId="6B01C424" w14:textId="77777777" w:rsidR="00F670F4" w:rsidRDefault="00F670F4" w:rsidP="00F670F4">
      <w:pPr>
        <w:pStyle w:val="ListParagraph"/>
        <w:spacing w:after="0" w:line="240" w:lineRule="auto"/>
        <w:rPr>
          <w:b/>
          <w:bCs/>
          <w:sz w:val="32"/>
          <w:szCs w:val="32"/>
        </w:rPr>
      </w:pPr>
    </w:p>
    <w:p w14:paraId="7A2D737A" w14:textId="77777777" w:rsidR="00617728" w:rsidRPr="00617728" w:rsidRDefault="00617728" w:rsidP="005D1EB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CB3FE71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6034F6E9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6AF13BE2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439334E1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0160653F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6A18DCA1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56D4F5EA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42EAE6C0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48A33E4C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3999CEB0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5C9B110D" w14:textId="77777777" w:rsidR="00EC14AA" w:rsidRDefault="00EC14AA" w:rsidP="00A30C1B">
      <w:pPr>
        <w:pStyle w:val="ListParagraph"/>
      </w:pPr>
    </w:p>
    <w:p w14:paraId="43E9F4C4" w14:textId="77777777" w:rsidR="00EC14AA" w:rsidRDefault="00EC14AA" w:rsidP="00A30C1B">
      <w:pPr>
        <w:pStyle w:val="ListParagraph"/>
      </w:pPr>
    </w:p>
    <w:p w14:paraId="015FE344" w14:textId="77777777" w:rsidR="00EC14AA" w:rsidRDefault="00EC14AA" w:rsidP="00A30C1B">
      <w:pPr>
        <w:pStyle w:val="ListParagraph"/>
      </w:pPr>
    </w:p>
    <w:p w14:paraId="569E55EF" w14:textId="77777777" w:rsidR="00EC14AA" w:rsidRDefault="00EC14AA" w:rsidP="00A30C1B">
      <w:pPr>
        <w:pStyle w:val="ListParagraph"/>
      </w:pPr>
    </w:p>
    <w:p w14:paraId="13538E71" w14:textId="77777777" w:rsidR="00EC14AA" w:rsidRDefault="00EC14AA" w:rsidP="00A30C1B">
      <w:pPr>
        <w:pStyle w:val="ListParagraph"/>
      </w:pPr>
    </w:p>
    <w:p w14:paraId="078C311D" w14:textId="77777777" w:rsidR="00EC14AA" w:rsidRDefault="00EC14AA" w:rsidP="00A30C1B">
      <w:pPr>
        <w:pStyle w:val="ListParagraph"/>
      </w:pPr>
    </w:p>
    <w:p w14:paraId="2844D185" w14:textId="77777777" w:rsidR="00EC14AA" w:rsidRDefault="00EC14AA" w:rsidP="00A30C1B">
      <w:pPr>
        <w:pStyle w:val="ListParagraph"/>
      </w:pPr>
    </w:p>
    <w:p w14:paraId="7326A6B1" w14:textId="77777777" w:rsidR="00EC14AA" w:rsidRDefault="00EC14AA" w:rsidP="00A30C1B">
      <w:pPr>
        <w:pStyle w:val="ListParagraph"/>
      </w:pPr>
    </w:p>
    <w:p w14:paraId="2CD5CA2A" w14:textId="77777777" w:rsidR="00EC14AA" w:rsidRDefault="00EC14AA" w:rsidP="00A30C1B">
      <w:pPr>
        <w:pStyle w:val="ListParagraph"/>
      </w:pPr>
    </w:p>
    <w:p w14:paraId="20B97C76" w14:textId="77777777" w:rsidR="00EC14AA" w:rsidRDefault="00EC14AA" w:rsidP="00A30C1B">
      <w:pPr>
        <w:pStyle w:val="ListParagraph"/>
      </w:pPr>
    </w:p>
    <w:p w14:paraId="06E86E1F" w14:textId="77777777" w:rsidR="00EC14AA" w:rsidRDefault="00EC14AA" w:rsidP="00A30C1B">
      <w:pPr>
        <w:pStyle w:val="ListParagraph"/>
      </w:pPr>
    </w:p>
    <w:p w14:paraId="1DD55808" w14:textId="77777777" w:rsidR="00EC14AA" w:rsidRDefault="00EC14AA" w:rsidP="00A30C1B">
      <w:pPr>
        <w:pStyle w:val="ListParagraph"/>
      </w:pPr>
    </w:p>
    <w:p w14:paraId="1C9EEA4C" w14:textId="77777777" w:rsidR="00EC14AA" w:rsidRDefault="00EC14AA" w:rsidP="00A30C1B">
      <w:pPr>
        <w:pStyle w:val="ListParagraph"/>
      </w:pPr>
    </w:p>
    <w:p w14:paraId="178F32B7" w14:textId="77777777" w:rsidR="00EC14AA" w:rsidRDefault="00EC14AA" w:rsidP="00A30C1B">
      <w:pPr>
        <w:pStyle w:val="ListParagraph"/>
      </w:pPr>
    </w:p>
    <w:p w14:paraId="6B99466F" w14:textId="77777777" w:rsidR="00EC14AA" w:rsidRDefault="00EC14AA" w:rsidP="00A30C1B">
      <w:pPr>
        <w:pStyle w:val="ListParagraph"/>
      </w:pPr>
    </w:p>
    <w:p w14:paraId="722FF3C0" w14:textId="77777777" w:rsidR="00EC14AA" w:rsidRDefault="00EC14AA" w:rsidP="00A30C1B">
      <w:pPr>
        <w:pStyle w:val="ListParagraph"/>
      </w:pPr>
    </w:p>
    <w:p w14:paraId="34A70E74" w14:textId="77777777" w:rsidR="00EC14AA" w:rsidRDefault="00EC14AA" w:rsidP="00A30C1B">
      <w:pPr>
        <w:pStyle w:val="ListParagraph"/>
      </w:pPr>
    </w:p>
    <w:sectPr w:rsidR="00EC14AA" w:rsidSect="003A28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CB4"/>
    <w:multiLevelType w:val="hybridMultilevel"/>
    <w:tmpl w:val="BF5C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B6704"/>
    <w:multiLevelType w:val="hybridMultilevel"/>
    <w:tmpl w:val="206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15E4B"/>
    <w:multiLevelType w:val="hybridMultilevel"/>
    <w:tmpl w:val="2182E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E2FDF"/>
    <w:multiLevelType w:val="hybridMultilevel"/>
    <w:tmpl w:val="864A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1B3E89"/>
    <w:multiLevelType w:val="hybridMultilevel"/>
    <w:tmpl w:val="645225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0464B7F"/>
    <w:multiLevelType w:val="hybridMultilevel"/>
    <w:tmpl w:val="380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280"/>
    <w:multiLevelType w:val="hybridMultilevel"/>
    <w:tmpl w:val="9DA2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7EE0"/>
    <w:multiLevelType w:val="hybridMultilevel"/>
    <w:tmpl w:val="B9EC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C45B19"/>
    <w:multiLevelType w:val="hybridMultilevel"/>
    <w:tmpl w:val="25A6C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B3496"/>
    <w:multiLevelType w:val="hybridMultilevel"/>
    <w:tmpl w:val="18083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543F"/>
    <w:multiLevelType w:val="hybridMultilevel"/>
    <w:tmpl w:val="54F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3C00"/>
    <w:multiLevelType w:val="hybridMultilevel"/>
    <w:tmpl w:val="22D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1867"/>
    <w:multiLevelType w:val="hybridMultilevel"/>
    <w:tmpl w:val="D7B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617F05"/>
    <w:multiLevelType w:val="hybridMultilevel"/>
    <w:tmpl w:val="5050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6B3323"/>
    <w:multiLevelType w:val="hybridMultilevel"/>
    <w:tmpl w:val="E4D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D3335"/>
    <w:multiLevelType w:val="hybridMultilevel"/>
    <w:tmpl w:val="803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0535EB"/>
    <w:multiLevelType w:val="hybridMultilevel"/>
    <w:tmpl w:val="231E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6441"/>
    <w:multiLevelType w:val="hybridMultilevel"/>
    <w:tmpl w:val="B2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2FF5"/>
    <w:multiLevelType w:val="hybridMultilevel"/>
    <w:tmpl w:val="232E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06F7F"/>
    <w:multiLevelType w:val="hybridMultilevel"/>
    <w:tmpl w:val="3DE0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BB3BC3"/>
    <w:multiLevelType w:val="hybridMultilevel"/>
    <w:tmpl w:val="7CDC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E84869"/>
    <w:multiLevelType w:val="hybridMultilevel"/>
    <w:tmpl w:val="66C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D537C4"/>
    <w:multiLevelType w:val="hybridMultilevel"/>
    <w:tmpl w:val="582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3361D"/>
    <w:multiLevelType w:val="hybridMultilevel"/>
    <w:tmpl w:val="4A6C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6436CF"/>
    <w:multiLevelType w:val="hybridMultilevel"/>
    <w:tmpl w:val="63F4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C2FD9"/>
    <w:multiLevelType w:val="hybridMultilevel"/>
    <w:tmpl w:val="8FA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6"/>
  </w:num>
  <w:num w:numId="5">
    <w:abstractNumId w:val="22"/>
  </w:num>
  <w:num w:numId="6">
    <w:abstractNumId w:val="8"/>
  </w:num>
  <w:num w:numId="7">
    <w:abstractNumId w:val="9"/>
  </w:num>
  <w:num w:numId="8">
    <w:abstractNumId w:val="18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15"/>
  </w:num>
  <w:num w:numId="15">
    <w:abstractNumId w:val="25"/>
  </w:num>
  <w:num w:numId="16">
    <w:abstractNumId w:val="21"/>
  </w:num>
  <w:num w:numId="17">
    <w:abstractNumId w:val="0"/>
  </w:num>
  <w:num w:numId="18">
    <w:abstractNumId w:val="20"/>
  </w:num>
  <w:num w:numId="19">
    <w:abstractNumId w:val="13"/>
  </w:num>
  <w:num w:numId="20">
    <w:abstractNumId w:val="12"/>
  </w:num>
  <w:num w:numId="21">
    <w:abstractNumId w:val="1"/>
  </w:num>
  <w:num w:numId="22">
    <w:abstractNumId w:val="19"/>
  </w:num>
  <w:num w:numId="23">
    <w:abstractNumId w:val="7"/>
  </w:num>
  <w:num w:numId="24">
    <w:abstractNumId w:val="6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A0"/>
    <w:rsid w:val="00056560"/>
    <w:rsid w:val="000606EF"/>
    <w:rsid w:val="0007511C"/>
    <w:rsid w:val="00116CF7"/>
    <w:rsid w:val="0012696C"/>
    <w:rsid w:val="00137E69"/>
    <w:rsid w:val="0015641F"/>
    <w:rsid w:val="00181D4C"/>
    <w:rsid w:val="001D4551"/>
    <w:rsid w:val="0020489C"/>
    <w:rsid w:val="0028499D"/>
    <w:rsid w:val="002E5130"/>
    <w:rsid w:val="002F7148"/>
    <w:rsid w:val="00321B54"/>
    <w:rsid w:val="00392608"/>
    <w:rsid w:val="00392A8A"/>
    <w:rsid w:val="003A2811"/>
    <w:rsid w:val="003E5A69"/>
    <w:rsid w:val="00404C5A"/>
    <w:rsid w:val="00432C1A"/>
    <w:rsid w:val="004439A7"/>
    <w:rsid w:val="0046204C"/>
    <w:rsid w:val="00471D82"/>
    <w:rsid w:val="00485FAA"/>
    <w:rsid w:val="004F09CB"/>
    <w:rsid w:val="00582CDE"/>
    <w:rsid w:val="005B27E2"/>
    <w:rsid w:val="005C5B84"/>
    <w:rsid w:val="005D1EBD"/>
    <w:rsid w:val="005F61E4"/>
    <w:rsid w:val="00610AD6"/>
    <w:rsid w:val="00612600"/>
    <w:rsid w:val="00613E15"/>
    <w:rsid w:val="00617728"/>
    <w:rsid w:val="00622A03"/>
    <w:rsid w:val="006558D3"/>
    <w:rsid w:val="006570F0"/>
    <w:rsid w:val="00687CFE"/>
    <w:rsid w:val="00705454"/>
    <w:rsid w:val="00716A44"/>
    <w:rsid w:val="00755BF3"/>
    <w:rsid w:val="00770813"/>
    <w:rsid w:val="0079247E"/>
    <w:rsid w:val="007D77A6"/>
    <w:rsid w:val="007D7932"/>
    <w:rsid w:val="007E3DA0"/>
    <w:rsid w:val="007E6732"/>
    <w:rsid w:val="00862221"/>
    <w:rsid w:val="008C53BC"/>
    <w:rsid w:val="00906E3B"/>
    <w:rsid w:val="009473BE"/>
    <w:rsid w:val="009858F3"/>
    <w:rsid w:val="00995B00"/>
    <w:rsid w:val="009B4C26"/>
    <w:rsid w:val="00A30C1B"/>
    <w:rsid w:val="00A50A51"/>
    <w:rsid w:val="00A9304F"/>
    <w:rsid w:val="00B122AF"/>
    <w:rsid w:val="00B34247"/>
    <w:rsid w:val="00B432C1"/>
    <w:rsid w:val="00BB4424"/>
    <w:rsid w:val="00BC196A"/>
    <w:rsid w:val="00C365CF"/>
    <w:rsid w:val="00C7126E"/>
    <w:rsid w:val="00C731A3"/>
    <w:rsid w:val="00C96A88"/>
    <w:rsid w:val="00D932F5"/>
    <w:rsid w:val="00DD36D8"/>
    <w:rsid w:val="00DF3D27"/>
    <w:rsid w:val="00E32252"/>
    <w:rsid w:val="00E56D04"/>
    <w:rsid w:val="00E94511"/>
    <w:rsid w:val="00E96CAF"/>
    <w:rsid w:val="00EA0A32"/>
    <w:rsid w:val="00EB3397"/>
    <w:rsid w:val="00EC14AA"/>
    <w:rsid w:val="00EC705B"/>
    <w:rsid w:val="00EC7ABE"/>
    <w:rsid w:val="00F244DA"/>
    <w:rsid w:val="00F44930"/>
    <w:rsid w:val="00F57D23"/>
    <w:rsid w:val="00F636DE"/>
    <w:rsid w:val="00F670F4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F23B"/>
  <w15:docId w15:val="{287E69C1-DA15-46C4-8AD3-35EBC509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9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93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50A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A5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5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5B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5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University_of_Massachusetts" TargetMode="External"/><Relationship Id="rId18" Type="http://schemas.openxmlformats.org/officeDocument/2006/relationships/hyperlink" Target="http://www.centerforhealthyminds.org/about/founder-richard-davidson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hyperlink" Target="http://www.mindfulnesstc.com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brown.edu/public-health/mindfulness/research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massmed.edu/mbsr-journalarticle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mindfulnesst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mpspc.com/classes" TargetMode="External"/><Relationship Id="rId11" Type="http://schemas.openxmlformats.org/officeDocument/2006/relationships/hyperlink" Target="https://en.wikipedia.org/wiki/Mindful_Yoga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wendyweckstei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hyperlink" Target="http://www.mindfulnesstc.com" TargetMode="External"/><Relationship Id="rId10" Type="http://schemas.openxmlformats.org/officeDocument/2006/relationships/hyperlink" Target="https://en.wikipedia.org/wiki/Meditation" TargetMode="External"/><Relationship Id="rId19" Type="http://schemas.openxmlformats.org/officeDocument/2006/relationships/hyperlink" Target="https://www.semel.ucla.edu/marc" TargetMode="External"/><Relationship Id="rId31" Type="http://schemas.openxmlformats.org/officeDocument/2006/relationships/hyperlink" Target="http://www.mindfulnesst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ndfulness" TargetMode="External"/><Relationship Id="rId14" Type="http://schemas.openxmlformats.org/officeDocument/2006/relationships/hyperlink" Target="https://en.wikipedia.org/wiki/UMass_Memorial_Health_Care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hyperlink" Target="mailto:wendyweckstein@gmail.com" TargetMode="External"/><Relationship Id="rId8" Type="http://schemas.openxmlformats.org/officeDocument/2006/relationships/hyperlink" Target="mailto:wendyweckste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2D83-ACE0-4D27-85B7-93EC74BF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weckstein@gmail.com</dc:creator>
  <cp:lastModifiedBy>wendyweckstein@gmail.com</cp:lastModifiedBy>
  <cp:revision>17</cp:revision>
  <cp:lastPrinted>2019-12-31T19:56:00Z</cp:lastPrinted>
  <dcterms:created xsi:type="dcterms:W3CDTF">2020-04-15T19:38:00Z</dcterms:created>
  <dcterms:modified xsi:type="dcterms:W3CDTF">2020-04-24T18:17:00Z</dcterms:modified>
</cp:coreProperties>
</file>